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BFE0" w14:textId="1AC87B87" w:rsidR="00595052" w:rsidRPr="000E3A1F" w:rsidRDefault="007E7685" w:rsidP="0032518A">
      <w:pPr>
        <w:pStyle w:val="Default"/>
        <w:pBdr>
          <w:bottom w:val="single" w:sz="4" w:space="1" w:color="auto"/>
        </w:pBdr>
        <w:tabs>
          <w:tab w:val="left" w:pos="8460"/>
        </w:tabs>
        <w:jc w:val="right"/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  <w:t xml:space="preserve">ANEXA </w:t>
      </w:r>
      <w:r w:rsidR="0038237B" w:rsidRPr="000E3A1F"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  <w:t>7</w:t>
      </w:r>
    </w:p>
    <w:p w14:paraId="4982BA5C" w14:textId="77777777" w:rsidR="00197D9A" w:rsidRPr="000E3A1F" w:rsidRDefault="00197D9A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</w:p>
    <w:p w14:paraId="373427ED" w14:textId="77777777" w:rsidR="00595052" w:rsidRPr="000E3A1F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Lista codurilor CAEN aferente activităţilor care sunt eligibile la finanţare </w:t>
      </w:r>
    </w:p>
    <w:p w14:paraId="66EC7408" w14:textId="3C5AEF41" w:rsidR="00DC6976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în cadrul </w:t>
      </w:r>
      <w:r w:rsidR="009C412C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M3/6A</w:t>
      </w:r>
      <w:r w:rsidR="00964C96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</w:t>
      </w:r>
      <w:r w:rsidR="009C412C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– </w:t>
      </w:r>
      <w:r w:rsidR="00283D21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proiecte care prevăd achiziții simple sau </w:t>
      </w:r>
      <w:r w:rsidR="009C412C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achiziți</w:t>
      </w:r>
      <w:r w:rsidR="00283D21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a de</w:t>
      </w:r>
      <w:r w:rsidR="009C412C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bunuri cu montaj </w:t>
      </w:r>
      <w:r w:rsidR="000E3A1F"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</w:t>
      </w:r>
    </w:p>
    <w:p w14:paraId="182C34F2" w14:textId="77777777" w:rsidR="00F0024B" w:rsidRPr="000E3A1F" w:rsidRDefault="00F0024B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20"/>
          <w:szCs w:val="20"/>
          <w:lang w:val="ro-RO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"/>
        <w:gridCol w:w="844"/>
        <w:gridCol w:w="875"/>
        <w:gridCol w:w="4647"/>
        <w:gridCol w:w="1552"/>
        <w:gridCol w:w="791"/>
      </w:tblGrid>
      <w:tr w:rsidR="009C412C" w:rsidRPr="00FB4B5D" w14:paraId="708F7593" w14:textId="77777777" w:rsidTr="009C412C">
        <w:trPr>
          <w:trHeight w:val="265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696F02A" w14:textId="77777777" w:rsidR="009C412C" w:rsidRPr="00FB4B5D" w:rsidRDefault="009C412C" w:rsidP="00F0024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88667C" w14:textId="77777777" w:rsidR="009C412C" w:rsidRPr="00FB4B5D" w:rsidRDefault="009C412C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14:paraId="66D053D3" w14:textId="77777777" w:rsidR="009C412C" w:rsidRPr="00FB4B5D" w:rsidRDefault="009C412C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  <w:bottom w:val="single" w:sz="4" w:space="0" w:color="auto"/>
            </w:tcBorders>
          </w:tcPr>
          <w:p w14:paraId="612CA901" w14:textId="77777777" w:rsidR="009C412C" w:rsidRPr="00FB4B5D" w:rsidRDefault="009C412C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.c.a. : neclasificate altundeva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95C8606" w14:textId="77777777" w:rsidR="009C412C" w:rsidRPr="00FB4B5D" w:rsidRDefault="009C412C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 parte din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3D8E54EB" w14:textId="77777777" w:rsidR="009C412C" w:rsidRPr="00FB4B5D" w:rsidRDefault="009C412C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4BAA3AE" w14:textId="77777777" w:rsidTr="009C412C">
        <w:trPr>
          <w:trHeight w:val="530"/>
          <w:jc w:val="center"/>
        </w:trPr>
        <w:tc>
          <w:tcPr>
            <w:tcW w:w="1129" w:type="dxa"/>
            <w:tcBorders>
              <w:bottom w:val="single" w:sz="18" w:space="0" w:color="auto"/>
            </w:tcBorders>
          </w:tcPr>
          <w:p w14:paraId="4A9E775F" w14:textId="77777777" w:rsidR="009C412C" w:rsidRPr="00FB4B5D" w:rsidRDefault="009C412C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iviziune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C5651CD" w14:textId="77777777" w:rsidR="009C412C" w:rsidRPr="00FB4B5D" w:rsidRDefault="009C412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Grupă</w:t>
            </w:r>
          </w:p>
        </w:tc>
        <w:tc>
          <w:tcPr>
            <w:tcW w:w="709" w:type="dxa"/>
            <w:tcBorders>
              <w:bottom w:val="single" w:sz="18" w:space="0" w:color="auto"/>
              <w:right w:val="double" w:sz="4" w:space="0" w:color="auto"/>
            </w:tcBorders>
          </w:tcPr>
          <w:p w14:paraId="568CFA97" w14:textId="77777777" w:rsidR="009C412C" w:rsidRPr="00FB4B5D" w:rsidRDefault="009C412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Clasă </w:t>
            </w:r>
          </w:p>
        </w:tc>
        <w:tc>
          <w:tcPr>
            <w:tcW w:w="4792" w:type="dxa"/>
            <w:tcBorders>
              <w:left w:val="double" w:sz="4" w:space="0" w:color="auto"/>
              <w:bottom w:val="single" w:sz="18" w:space="0" w:color="auto"/>
            </w:tcBorders>
          </w:tcPr>
          <w:p w14:paraId="797659E1" w14:textId="77777777" w:rsidR="009C412C" w:rsidRPr="00FB4B5D" w:rsidRDefault="009C412C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AEN Rev.2</w:t>
            </w:r>
          </w:p>
        </w:tc>
        <w:tc>
          <w:tcPr>
            <w:tcW w:w="1552" w:type="dxa"/>
            <w:tcBorders>
              <w:bottom w:val="single" w:sz="18" w:space="0" w:color="auto"/>
            </w:tcBorders>
          </w:tcPr>
          <w:p w14:paraId="4C630393" w14:textId="77777777" w:rsidR="009C412C" w:rsidRPr="00FB4B5D" w:rsidRDefault="009C412C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AEN Rev. 1</w:t>
            </w:r>
          </w:p>
        </w:tc>
        <w:tc>
          <w:tcPr>
            <w:tcW w:w="795" w:type="dxa"/>
            <w:tcBorders>
              <w:bottom w:val="single" w:sz="18" w:space="0" w:color="auto"/>
            </w:tcBorders>
          </w:tcPr>
          <w:p w14:paraId="0D8CFB8B" w14:textId="77777777" w:rsidR="009C412C" w:rsidRPr="00FB4B5D" w:rsidRDefault="009C412C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ISIC Rev. 4</w:t>
            </w:r>
          </w:p>
        </w:tc>
      </w:tr>
      <w:tr w:rsidR="009C412C" w:rsidRPr="00FB4B5D" w:rsidDel="00BF39EA" w14:paraId="62C44DE3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37264518" w14:textId="77777777" w:rsidR="009C412C" w:rsidRPr="00FB4B5D" w:rsidDel="00BF39EA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52358A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6B1E89F2" w14:textId="77777777" w:rsidR="009C412C" w:rsidRPr="00FB4B5D" w:rsidDel="00BF39EA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0D9EF4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Băuturi</w:t>
            </w:r>
          </w:p>
        </w:tc>
        <w:tc>
          <w:tcPr>
            <w:tcW w:w="1552" w:type="dxa"/>
            <w:shd w:val="clear" w:color="auto" w:fill="auto"/>
          </w:tcPr>
          <w:p w14:paraId="261439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70E891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:rsidDel="00BF39EA" w14:paraId="7FF2F0D0" w14:textId="77777777" w:rsidTr="009C412C">
        <w:trPr>
          <w:trHeight w:val="530"/>
          <w:jc w:val="center"/>
        </w:trPr>
        <w:tc>
          <w:tcPr>
            <w:tcW w:w="1129" w:type="dxa"/>
          </w:tcPr>
          <w:p w14:paraId="1FECF8F3" w14:textId="77777777" w:rsidR="009C412C" w:rsidRPr="00FB4B5D" w:rsidDel="00BF39EA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11742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107</w:t>
            </w:r>
          </w:p>
          <w:p w14:paraId="546FE80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4250B2A" w14:textId="77777777" w:rsidR="009C412C" w:rsidRPr="00FB4B5D" w:rsidDel="00BF39EA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C2A340E" w14:textId="77777777" w:rsidR="009C412C" w:rsidRPr="00FB4B5D" w:rsidRDefault="009C412C" w:rsidP="000E3A1F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roducţia de băuturi răcoritoare nealcoolice; producţia de ape minerale şi alte ape îmbuteliate</w:t>
            </w:r>
          </w:p>
        </w:tc>
        <w:tc>
          <w:tcPr>
            <w:tcW w:w="1552" w:type="dxa"/>
          </w:tcPr>
          <w:p w14:paraId="7A1BE93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598</w:t>
            </w:r>
          </w:p>
          <w:p w14:paraId="1BCE744B" w14:textId="77777777" w:rsidR="009C412C" w:rsidRPr="00FB4B5D" w:rsidDel="00BF39EA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A5013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104</w:t>
            </w:r>
          </w:p>
          <w:p w14:paraId="4CFE5177" w14:textId="77777777" w:rsidR="009C412C" w:rsidRPr="00FB4B5D" w:rsidDel="00BF39EA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34A8EB2" w14:textId="77777777" w:rsidTr="009C412C">
        <w:trPr>
          <w:trHeight w:val="248"/>
          <w:jc w:val="center"/>
        </w:trPr>
        <w:tc>
          <w:tcPr>
            <w:tcW w:w="1129" w:type="dxa"/>
            <w:shd w:val="clear" w:color="auto" w:fill="D9D9D9"/>
          </w:tcPr>
          <w:p w14:paraId="260D51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3</w:t>
            </w:r>
          </w:p>
        </w:tc>
        <w:tc>
          <w:tcPr>
            <w:tcW w:w="851" w:type="dxa"/>
            <w:shd w:val="clear" w:color="auto" w:fill="D9D9D9"/>
          </w:tcPr>
          <w:p w14:paraId="67FC71B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5AA462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F630E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textile </w:t>
            </w:r>
          </w:p>
        </w:tc>
        <w:tc>
          <w:tcPr>
            <w:tcW w:w="1552" w:type="dxa"/>
            <w:shd w:val="clear" w:color="auto" w:fill="D9D9D9"/>
          </w:tcPr>
          <w:p w14:paraId="462D74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8DDBA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41CDB6C" w14:textId="77777777" w:rsidTr="009C412C">
        <w:trPr>
          <w:trHeight w:val="248"/>
          <w:jc w:val="center"/>
        </w:trPr>
        <w:tc>
          <w:tcPr>
            <w:tcW w:w="1129" w:type="dxa"/>
          </w:tcPr>
          <w:p w14:paraId="6E51236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9C7C6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31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01C394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5CD24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Pregătirea fibrelor şi filarea fibrelor textile</w:t>
            </w:r>
          </w:p>
        </w:tc>
        <w:tc>
          <w:tcPr>
            <w:tcW w:w="1552" w:type="dxa"/>
          </w:tcPr>
          <w:p w14:paraId="79FEB4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B68C0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EC0627D" w14:textId="77777777" w:rsidTr="009C412C">
        <w:trPr>
          <w:trHeight w:val="1988"/>
          <w:jc w:val="center"/>
        </w:trPr>
        <w:tc>
          <w:tcPr>
            <w:tcW w:w="1129" w:type="dxa"/>
          </w:tcPr>
          <w:p w14:paraId="621A80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DB9AB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6F7DB7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10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DAABBB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regătirea fibrelor şi filarea fibrelor textile</w:t>
            </w:r>
          </w:p>
          <w:p w14:paraId="09EF6B3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  <w:p w14:paraId="40F1D9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u excepţia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inului, în stare brută, topit, meliţat,pieptănat sau prelucrat în alt mod, dar netors; câlţi şi deşeuri de in (inclusiv deşeuri de fire şi material fibros garnetat) </w:t>
            </w:r>
          </w:p>
          <w:p w14:paraId="3D236357" w14:textId="12B6A73D" w:rsidR="009C412C" w:rsidRPr="009C412C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i a cânepii, în stare brută, topită,meliţată,pieptănată sau prelucrată în alt mod, dar netoarsă; câlţi şi deşeuri de cânepă (inclusiv deşeuri de fire şi material fibros garnetat</w:t>
            </w:r>
          </w:p>
        </w:tc>
        <w:tc>
          <w:tcPr>
            <w:tcW w:w="1552" w:type="dxa"/>
          </w:tcPr>
          <w:p w14:paraId="11A6E2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711 1712 1713 1714 1715 1716 1717</w:t>
            </w:r>
          </w:p>
        </w:tc>
        <w:tc>
          <w:tcPr>
            <w:tcW w:w="795" w:type="dxa"/>
          </w:tcPr>
          <w:p w14:paraId="4A4AAB3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11</w:t>
            </w:r>
          </w:p>
        </w:tc>
      </w:tr>
      <w:tr w:rsidR="009C412C" w:rsidRPr="00FB4B5D" w14:paraId="6459C879" w14:textId="77777777" w:rsidTr="009C412C">
        <w:trPr>
          <w:trHeight w:val="248"/>
          <w:jc w:val="center"/>
        </w:trPr>
        <w:tc>
          <w:tcPr>
            <w:tcW w:w="1129" w:type="dxa"/>
          </w:tcPr>
          <w:p w14:paraId="758F253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F934D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10778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6B12C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60BE6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196AD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7B5C19D" w14:textId="77777777" w:rsidTr="009C412C">
        <w:trPr>
          <w:trHeight w:val="250"/>
          <w:jc w:val="center"/>
        </w:trPr>
        <w:tc>
          <w:tcPr>
            <w:tcW w:w="1129" w:type="dxa"/>
          </w:tcPr>
          <w:p w14:paraId="636CAFD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BA365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2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68B5C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B663F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Producţia de ţesături </w:t>
            </w:r>
          </w:p>
        </w:tc>
        <w:tc>
          <w:tcPr>
            <w:tcW w:w="1552" w:type="dxa"/>
          </w:tcPr>
          <w:p w14:paraId="2C948EA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A317CC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325D964" w14:textId="77777777" w:rsidTr="009C412C">
        <w:trPr>
          <w:trHeight w:val="924"/>
          <w:jc w:val="center"/>
        </w:trPr>
        <w:tc>
          <w:tcPr>
            <w:tcW w:w="1129" w:type="dxa"/>
          </w:tcPr>
          <w:p w14:paraId="52D170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7E2A2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C82C8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20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05D2DB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roducţia de ţesături </w:t>
            </w:r>
          </w:p>
        </w:tc>
        <w:tc>
          <w:tcPr>
            <w:tcW w:w="1552" w:type="dxa"/>
          </w:tcPr>
          <w:p w14:paraId="31AED0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1 1722 1723 1724 1725 1830* </w:t>
            </w:r>
          </w:p>
        </w:tc>
        <w:tc>
          <w:tcPr>
            <w:tcW w:w="795" w:type="dxa"/>
          </w:tcPr>
          <w:p w14:paraId="1A7C83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12 </w:t>
            </w:r>
          </w:p>
        </w:tc>
      </w:tr>
      <w:tr w:rsidR="009C412C" w:rsidRPr="00FB4B5D" w14:paraId="62D7029C" w14:textId="77777777" w:rsidTr="009C412C">
        <w:trPr>
          <w:trHeight w:val="265"/>
          <w:jc w:val="center"/>
        </w:trPr>
        <w:tc>
          <w:tcPr>
            <w:tcW w:w="1129" w:type="dxa"/>
          </w:tcPr>
          <w:p w14:paraId="6E11B6A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8982E8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3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13CF9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B4EFA5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inisarea materialelor textile </w:t>
            </w:r>
          </w:p>
        </w:tc>
        <w:tc>
          <w:tcPr>
            <w:tcW w:w="1552" w:type="dxa"/>
          </w:tcPr>
          <w:p w14:paraId="7FE67B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80F4CB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E6542B0" w14:textId="77777777" w:rsidTr="009C412C">
        <w:trPr>
          <w:trHeight w:val="443"/>
          <w:jc w:val="center"/>
        </w:trPr>
        <w:tc>
          <w:tcPr>
            <w:tcW w:w="1129" w:type="dxa"/>
          </w:tcPr>
          <w:p w14:paraId="6D8C0A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088B0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6F0822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30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3BDB6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inisarea materialelor textile </w:t>
            </w:r>
          </w:p>
        </w:tc>
        <w:tc>
          <w:tcPr>
            <w:tcW w:w="1552" w:type="dxa"/>
          </w:tcPr>
          <w:p w14:paraId="3012569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30 5271* </w:t>
            </w:r>
          </w:p>
        </w:tc>
        <w:tc>
          <w:tcPr>
            <w:tcW w:w="795" w:type="dxa"/>
          </w:tcPr>
          <w:p w14:paraId="4A9168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13 </w:t>
            </w:r>
          </w:p>
        </w:tc>
      </w:tr>
      <w:tr w:rsidR="009C412C" w:rsidRPr="00FB4B5D" w14:paraId="6597CE11" w14:textId="77777777" w:rsidTr="009C412C">
        <w:trPr>
          <w:trHeight w:val="250"/>
          <w:jc w:val="center"/>
        </w:trPr>
        <w:tc>
          <w:tcPr>
            <w:tcW w:w="1129" w:type="dxa"/>
          </w:tcPr>
          <w:p w14:paraId="5DBC184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3FC3A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E5A513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9EBBC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39AE4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8461D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C1591ED" w14:textId="77777777" w:rsidTr="009C412C">
        <w:trPr>
          <w:trHeight w:val="250"/>
          <w:jc w:val="center"/>
        </w:trPr>
        <w:tc>
          <w:tcPr>
            <w:tcW w:w="1129" w:type="dxa"/>
          </w:tcPr>
          <w:p w14:paraId="0BC95E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73A7B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9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9A5E5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C6AA4F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articole textile </w:t>
            </w:r>
          </w:p>
        </w:tc>
        <w:tc>
          <w:tcPr>
            <w:tcW w:w="1552" w:type="dxa"/>
          </w:tcPr>
          <w:p w14:paraId="0246E7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533AD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E3ADB25" w14:textId="77777777" w:rsidTr="009C412C">
        <w:trPr>
          <w:trHeight w:val="283"/>
          <w:jc w:val="center"/>
        </w:trPr>
        <w:tc>
          <w:tcPr>
            <w:tcW w:w="1129" w:type="dxa"/>
          </w:tcPr>
          <w:p w14:paraId="328BEC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CF79FA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2B38FE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1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DA51F8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de metraje prin tricotare sau croşetare</w:t>
            </w:r>
          </w:p>
        </w:tc>
        <w:tc>
          <w:tcPr>
            <w:tcW w:w="1552" w:type="dxa"/>
          </w:tcPr>
          <w:p w14:paraId="02B88E1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1760 1830* </w:t>
            </w:r>
          </w:p>
        </w:tc>
        <w:tc>
          <w:tcPr>
            <w:tcW w:w="795" w:type="dxa"/>
          </w:tcPr>
          <w:p w14:paraId="7D2FCA5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1 </w:t>
            </w:r>
          </w:p>
        </w:tc>
      </w:tr>
      <w:tr w:rsidR="009C412C" w:rsidRPr="00FB4B5D" w14:paraId="2AD711B5" w14:textId="77777777" w:rsidTr="009C412C">
        <w:trPr>
          <w:trHeight w:val="443"/>
          <w:jc w:val="center"/>
        </w:trPr>
        <w:tc>
          <w:tcPr>
            <w:tcW w:w="1129" w:type="dxa"/>
          </w:tcPr>
          <w:p w14:paraId="12F5F1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04784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2A8711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3089A1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confecţionate din textile (cu excepţia îmbrăcămintei şi lenjeriei de corp) </w:t>
            </w:r>
          </w:p>
        </w:tc>
        <w:tc>
          <w:tcPr>
            <w:tcW w:w="1552" w:type="dxa"/>
          </w:tcPr>
          <w:p w14:paraId="1C0D29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</w:t>
            </w:r>
          </w:p>
        </w:tc>
        <w:tc>
          <w:tcPr>
            <w:tcW w:w="795" w:type="dxa"/>
          </w:tcPr>
          <w:p w14:paraId="3FF700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2 </w:t>
            </w:r>
          </w:p>
        </w:tc>
      </w:tr>
      <w:tr w:rsidR="009C412C" w:rsidRPr="00FB4B5D" w14:paraId="033742AF" w14:textId="77777777" w:rsidTr="009C412C">
        <w:trPr>
          <w:trHeight w:val="250"/>
          <w:jc w:val="center"/>
        </w:trPr>
        <w:tc>
          <w:tcPr>
            <w:tcW w:w="1129" w:type="dxa"/>
          </w:tcPr>
          <w:p w14:paraId="17CF153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E6D84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A901B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3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57F0D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covoare şi mochete </w:t>
            </w:r>
          </w:p>
        </w:tc>
        <w:tc>
          <w:tcPr>
            <w:tcW w:w="1552" w:type="dxa"/>
          </w:tcPr>
          <w:p w14:paraId="4639AB0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1 </w:t>
            </w:r>
          </w:p>
        </w:tc>
        <w:tc>
          <w:tcPr>
            <w:tcW w:w="795" w:type="dxa"/>
          </w:tcPr>
          <w:p w14:paraId="2D6417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3 </w:t>
            </w:r>
          </w:p>
        </w:tc>
      </w:tr>
      <w:tr w:rsidR="009C412C" w:rsidRPr="00FB4B5D" w14:paraId="0FFD3DAA" w14:textId="77777777" w:rsidTr="009C412C">
        <w:trPr>
          <w:trHeight w:val="250"/>
          <w:jc w:val="center"/>
        </w:trPr>
        <w:tc>
          <w:tcPr>
            <w:tcW w:w="1129" w:type="dxa"/>
          </w:tcPr>
          <w:p w14:paraId="7A05E6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F750F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8EB68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4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A116E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odgoane, frânghii, sfori şi plase </w:t>
            </w:r>
          </w:p>
        </w:tc>
        <w:tc>
          <w:tcPr>
            <w:tcW w:w="1552" w:type="dxa"/>
          </w:tcPr>
          <w:p w14:paraId="69CAA1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2* </w:t>
            </w:r>
          </w:p>
        </w:tc>
        <w:tc>
          <w:tcPr>
            <w:tcW w:w="795" w:type="dxa"/>
          </w:tcPr>
          <w:p w14:paraId="1DA7CD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4 </w:t>
            </w:r>
          </w:p>
        </w:tc>
      </w:tr>
      <w:tr w:rsidR="009C412C" w:rsidRPr="00FB4B5D" w14:paraId="0984DE87" w14:textId="77777777" w:rsidTr="009C412C">
        <w:trPr>
          <w:trHeight w:val="490"/>
          <w:jc w:val="center"/>
        </w:trPr>
        <w:tc>
          <w:tcPr>
            <w:tcW w:w="1129" w:type="dxa"/>
          </w:tcPr>
          <w:p w14:paraId="01334B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7E220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8F5FDB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5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013B9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textile neţesute şi articole din acestea, cu excepţia confecţiilor de îmbrăcăminte </w:t>
            </w:r>
          </w:p>
        </w:tc>
        <w:tc>
          <w:tcPr>
            <w:tcW w:w="1552" w:type="dxa"/>
          </w:tcPr>
          <w:p w14:paraId="0FAFF0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3 </w:t>
            </w:r>
          </w:p>
        </w:tc>
        <w:tc>
          <w:tcPr>
            <w:tcW w:w="795" w:type="dxa"/>
          </w:tcPr>
          <w:p w14:paraId="6BB1B63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</w:tr>
      <w:tr w:rsidR="009C412C" w:rsidRPr="00FB4B5D" w14:paraId="0D9319A5" w14:textId="77777777" w:rsidTr="009C412C">
        <w:trPr>
          <w:trHeight w:val="250"/>
          <w:jc w:val="center"/>
        </w:trPr>
        <w:tc>
          <w:tcPr>
            <w:tcW w:w="1129" w:type="dxa"/>
          </w:tcPr>
          <w:p w14:paraId="49599A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D9219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8DFAF3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6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8520B0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tehnice şi industriale din textile </w:t>
            </w:r>
          </w:p>
        </w:tc>
        <w:tc>
          <w:tcPr>
            <w:tcW w:w="1552" w:type="dxa"/>
          </w:tcPr>
          <w:p w14:paraId="7E7DE5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</w:t>
            </w:r>
          </w:p>
        </w:tc>
        <w:tc>
          <w:tcPr>
            <w:tcW w:w="795" w:type="dxa"/>
          </w:tcPr>
          <w:p w14:paraId="3EE9D1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</w:tr>
      <w:tr w:rsidR="009C412C" w:rsidRPr="00FB4B5D" w14:paraId="079D88CC" w14:textId="77777777" w:rsidTr="009C412C">
        <w:trPr>
          <w:trHeight w:val="185"/>
          <w:jc w:val="center"/>
        </w:trPr>
        <w:tc>
          <w:tcPr>
            <w:tcW w:w="1129" w:type="dxa"/>
          </w:tcPr>
          <w:p w14:paraId="5F4B955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1AE53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7D298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526A32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textile n.c.a. </w:t>
            </w:r>
          </w:p>
        </w:tc>
        <w:tc>
          <w:tcPr>
            <w:tcW w:w="1552" w:type="dxa"/>
          </w:tcPr>
          <w:p w14:paraId="664D6D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3663* </w:t>
            </w:r>
          </w:p>
        </w:tc>
        <w:tc>
          <w:tcPr>
            <w:tcW w:w="795" w:type="dxa"/>
          </w:tcPr>
          <w:p w14:paraId="436139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</w:tr>
      <w:tr w:rsidR="009C412C" w:rsidRPr="00FB4B5D" w14:paraId="23E17EE5" w14:textId="77777777" w:rsidTr="009C412C">
        <w:trPr>
          <w:trHeight w:val="250"/>
          <w:jc w:val="center"/>
        </w:trPr>
        <w:tc>
          <w:tcPr>
            <w:tcW w:w="1129" w:type="dxa"/>
          </w:tcPr>
          <w:p w14:paraId="4195A84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5650E5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0E437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E2E91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B82A4F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DFF428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B677699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D9D9D9"/>
          </w:tcPr>
          <w:p w14:paraId="1CCDD7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 </w:t>
            </w:r>
          </w:p>
        </w:tc>
        <w:tc>
          <w:tcPr>
            <w:tcW w:w="851" w:type="dxa"/>
            <w:shd w:val="clear" w:color="auto" w:fill="D9D9D9"/>
          </w:tcPr>
          <w:p w14:paraId="1FC7BE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4CD369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658D6B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e îmbrăcăminte </w:t>
            </w:r>
          </w:p>
        </w:tc>
        <w:tc>
          <w:tcPr>
            <w:tcW w:w="1552" w:type="dxa"/>
            <w:shd w:val="clear" w:color="auto" w:fill="D9D9D9"/>
          </w:tcPr>
          <w:p w14:paraId="7D4EE74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70C11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4376907" w14:textId="77777777" w:rsidTr="009C412C">
        <w:trPr>
          <w:trHeight w:val="250"/>
          <w:jc w:val="center"/>
        </w:trPr>
        <w:tc>
          <w:tcPr>
            <w:tcW w:w="1129" w:type="dxa"/>
          </w:tcPr>
          <w:p w14:paraId="7B3DCE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D1E8B6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7D7992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51B751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967B9D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B522A3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F921174" w14:textId="77777777" w:rsidTr="009C412C">
        <w:trPr>
          <w:trHeight w:val="443"/>
          <w:jc w:val="center"/>
        </w:trPr>
        <w:tc>
          <w:tcPr>
            <w:tcW w:w="1129" w:type="dxa"/>
          </w:tcPr>
          <w:p w14:paraId="6CC5238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1F016A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1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2A1079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6ADE5C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articolelor de îmbrăcăminte, cu excepţia articolelor din blană</w:t>
            </w:r>
          </w:p>
        </w:tc>
        <w:tc>
          <w:tcPr>
            <w:tcW w:w="1552" w:type="dxa"/>
          </w:tcPr>
          <w:p w14:paraId="5855EC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35F9E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0947A79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71B440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2B163CF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0F2D183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1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500692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e îmbrăcăminte din piele </w:t>
            </w:r>
          </w:p>
        </w:tc>
        <w:tc>
          <w:tcPr>
            <w:tcW w:w="1552" w:type="dxa"/>
            <w:shd w:val="clear" w:color="auto" w:fill="auto"/>
          </w:tcPr>
          <w:p w14:paraId="2733069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10* </w:t>
            </w:r>
          </w:p>
        </w:tc>
        <w:tc>
          <w:tcPr>
            <w:tcW w:w="795" w:type="dxa"/>
            <w:shd w:val="clear" w:color="auto" w:fill="auto"/>
          </w:tcPr>
          <w:p w14:paraId="6B91D21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</w:tr>
      <w:tr w:rsidR="009C412C" w:rsidRPr="00FB4B5D" w14:paraId="0FE9820F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7B2B4A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46CA62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5D4463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2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23A7D6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de îmbrăcăminte pentru lucru </w:t>
            </w:r>
          </w:p>
        </w:tc>
        <w:tc>
          <w:tcPr>
            <w:tcW w:w="1552" w:type="dxa"/>
            <w:shd w:val="clear" w:color="auto" w:fill="auto"/>
          </w:tcPr>
          <w:p w14:paraId="78E058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1 </w:t>
            </w:r>
          </w:p>
        </w:tc>
        <w:tc>
          <w:tcPr>
            <w:tcW w:w="795" w:type="dxa"/>
            <w:shd w:val="clear" w:color="auto" w:fill="auto"/>
          </w:tcPr>
          <w:p w14:paraId="51A8DF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</w:tr>
      <w:tr w:rsidR="009C412C" w:rsidRPr="00FB4B5D" w14:paraId="0818756F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auto"/>
          </w:tcPr>
          <w:p w14:paraId="0C2F3C8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0B3136E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7A12D53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3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3F8A6E6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e îmbrăcăminte (exclusiv lenjeria de corp) </w:t>
            </w:r>
          </w:p>
        </w:tc>
        <w:tc>
          <w:tcPr>
            <w:tcW w:w="1552" w:type="dxa"/>
            <w:shd w:val="clear" w:color="auto" w:fill="auto"/>
          </w:tcPr>
          <w:p w14:paraId="3CBA53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2 </w:t>
            </w:r>
          </w:p>
        </w:tc>
        <w:tc>
          <w:tcPr>
            <w:tcW w:w="795" w:type="dxa"/>
            <w:shd w:val="clear" w:color="auto" w:fill="auto"/>
          </w:tcPr>
          <w:p w14:paraId="5332F4F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</w:tr>
      <w:tr w:rsidR="009C412C" w:rsidRPr="00FB4B5D" w14:paraId="555CAA0B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2D5DD7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0428C6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2B5783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4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575D580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de lenjerie de corp </w:t>
            </w:r>
          </w:p>
        </w:tc>
        <w:tc>
          <w:tcPr>
            <w:tcW w:w="1552" w:type="dxa"/>
            <w:shd w:val="clear" w:color="auto" w:fill="auto"/>
          </w:tcPr>
          <w:p w14:paraId="33073F7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3 </w:t>
            </w:r>
          </w:p>
        </w:tc>
        <w:tc>
          <w:tcPr>
            <w:tcW w:w="795" w:type="dxa"/>
            <w:shd w:val="clear" w:color="auto" w:fill="auto"/>
          </w:tcPr>
          <w:p w14:paraId="381B7F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</w:tr>
      <w:tr w:rsidR="009C412C" w:rsidRPr="00FB4B5D" w14:paraId="31158ADD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auto"/>
          </w:tcPr>
          <w:p w14:paraId="5EF442A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BAE1E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41E7C8B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9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740B27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e îmbrăcăminte şi accesorii n.c.a. </w:t>
            </w:r>
          </w:p>
        </w:tc>
        <w:tc>
          <w:tcPr>
            <w:tcW w:w="1552" w:type="dxa"/>
            <w:shd w:val="clear" w:color="auto" w:fill="auto"/>
          </w:tcPr>
          <w:p w14:paraId="6AE469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1* 1824* </w:t>
            </w:r>
          </w:p>
        </w:tc>
        <w:tc>
          <w:tcPr>
            <w:tcW w:w="795" w:type="dxa"/>
            <w:shd w:val="clear" w:color="auto" w:fill="auto"/>
          </w:tcPr>
          <w:p w14:paraId="57AEF03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</w:tr>
      <w:tr w:rsidR="009C412C" w:rsidRPr="00FB4B5D" w14:paraId="351BAA66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227D0A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2074A5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5CBB3C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161A43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08A9AE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70A0052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B2056AE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0164E1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1629BCD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2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5A3D4EB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7D013E3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blană </w:t>
            </w:r>
          </w:p>
        </w:tc>
        <w:tc>
          <w:tcPr>
            <w:tcW w:w="1552" w:type="dxa"/>
            <w:shd w:val="clear" w:color="auto" w:fill="auto"/>
          </w:tcPr>
          <w:p w14:paraId="33BDD9C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155911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744C4CD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62AA28C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4EC27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62AB8A5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20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69E7D4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in blană </w:t>
            </w:r>
          </w:p>
        </w:tc>
        <w:tc>
          <w:tcPr>
            <w:tcW w:w="1552" w:type="dxa"/>
            <w:shd w:val="clear" w:color="auto" w:fill="auto"/>
          </w:tcPr>
          <w:p w14:paraId="7DDA723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30* </w:t>
            </w:r>
          </w:p>
        </w:tc>
        <w:tc>
          <w:tcPr>
            <w:tcW w:w="795" w:type="dxa"/>
            <w:shd w:val="clear" w:color="auto" w:fill="auto"/>
          </w:tcPr>
          <w:p w14:paraId="405D84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20 </w:t>
            </w:r>
          </w:p>
        </w:tc>
      </w:tr>
      <w:tr w:rsidR="009C412C" w:rsidRPr="00FB4B5D" w14:paraId="685E46FD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043EC4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770B7F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0F2A38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61B6B6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398EC3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34F8F7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35FA26F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auto"/>
          </w:tcPr>
          <w:p w14:paraId="03D652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035EB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3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3F8F304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733CADF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e îmbrăcăminte prin tricotare sau croşetare </w:t>
            </w:r>
          </w:p>
        </w:tc>
        <w:tc>
          <w:tcPr>
            <w:tcW w:w="1552" w:type="dxa"/>
            <w:shd w:val="clear" w:color="auto" w:fill="auto"/>
          </w:tcPr>
          <w:p w14:paraId="79EB058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4840887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C8B92BF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auto"/>
          </w:tcPr>
          <w:p w14:paraId="66E7712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7EC2C5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1A6F1E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1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33F183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in tricotare sau croşetare a ciorapilor şi articolelor de galanterie </w:t>
            </w:r>
          </w:p>
        </w:tc>
        <w:tc>
          <w:tcPr>
            <w:tcW w:w="1552" w:type="dxa"/>
            <w:shd w:val="clear" w:color="auto" w:fill="auto"/>
          </w:tcPr>
          <w:p w14:paraId="534B69D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1* </w:t>
            </w:r>
          </w:p>
        </w:tc>
        <w:tc>
          <w:tcPr>
            <w:tcW w:w="795" w:type="dxa"/>
            <w:shd w:val="clear" w:color="auto" w:fill="auto"/>
          </w:tcPr>
          <w:p w14:paraId="0F27A83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0* </w:t>
            </w:r>
          </w:p>
        </w:tc>
      </w:tr>
      <w:tr w:rsidR="009C412C" w:rsidRPr="00FB4B5D" w14:paraId="5ABB00CB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auto"/>
          </w:tcPr>
          <w:p w14:paraId="01897DC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12AA433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28E035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9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3C6D48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in tricotare sau croşetare a altor articole de îmbrăcăminte </w:t>
            </w:r>
          </w:p>
        </w:tc>
        <w:tc>
          <w:tcPr>
            <w:tcW w:w="1552" w:type="dxa"/>
            <w:shd w:val="clear" w:color="auto" w:fill="auto"/>
          </w:tcPr>
          <w:p w14:paraId="4780994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2 </w:t>
            </w:r>
          </w:p>
        </w:tc>
        <w:tc>
          <w:tcPr>
            <w:tcW w:w="795" w:type="dxa"/>
            <w:shd w:val="clear" w:color="auto" w:fill="auto"/>
          </w:tcPr>
          <w:p w14:paraId="2B8473B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0* </w:t>
            </w:r>
          </w:p>
        </w:tc>
      </w:tr>
      <w:tr w:rsidR="009C412C" w:rsidRPr="00FB4B5D" w14:paraId="3F4DD3D0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531A431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18D81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1CAB47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71D970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3DCAB4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248DE91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A22C89D" w14:textId="77777777" w:rsidTr="009C412C">
        <w:trPr>
          <w:trHeight w:val="660"/>
          <w:jc w:val="center"/>
        </w:trPr>
        <w:tc>
          <w:tcPr>
            <w:tcW w:w="1129" w:type="dxa"/>
            <w:shd w:val="clear" w:color="auto" w:fill="D9D9D9"/>
          </w:tcPr>
          <w:p w14:paraId="27C398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 </w:t>
            </w:r>
          </w:p>
        </w:tc>
        <w:tc>
          <w:tcPr>
            <w:tcW w:w="851" w:type="dxa"/>
            <w:shd w:val="clear" w:color="auto" w:fill="D9D9D9"/>
          </w:tcPr>
          <w:p w14:paraId="15B1A0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5A54464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6E187A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ăbăcirea şi finisarea pieilor; fabricarea articolelor de voiaj şi marochinărie, harnaşamentelor şi încălţămintei; prepararea şi vopsirea blănurilor </w:t>
            </w:r>
          </w:p>
        </w:tc>
        <w:tc>
          <w:tcPr>
            <w:tcW w:w="1552" w:type="dxa"/>
            <w:shd w:val="clear" w:color="auto" w:fill="D9D9D9"/>
          </w:tcPr>
          <w:p w14:paraId="3C2E5A2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945A3B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064C071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137708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890CB9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45DE3D3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79DE272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5A9150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13BAA0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721DECF" w14:textId="77777777" w:rsidTr="009C412C">
        <w:trPr>
          <w:trHeight w:val="658"/>
          <w:jc w:val="center"/>
        </w:trPr>
        <w:tc>
          <w:tcPr>
            <w:tcW w:w="1129" w:type="dxa"/>
            <w:shd w:val="clear" w:color="auto" w:fill="auto"/>
          </w:tcPr>
          <w:p w14:paraId="2437719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7E0D6CB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1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6410B7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706B992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ăbăcirea şi finisarea pieilor; fabricarea articolelor de voiaj şi marochinărie şi a articolelor de harnaşament; prepararea şi vopsirea blănurilor </w:t>
            </w:r>
          </w:p>
        </w:tc>
        <w:tc>
          <w:tcPr>
            <w:tcW w:w="1552" w:type="dxa"/>
            <w:shd w:val="clear" w:color="auto" w:fill="auto"/>
          </w:tcPr>
          <w:p w14:paraId="6ADEE8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0496AC1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E8835CF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auto"/>
          </w:tcPr>
          <w:p w14:paraId="196DA7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1EC2C6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314D13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1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74EB12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ăbăcirea şi finisarea pieilor; prepararea şi vopsirea blănurilor </w:t>
            </w:r>
          </w:p>
        </w:tc>
        <w:tc>
          <w:tcPr>
            <w:tcW w:w="1552" w:type="dxa"/>
            <w:shd w:val="clear" w:color="auto" w:fill="auto"/>
          </w:tcPr>
          <w:p w14:paraId="7928C6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10 1830* </w:t>
            </w:r>
          </w:p>
        </w:tc>
        <w:tc>
          <w:tcPr>
            <w:tcW w:w="795" w:type="dxa"/>
            <w:shd w:val="clear" w:color="auto" w:fill="auto"/>
          </w:tcPr>
          <w:p w14:paraId="2C65F3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1 </w:t>
            </w:r>
          </w:p>
        </w:tc>
      </w:tr>
      <w:tr w:rsidR="009C412C" w:rsidRPr="00FB4B5D" w14:paraId="770BC9C4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auto"/>
          </w:tcPr>
          <w:p w14:paraId="2A851E6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4FEBB4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206AFD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2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437DC75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e voiaj şi marochinărie şi a articolelor de harnaşament </w:t>
            </w:r>
          </w:p>
        </w:tc>
        <w:tc>
          <w:tcPr>
            <w:tcW w:w="1552" w:type="dxa"/>
            <w:shd w:val="clear" w:color="auto" w:fill="auto"/>
          </w:tcPr>
          <w:p w14:paraId="4B54FAB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20* 3663* </w:t>
            </w:r>
          </w:p>
        </w:tc>
        <w:tc>
          <w:tcPr>
            <w:tcW w:w="795" w:type="dxa"/>
            <w:shd w:val="clear" w:color="auto" w:fill="auto"/>
          </w:tcPr>
          <w:p w14:paraId="162436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2 </w:t>
            </w:r>
          </w:p>
        </w:tc>
      </w:tr>
      <w:tr w:rsidR="009C412C" w:rsidRPr="00FB4B5D" w14:paraId="2B1BEE41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1A4852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63835B1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414A1D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534A6A0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68D329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07F65B7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B5A81C1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6990038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4E57D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2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031B27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43C2C4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încălţămintei </w:t>
            </w:r>
          </w:p>
        </w:tc>
        <w:tc>
          <w:tcPr>
            <w:tcW w:w="1552" w:type="dxa"/>
            <w:shd w:val="clear" w:color="auto" w:fill="auto"/>
          </w:tcPr>
          <w:p w14:paraId="21E9E9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25B730C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93B327A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6A30B1B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691E82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528E1EE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20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3144C2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încălţămintei </w:t>
            </w:r>
          </w:p>
        </w:tc>
        <w:tc>
          <w:tcPr>
            <w:tcW w:w="1552" w:type="dxa"/>
            <w:shd w:val="clear" w:color="auto" w:fill="auto"/>
          </w:tcPr>
          <w:p w14:paraId="35DF3F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30* </w:t>
            </w:r>
          </w:p>
        </w:tc>
        <w:tc>
          <w:tcPr>
            <w:tcW w:w="795" w:type="dxa"/>
            <w:shd w:val="clear" w:color="auto" w:fill="auto"/>
          </w:tcPr>
          <w:p w14:paraId="50977D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20 </w:t>
            </w:r>
          </w:p>
        </w:tc>
      </w:tr>
      <w:tr w:rsidR="009C412C" w:rsidRPr="00FB4B5D" w14:paraId="7E139DD4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4F0C5B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281FD80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68B069A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52D1F9F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5C6F71D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3A6E26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B4BDFCA" w14:textId="77777777" w:rsidTr="009C412C">
        <w:trPr>
          <w:trHeight w:val="658"/>
          <w:jc w:val="center"/>
        </w:trPr>
        <w:tc>
          <w:tcPr>
            <w:tcW w:w="1129" w:type="dxa"/>
            <w:shd w:val="clear" w:color="auto" w:fill="D9D9D9"/>
          </w:tcPr>
          <w:p w14:paraId="519AB8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6 </w:t>
            </w:r>
          </w:p>
        </w:tc>
        <w:tc>
          <w:tcPr>
            <w:tcW w:w="851" w:type="dxa"/>
            <w:shd w:val="clear" w:color="auto" w:fill="D9D9D9"/>
          </w:tcPr>
          <w:p w14:paraId="37A191A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4C5D70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37B7D7B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Prelucrarea lemnului, fabricarea  produselor din lemn şi plută, cu excepţia mobilei; fabricarea articolelor din paie şi din alte materiale vegetale împletite </w:t>
            </w:r>
          </w:p>
        </w:tc>
        <w:tc>
          <w:tcPr>
            <w:tcW w:w="1552" w:type="dxa"/>
            <w:shd w:val="clear" w:color="auto" w:fill="D9D9D9"/>
          </w:tcPr>
          <w:p w14:paraId="22DA620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2EEFF1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C8D8DD8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28D541F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18517F9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0999C22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6AB9AE9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706B32E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5B8C27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AAC5C0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503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2E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6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332033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B08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din lemn, plută, paie şi din alte materiale veget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C01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5A7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CD36FF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14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F6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601CC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09E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 furnire şi a  panourilor din lem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681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288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1 </w:t>
            </w:r>
          </w:p>
        </w:tc>
      </w:tr>
      <w:tr w:rsidR="009C412C" w:rsidRPr="00FB4B5D" w14:paraId="76AB00A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7C0E2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7044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9AC983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A60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archetului asamblat în pano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62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F68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2* </w:t>
            </w:r>
          </w:p>
        </w:tc>
      </w:tr>
      <w:tr w:rsidR="009C412C" w:rsidRPr="00FB4B5D" w14:paraId="3063A43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56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BB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4D0B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4 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3C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mbalajelor din lemn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78A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A1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3 </w:t>
            </w:r>
          </w:p>
        </w:tc>
      </w:tr>
      <w:tr w:rsidR="009C412C" w:rsidRPr="00FB4B5D" w14:paraId="57459EF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033" w14:textId="77777777" w:rsidR="009C412C" w:rsidRPr="00FB4B5D" w:rsidRDefault="009C412C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DEC7" w14:textId="77777777" w:rsidR="009C412C" w:rsidRPr="00FB4B5D" w:rsidRDefault="009C412C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1741A5" w14:textId="77777777" w:rsidR="009C412C" w:rsidRPr="00FB4B5D" w:rsidRDefault="009C412C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9 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507A" w14:textId="77777777" w:rsidR="009C412C" w:rsidRPr="00FB4B5D" w:rsidRDefault="009C412C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ltor produse din lemn; fabricarea articolelor din plută, paie şi din alte materiale vegetale împleti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23C7" w14:textId="77777777" w:rsidR="009C412C" w:rsidRPr="00FB4B5D" w:rsidRDefault="009C412C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30* 2051* 2052* 3663*(alte pr. Manufacturiere)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3965" w14:textId="77777777" w:rsidR="009C412C" w:rsidRPr="00FB4B5D" w:rsidRDefault="009C412C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9 </w:t>
            </w:r>
          </w:p>
        </w:tc>
      </w:tr>
      <w:tr w:rsidR="009C412C" w:rsidRPr="00FB4B5D" w14:paraId="0BAF0BA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7A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EA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2E00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9248" w14:textId="77777777" w:rsidR="009C412C" w:rsidRPr="00FB4B5D" w:rsidRDefault="009C412C" w:rsidP="000E3A1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B7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90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801CCD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F47B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FBC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4EC61D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72F330" w14:textId="77777777" w:rsidR="009C412C" w:rsidRPr="00FB4B5D" w:rsidRDefault="009C412C" w:rsidP="000E3A1F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Fabricarea hârtiei și a produselor din hârti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850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5E33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A3F4C5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CF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312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7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BB0595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62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hârtie şi carto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0B08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90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69E53E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7A8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78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779E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174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hârtiei şi cartonului ondulat şi a ambalajelor din hârtie şi carto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FE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23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2 </w:t>
            </w:r>
          </w:p>
        </w:tc>
      </w:tr>
      <w:tr w:rsidR="009C412C" w:rsidRPr="00FB4B5D" w14:paraId="61D5715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8CA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A9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9A153A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D13145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oduselor de uz gospodăresc şi sanitar, din hârtie sau carto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61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21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27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</w:tr>
      <w:tr w:rsidR="009C412C" w:rsidRPr="00FB4B5D" w14:paraId="655DAFF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1F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4C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3EC2E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3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BC710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rticolelor de papetăr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95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123 22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9EC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</w:tr>
      <w:tr w:rsidR="009C412C" w:rsidRPr="00FB4B5D" w14:paraId="3E33675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A9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6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1D3D2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4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BF2CC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tapet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7A1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47A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</w:tr>
      <w:tr w:rsidR="009C412C" w:rsidRPr="00FB4B5D" w14:paraId="684F78A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A9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B9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2A9113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9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B07A5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in hârtie şi carton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DDF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5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698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</w:tr>
      <w:tr w:rsidR="009C412C" w:rsidRPr="00FB4B5D" w14:paraId="6E06BBC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299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534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90909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C07754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F3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91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6C6F62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35E33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FFC0B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348A0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4503F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Tiparirea si reproducerea pe suporturi a inregistra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5ADD0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82E580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2700E8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E35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34D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15BEFFE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5B6B70D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Tiparire si activitati de servicii conexe tipariri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3FB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2A9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17517C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E9C6A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75DED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F1A09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1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B72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Tiparirea ziarelo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C9B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BAF2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1*</w:t>
            </w:r>
          </w:p>
        </w:tc>
      </w:tr>
      <w:tr w:rsidR="009C412C" w:rsidRPr="00FB4B5D" w14:paraId="129031D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1EA9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97CE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1A59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3AA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ati de tiparire n.c.a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0E807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2*</w:t>
            </w:r>
          </w:p>
          <w:p w14:paraId="0C63907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122*</w:t>
            </w:r>
          </w:p>
          <w:p w14:paraId="62AA6F1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125*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485D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1*</w:t>
            </w:r>
          </w:p>
        </w:tc>
      </w:tr>
      <w:tr w:rsidR="009C412C" w:rsidRPr="00FB4B5D" w14:paraId="12893D8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5EE1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C87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89353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3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A742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ervicii pregatitoare pentru pretiparir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D64C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4</w:t>
            </w:r>
          </w:p>
          <w:p w14:paraId="2E47E97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D3DC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*</w:t>
            </w:r>
          </w:p>
        </w:tc>
      </w:tr>
      <w:tr w:rsidR="009C412C" w:rsidRPr="00FB4B5D" w14:paraId="1EF20BD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0B3F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A09B5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758CC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4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A5FB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Legatorie si servicii conex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A8250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151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*</w:t>
            </w:r>
          </w:p>
        </w:tc>
      </w:tr>
      <w:tr w:rsidR="009C412C" w:rsidRPr="00FB4B5D" w14:paraId="0F09744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6BD86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FCF9B5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0A8671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B9D8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substanţelor şi a produselor chim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867274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5988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54F5EB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F3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884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70FBFD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ED0E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F4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96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DBD52F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52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64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FDF3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17B51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chimice de bază, a îngrăşămintelor şi produselor azotoase; fabricarea materialelor plastice şi a cauciucului sintetic, în forme prim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BA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52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01F81E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87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FC1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C2881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8EBF21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coloranţilor şi a pigmenţ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09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9B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1*</w:t>
            </w:r>
          </w:p>
        </w:tc>
      </w:tr>
      <w:tr w:rsidR="009C412C" w:rsidRPr="00FB4B5D" w14:paraId="6811274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85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3A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9BEC0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5F4FBA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ltor produse chimice anorganice, de baz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62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3 2330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B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1*</w:t>
            </w:r>
          </w:p>
        </w:tc>
      </w:tr>
      <w:tr w:rsidR="009C412C" w:rsidRPr="00FB4B5D" w14:paraId="540D11C1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E6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95D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D9DCDF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5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9F26DF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îngrăşămintelor şi produselor azotoas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822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62E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2</w:t>
            </w:r>
          </w:p>
        </w:tc>
      </w:tr>
      <w:tr w:rsidR="009C412C" w:rsidRPr="00FB4B5D" w14:paraId="097A085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B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CE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16AB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BBE2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C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66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1FFD42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E0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7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2F7CF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D922D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esticidelor şi a altor produse agrochim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E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4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13DDFC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1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60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4292E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0 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0AB6B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esticidelor şi a altor produse agrochimice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05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2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8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1 </w:t>
            </w:r>
          </w:p>
        </w:tc>
      </w:tr>
      <w:tr w:rsidR="009C412C" w:rsidRPr="00FB4B5D" w14:paraId="385ED01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2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86D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C38E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39B4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CA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5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76F395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055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7AE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465D4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961CD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vopselelor, lacurilor, cernelii tipografice şi masticurilor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9A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58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563DC2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3F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8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586C3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D45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vopselelor, lacurilor, cernelii tipografice şi masticu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70D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A4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2 </w:t>
            </w:r>
          </w:p>
        </w:tc>
      </w:tr>
      <w:tr w:rsidR="009C412C" w:rsidRPr="00FB4B5D" w14:paraId="2A9E166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C9B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59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39A3CB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F1787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94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134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5237B7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676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A9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7A3AC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2896E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săpunurilor, detergenţilor şi a produselor de întreţinere, cosmetice şi de parfumer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F2E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83F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D5BD56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E88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95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5D4B48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93D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săpunurilor, detergenţilor şi a produselor de întreţine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65F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33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3* </w:t>
            </w:r>
          </w:p>
        </w:tc>
      </w:tr>
      <w:tr w:rsidR="009C412C" w:rsidRPr="00FB4B5D" w14:paraId="558CD01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41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8C0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9DDEF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F142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arfumurilor şi a produselor cosmetice (de toaletă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4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2 24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49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3* </w:t>
            </w:r>
          </w:p>
        </w:tc>
      </w:tr>
      <w:tr w:rsidR="009C412C" w:rsidRPr="00FB4B5D" w14:paraId="4FC9D0B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0B8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C4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36960A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13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36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A8D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65A519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E5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F12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193480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F1F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produse chim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802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09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59716D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878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B5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DCF2A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129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cleiu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48B1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8A4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</w:tr>
      <w:tr w:rsidR="009C412C" w:rsidRPr="00FB4B5D" w14:paraId="2828CC1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7C4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0D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8E2D9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3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9A08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leiurilor esenţi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30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5A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</w:tr>
      <w:tr w:rsidR="009C412C" w:rsidRPr="00FB4B5D" w14:paraId="05B3D62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50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8B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6E8A81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9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6859E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chimice n.c.a. </w:t>
            </w:r>
          </w:p>
          <w:p w14:paraId="2F2DB2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0734F7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u excepţia uleiurilor şi grăsimilor modificate chimic (biodiesel si bioetanol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4A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2* 2464 2466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EC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</w:tr>
      <w:tr w:rsidR="009C412C" w:rsidRPr="00FB4B5D" w14:paraId="496F4F8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C2C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A9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60C79B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64B4A8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C05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A60E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4607FA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A53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D23E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A0623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687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farmaceutice de bază şi a preparatelor farmaceut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139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491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9CE583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A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84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B742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7DD2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eparatelor farmaceut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21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15E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45D86CC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60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3F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43377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0 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B414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eparatelor farmaceut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D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42* 233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A10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00* </w:t>
            </w:r>
          </w:p>
        </w:tc>
      </w:tr>
      <w:tr w:rsidR="009C412C" w:rsidRPr="00FB4B5D" w14:paraId="517CD39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2B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2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E5C5A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DC25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E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A2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70BFBB6" w14:textId="77777777" w:rsidTr="009C412C">
        <w:trPr>
          <w:trHeight w:val="265"/>
          <w:jc w:val="center"/>
        </w:trPr>
        <w:tc>
          <w:tcPr>
            <w:tcW w:w="1129" w:type="dxa"/>
            <w:shd w:val="clear" w:color="auto" w:fill="D9D9D9"/>
          </w:tcPr>
          <w:p w14:paraId="3CCD0B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 </w:t>
            </w:r>
          </w:p>
        </w:tc>
        <w:tc>
          <w:tcPr>
            <w:tcW w:w="851" w:type="dxa"/>
            <w:shd w:val="clear" w:color="auto" w:fill="D9D9D9"/>
          </w:tcPr>
          <w:p w14:paraId="214FBAC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0ABC12F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6C2F94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din cauciuc şi mase plastice </w:t>
            </w:r>
          </w:p>
        </w:tc>
        <w:tc>
          <w:tcPr>
            <w:tcW w:w="1552" w:type="dxa"/>
            <w:shd w:val="clear" w:color="auto" w:fill="D9D9D9"/>
          </w:tcPr>
          <w:p w14:paraId="785DCA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412108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52006C1" w14:textId="77777777" w:rsidTr="009C412C">
        <w:trPr>
          <w:trHeight w:val="250"/>
          <w:jc w:val="center"/>
        </w:trPr>
        <w:tc>
          <w:tcPr>
            <w:tcW w:w="1129" w:type="dxa"/>
          </w:tcPr>
          <w:p w14:paraId="11C441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11BF5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8A39F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82A0AB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FE946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34CFA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56DCF1E" w14:textId="77777777" w:rsidTr="009C412C">
        <w:trPr>
          <w:trHeight w:val="250"/>
          <w:jc w:val="center"/>
        </w:trPr>
        <w:tc>
          <w:tcPr>
            <w:tcW w:w="1129" w:type="dxa"/>
          </w:tcPr>
          <w:p w14:paraId="48AFF4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145A8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1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8558A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4B220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cauciuc </w:t>
            </w:r>
          </w:p>
        </w:tc>
        <w:tc>
          <w:tcPr>
            <w:tcW w:w="1552" w:type="dxa"/>
          </w:tcPr>
          <w:p w14:paraId="50A85F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672152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A61E7F2" w14:textId="77777777" w:rsidTr="009C412C">
        <w:trPr>
          <w:trHeight w:val="490"/>
          <w:jc w:val="center"/>
        </w:trPr>
        <w:tc>
          <w:tcPr>
            <w:tcW w:w="1129" w:type="dxa"/>
          </w:tcPr>
          <w:p w14:paraId="10AFAE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ED7A6A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22015B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11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3EF477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nvelopelor şi a camerelor de aer; reşaparea şi refacerea anvelopelor </w:t>
            </w:r>
          </w:p>
        </w:tc>
        <w:tc>
          <w:tcPr>
            <w:tcW w:w="1552" w:type="dxa"/>
          </w:tcPr>
          <w:p w14:paraId="1D9626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 2512 </w:t>
            </w:r>
          </w:p>
        </w:tc>
        <w:tc>
          <w:tcPr>
            <w:tcW w:w="795" w:type="dxa"/>
          </w:tcPr>
          <w:p w14:paraId="2457AC3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1 </w:t>
            </w:r>
          </w:p>
        </w:tc>
      </w:tr>
      <w:tr w:rsidR="009C412C" w:rsidRPr="00FB4B5D" w14:paraId="6B817508" w14:textId="77777777" w:rsidTr="00F33D94">
        <w:trPr>
          <w:trHeight w:val="498"/>
          <w:jc w:val="center"/>
        </w:trPr>
        <w:tc>
          <w:tcPr>
            <w:tcW w:w="1129" w:type="dxa"/>
          </w:tcPr>
          <w:p w14:paraId="690BF2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A5A4C9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538D23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A5478F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19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FE5328B" w14:textId="77777777" w:rsidR="009C412C" w:rsidRPr="001B0236" w:rsidRDefault="009C412C" w:rsidP="00D16A7B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din cauciuc </w:t>
            </w:r>
          </w:p>
        </w:tc>
        <w:tc>
          <w:tcPr>
            <w:tcW w:w="1552" w:type="dxa"/>
          </w:tcPr>
          <w:p w14:paraId="06D0B8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3* 1930* 3663* </w:t>
            </w:r>
          </w:p>
        </w:tc>
        <w:tc>
          <w:tcPr>
            <w:tcW w:w="795" w:type="dxa"/>
          </w:tcPr>
          <w:p w14:paraId="104563C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9 </w:t>
            </w:r>
          </w:p>
        </w:tc>
      </w:tr>
      <w:tr w:rsidR="009C412C" w:rsidRPr="00FB4B5D" w14:paraId="3EF80B79" w14:textId="77777777" w:rsidTr="009C412C">
        <w:trPr>
          <w:trHeight w:val="250"/>
          <w:jc w:val="center"/>
        </w:trPr>
        <w:tc>
          <w:tcPr>
            <w:tcW w:w="1129" w:type="dxa"/>
          </w:tcPr>
          <w:p w14:paraId="6073B4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1E866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BBFD1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8E28BA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614A8B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19931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26B86C8" w14:textId="77777777" w:rsidTr="009C412C">
        <w:trPr>
          <w:trHeight w:val="250"/>
          <w:jc w:val="center"/>
        </w:trPr>
        <w:tc>
          <w:tcPr>
            <w:tcW w:w="1129" w:type="dxa"/>
          </w:tcPr>
          <w:p w14:paraId="4CDD03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5ECE6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2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C4089B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2EFBA52" w14:textId="77777777" w:rsidR="009C412C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material plastic </w:t>
            </w:r>
          </w:p>
          <w:p w14:paraId="51CBC6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* </w:t>
            </w:r>
            <w:r w:rsidRPr="007563D8"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vor fi excluse de la finan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ţ</w:t>
            </w:r>
            <w:r w:rsidRPr="007563D8"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are activit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ăţ</w:t>
            </w:r>
            <w:r w:rsidRPr="007563D8"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ile de produc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ţ</w:t>
            </w:r>
            <w:r w:rsidRPr="007563D8"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>ie pentru produsele din plastic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  <w:t xml:space="preserve"> de unică folosinţă cuprinse în anexa Directivei UE 904/2019</w:t>
            </w:r>
          </w:p>
        </w:tc>
        <w:tc>
          <w:tcPr>
            <w:tcW w:w="1552" w:type="dxa"/>
          </w:tcPr>
          <w:p w14:paraId="118796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999ACC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FC7BBDF" w14:textId="77777777" w:rsidTr="009C412C">
        <w:trPr>
          <w:trHeight w:val="443"/>
          <w:jc w:val="center"/>
        </w:trPr>
        <w:tc>
          <w:tcPr>
            <w:tcW w:w="1129" w:type="dxa"/>
          </w:tcPr>
          <w:p w14:paraId="021E7E4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6DE1D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225CAD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1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EE4A7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plăcilor, foliilor, tuburilor şi profilelor din material plastic </w:t>
            </w:r>
          </w:p>
        </w:tc>
        <w:tc>
          <w:tcPr>
            <w:tcW w:w="1552" w:type="dxa"/>
          </w:tcPr>
          <w:p w14:paraId="14E78A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21* </w:t>
            </w:r>
          </w:p>
        </w:tc>
        <w:tc>
          <w:tcPr>
            <w:tcW w:w="795" w:type="dxa"/>
          </w:tcPr>
          <w:p w14:paraId="11C033B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</w:tr>
      <w:tr w:rsidR="009C412C" w:rsidRPr="00FB4B5D" w14:paraId="7655C0B9" w14:textId="77777777" w:rsidTr="009C412C">
        <w:trPr>
          <w:trHeight w:val="443"/>
          <w:jc w:val="center"/>
        </w:trPr>
        <w:tc>
          <w:tcPr>
            <w:tcW w:w="1129" w:type="dxa"/>
          </w:tcPr>
          <w:p w14:paraId="7C7F26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4FDFA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E7FD24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3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8B19B3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rticolelor din material plastic pentru construcţii</w:t>
            </w:r>
          </w:p>
        </w:tc>
        <w:tc>
          <w:tcPr>
            <w:tcW w:w="1552" w:type="dxa"/>
          </w:tcPr>
          <w:p w14:paraId="309D89F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523* 3663* </w:t>
            </w:r>
          </w:p>
        </w:tc>
        <w:tc>
          <w:tcPr>
            <w:tcW w:w="795" w:type="dxa"/>
          </w:tcPr>
          <w:p w14:paraId="26C3A1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</w:tr>
      <w:tr w:rsidR="009C412C" w:rsidRPr="00FB4B5D" w14:paraId="7C698CD1" w14:textId="77777777" w:rsidTr="009C412C">
        <w:trPr>
          <w:trHeight w:val="658"/>
          <w:jc w:val="center"/>
        </w:trPr>
        <w:tc>
          <w:tcPr>
            <w:tcW w:w="1129" w:type="dxa"/>
          </w:tcPr>
          <w:p w14:paraId="52CF82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DD0331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745BB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9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94445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din material plastic </w:t>
            </w:r>
          </w:p>
        </w:tc>
        <w:tc>
          <w:tcPr>
            <w:tcW w:w="1552" w:type="dxa"/>
          </w:tcPr>
          <w:p w14:paraId="1B229FA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24* 1930* 3663* </w:t>
            </w:r>
          </w:p>
        </w:tc>
        <w:tc>
          <w:tcPr>
            <w:tcW w:w="795" w:type="dxa"/>
          </w:tcPr>
          <w:p w14:paraId="1A5331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</w:tr>
      <w:tr w:rsidR="009C412C" w:rsidRPr="00FB4B5D" w14:paraId="664766AF" w14:textId="77777777" w:rsidTr="009C412C">
        <w:trPr>
          <w:trHeight w:val="250"/>
          <w:jc w:val="center"/>
        </w:trPr>
        <w:tc>
          <w:tcPr>
            <w:tcW w:w="1129" w:type="dxa"/>
          </w:tcPr>
          <w:p w14:paraId="784C28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CB803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A6D920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88864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38808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4C2303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EB9D139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D9D9D9"/>
          </w:tcPr>
          <w:p w14:paraId="5C3B39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 </w:t>
            </w:r>
          </w:p>
        </w:tc>
        <w:tc>
          <w:tcPr>
            <w:tcW w:w="851" w:type="dxa"/>
            <w:shd w:val="clear" w:color="auto" w:fill="D9D9D9"/>
          </w:tcPr>
          <w:p w14:paraId="6729A6E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43F44D5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0E4824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produse din minerale nemetalice </w:t>
            </w:r>
          </w:p>
        </w:tc>
        <w:tc>
          <w:tcPr>
            <w:tcW w:w="1552" w:type="dxa"/>
            <w:shd w:val="clear" w:color="auto" w:fill="D9D9D9"/>
          </w:tcPr>
          <w:p w14:paraId="00BF55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474F32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E86EFA8" w14:textId="77777777" w:rsidTr="009C412C">
        <w:trPr>
          <w:trHeight w:val="250"/>
          <w:jc w:val="center"/>
        </w:trPr>
        <w:tc>
          <w:tcPr>
            <w:tcW w:w="1129" w:type="dxa"/>
          </w:tcPr>
          <w:p w14:paraId="199C512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CE2DA2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5D8DE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BD6A2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41E01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E1EF5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0AEFA5D" w14:textId="77777777" w:rsidTr="009C412C">
        <w:trPr>
          <w:trHeight w:val="250"/>
          <w:jc w:val="center"/>
        </w:trPr>
        <w:tc>
          <w:tcPr>
            <w:tcW w:w="1129" w:type="dxa"/>
          </w:tcPr>
          <w:p w14:paraId="79A4DD3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4C86B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1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7DEDD1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BD5ADF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sticlei şi a articolelor din sticlă</w:t>
            </w:r>
          </w:p>
        </w:tc>
        <w:tc>
          <w:tcPr>
            <w:tcW w:w="1552" w:type="dxa"/>
          </w:tcPr>
          <w:p w14:paraId="6F7F2C4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CD17F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C299EEB" w14:textId="77777777" w:rsidTr="009C412C">
        <w:trPr>
          <w:trHeight w:val="250"/>
          <w:jc w:val="center"/>
        </w:trPr>
        <w:tc>
          <w:tcPr>
            <w:tcW w:w="1129" w:type="dxa"/>
          </w:tcPr>
          <w:p w14:paraId="23C77F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7856A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4543B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1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E88AA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sticlei plate </w:t>
            </w:r>
          </w:p>
        </w:tc>
        <w:tc>
          <w:tcPr>
            <w:tcW w:w="1552" w:type="dxa"/>
          </w:tcPr>
          <w:p w14:paraId="5C114D2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1 </w:t>
            </w:r>
          </w:p>
        </w:tc>
        <w:tc>
          <w:tcPr>
            <w:tcW w:w="795" w:type="dxa"/>
          </w:tcPr>
          <w:p w14:paraId="1ECA17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</w:tr>
      <w:tr w:rsidR="009C412C" w:rsidRPr="00FB4B5D" w14:paraId="64E6B070" w14:textId="77777777" w:rsidTr="009C412C">
        <w:trPr>
          <w:trHeight w:val="250"/>
          <w:jc w:val="center"/>
        </w:trPr>
        <w:tc>
          <w:tcPr>
            <w:tcW w:w="1129" w:type="dxa"/>
          </w:tcPr>
          <w:p w14:paraId="53C2632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361C6F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91A299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BB9C9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elucrarea şi fasonarea sticlei plate </w:t>
            </w:r>
          </w:p>
        </w:tc>
        <w:tc>
          <w:tcPr>
            <w:tcW w:w="1552" w:type="dxa"/>
          </w:tcPr>
          <w:p w14:paraId="616CE4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2 </w:t>
            </w:r>
          </w:p>
        </w:tc>
        <w:tc>
          <w:tcPr>
            <w:tcW w:w="795" w:type="dxa"/>
          </w:tcPr>
          <w:p w14:paraId="2995EF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</w:tr>
      <w:tr w:rsidR="009C412C" w:rsidRPr="00FB4B5D" w14:paraId="633D6E5C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010BB58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93F7A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53446EC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3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035BEA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in sticlă </w:t>
            </w:r>
          </w:p>
        </w:tc>
        <w:tc>
          <w:tcPr>
            <w:tcW w:w="1552" w:type="dxa"/>
            <w:shd w:val="clear" w:color="auto" w:fill="auto"/>
          </w:tcPr>
          <w:p w14:paraId="783BED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3 </w:t>
            </w:r>
          </w:p>
        </w:tc>
        <w:tc>
          <w:tcPr>
            <w:tcW w:w="795" w:type="dxa"/>
            <w:shd w:val="clear" w:color="auto" w:fill="auto"/>
          </w:tcPr>
          <w:p w14:paraId="2E1116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</w:tr>
      <w:tr w:rsidR="009C412C" w:rsidRPr="00FB4B5D" w14:paraId="092CA556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46BF9A9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F9B2EA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3F5ACB8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4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193E359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fibrelor din sticlă </w:t>
            </w:r>
          </w:p>
        </w:tc>
        <w:tc>
          <w:tcPr>
            <w:tcW w:w="1552" w:type="dxa"/>
            <w:shd w:val="clear" w:color="auto" w:fill="auto"/>
          </w:tcPr>
          <w:p w14:paraId="0299880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4 </w:t>
            </w:r>
          </w:p>
        </w:tc>
        <w:tc>
          <w:tcPr>
            <w:tcW w:w="795" w:type="dxa"/>
            <w:shd w:val="clear" w:color="auto" w:fill="auto"/>
          </w:tcPr>
          <w:p w14:paraId="5704C05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</w:tr>
      <w:tr w:rsidR="009C412C" w:rsidRPr="00FB4B5D" w14:paraId="283AC1DC" w14:textId="77777777" w:rsidTr="009C412C">
        <w:trPr>
          <w:trHeight w:val="275"/>
          <w:jc w:val="center"/>
        </w:trPr>
        <w:tc>
          <w:tcPr>
            <w:tcW w:w="1129" w:type="dxa"/>
            <w:shd w:val="clear" w:color="auto" w:fill="auto"/>
          </w:tcPr>
          <w:p w14:paraId="10CF9C4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07AA0C1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219E4A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19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509879C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de sticlărie tehnică</w:t>
            </w:r>
          </w:p>
        </w:tc>
        <w:tc>
          <w:tcPr>
            <w:tcW w:w="1552" w:type="dxa"/>
            <w:shd w:val="clear" w:color="auto" w:fill="auto"/>
          </w:tcPr>
          <w:p w14:paraId="0483A70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15* </w:t>
            </w:r>
          </w:p>
        </w:tc>
        <w:tc>
          <w:tcPr>
            <w:tcW w:w="795" w:type="dxa"/>
            <w:shd w:val="clear" w:color="auto" w:fill="auto"/>
          </w:tcPr>
          <w:p w14:paraId="49AB56B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</w:tr>
      <w:tr w:rsidR="009C412C" w:rsidRPr="00FB4B5D" w14:paraId="2AFBF268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712BDE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B0C5C3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643976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0B7F320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29AEA7E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2C6D45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CB5BED0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1E8F3C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78016D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2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69CE54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2B97C3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produse refractare </w:t>
            </w:r>
          </w:p>
        </w:tc>
        <w:tc>
          <w:tcPr>
            <w:tcW w:w="1552" w:type="dxa"/>
            <w:shd w:val="clear" w:color="auto" w:fill="auto"/>
          </w:tcPr>
          <w:p w14:paraId="7842DA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37D821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122FA34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536605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0BF5C9E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6F501C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20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6F511D3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produse refractare </w:t>
            </w:r>
          </w:p>
        </w:tc>
        <w:tc>
          <w:tcPr>
            <w:tcW w:w="1552" w:type="dxa"/>
            <w:shd w:val="clear" w:color="auto" w:fill="auto"/>
          </w:tcPr>
          <w:p w14:paraId="15DA1EB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6 </w:t>
            </w:r>
          </w:p>
        </w:tc>
        <w:tc>
          <w:tcPr>
            <w:tcW w:w="795" w:type="dxa"/>
            <w:shd w:val="clear" w:color="auto" w:fill="auto"/>
          </w:tcPr>
          <w:p w14:paraId="6BDA4A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1 </w:t>
            </w:r>
          </w:p>
        </w:tc>
      </w:tr>
      <w:tr w:rsidR="009C412C" w:rsidRPr="00FB4B5D" w14:paraId="1E3443B1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55E5666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C9611C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0435A88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198F59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2B5813E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6D013A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B7C7E1D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561599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15B324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3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1493F3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0AE67F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materialelor de construcţii din argilă</w:t>
            </w:r>
          </w:p>
        </w:tc>
        <w:tc>
          <w:tcPr>
            <w:tcW w:w="1552" w:type="dxa"/>
            <w:shd w:val="clear" w:color="auto" w:fill="auto"/>
          </w:tcPr>
          <w:p w14:paraId="47B2D7B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3309F8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D0F7995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11FEEA3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7B6C04F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7A0842E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31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29FBDF2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plăcilor şi dalelor din ceramică</w:t>
            </w:r>
          </w:p>
        </w:tc>
        <w:tc>
          <w:tcPr>
            <w:tcW w:w="1552" w:type="dxa"/>
            <w:shd w:val="clear" w:color="auto" w:fill="auto"/>
          </w:tcPr>
          <w:p w14:paraId="3EACB46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30 </w:t>
            </w:r>
          </w:p>
        </w:tc>
        <w:tc>
          <w:tcPr>
            <w:tcW w:w="795" w:type="dxa"/>
            <w:shd w:val="clear" w:color="auto" w:fill="auto"/>
          </w:tcPr>
          <w:p w14:paraId="0291E0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2* </w:t>
            </w:r>
          </w:p>
        </w:tc>
      </w:tr>
      <w:tr w:rsidR="009C412C" w:rsidRPr="00FB4B5D" w14:paraId="304F5FC1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auto"/>
          </w:tcPr>
          <w:p w14:paraId="05B8376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073312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4D5805B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32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44E131C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cărămizilor, ţiglelor şi altor produse pentru construcţii, din argilă arsă</w:t>
            </w:r>
          </w:p>
        </w:tc>
        <w:tc>
          <w:tcPr>
            <w:tcW w:w="1552" w:type="dxa"/>
            <w:shd w:val="clear" w:color="auto" w:fill="auto"/>
          </w:tcPr>
          <w:p w14:paraId="0E404EE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* </w:t>
            </w:r>
          </w:p>
        </w:tc>
        <w:tc>
          <w:tcPr>
            <w:tcW w:w="795" w:type="dxa"/>
            <w:shd w:val="clear" w:color="auto" w:fill="auto"/>
          </w:tcPr>
          <w:p w14:paraId="541FCE0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2* </w:t>
            </w:r>
          </w:p>
        </w:tc>
      </w:tr>
      <w:tr w:rsidR="009C412C" w:rsidRPr="00FB4B5D" w14:paraId="3D3E7C4A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701946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14AECEB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113CE8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68A3A1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68766F5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229ACC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2026A6E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2132F3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AC5C6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4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504A29E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48370B7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articole din ceramică şi porţelan  </w:t>
            </w:r>
          </w:p>
        </w:tc>
        <w:tc>
          <w:tcPr>
            <w:tcW w:w="1552" w:type="dxa"/>
            <w:shd w:val="clear" w:color="auto" w:fill="auto"/>
          </w:tcPr>
          <w:p w14:paraId="02C0A2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332934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BC000ED" w14:textId="77777777" w:rsidTr="009C412C">
        <w:trPr>
          <w:trHeight w:val="440"/>
          <w:jc w:val="center"/>
        </w:trPr>
        <w:tc>
          <w:tcPr>
            <w:tcW w:w="1129" w:type="dxa"/>
            <w:shd w:val="clear" w:color="auto" w:fill="auto"/>
          </w:tcPr>
          <w:p w14:paraId="11B9DD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227BBAE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7FBF033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1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5DEA5A9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ceramice pentru uz gospodăresc şi ornamental </w:t>
            </w:r>
          </w:p>
        </w:tc>
        <w:tc>
          <w:tcPr>
            <w:tcW w:w="1552" w:type="dxa"/>
            <w:shd w:val="clear" w:color="auto" w:fill="auto"/>
          </w:tcPr>
          <w:p w14:paraId="02A36E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1 </w:t>
            </w:r>
          </w:p>
        </w:tc>
        <w:tc>
          <w:tcPr>
            <w:tcW w:w="795" w:type="dxa"/>
            <w:shd w:val="clear" w:color="auto" w:fill="auto"/>
          </w:tcPr>
          <w:p w14:paraId="52CACF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</w:tr>
      <w:tr w:rsidR="009C412C" w:rsidRPr="00FB4B5D" w14:paraId="6340336F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1FF06F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65F133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715548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2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6FD3E0B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obiecte sanitare din ceramică </w:t>
            </w:r>
          </w:p>
        </w:tc>
        <w:tc>
          <w:tcPr>
            <w:tcW w:w="1552" w:type="dxa"/>
            <w:shd w:val="clear" w:color="auto" w:fill="auto"/>
          </w:tcPr>
          <w:p w14:paraId="2E616C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2 </w:t>
            </w:r>
          </w:p>
        </w:tc>
        <w:tc>
          <w:tcPr>
            <w:tcW w:w="795" w:type="dxa"/>
            <w:shd w:val="clear" w:color="auto" w:fill="auto"/>
          </w:tcPr>
          <w:p w14:paraId="6A7E141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</w:tr>
      <w:tr w:rsidR="009C412C" w:rsidRPr="00FB4B5D" w14:paraId="16FDED68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31020DE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6DB41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146A31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43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48EEE8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izolatorilor şi pieselor izolante din ceramică</w:t>
            </w:r>
          </w:p>
        </w:tc>
        <w:tc>
          <w:tcPr>
            <w:tcW w:w="1552" w:type="dxa"/>
            <w:shd w:val="clear" w:color="auto" w:fill="auto"/>
          </w:tcPr>
          <w:p w14:paraId="105717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23 </w:t>
            </w:r>
          </w:p>
        </w:tc>
        <w:tc>
          <w:tcPr>
            <w:tcW w:w="795" w:type="dxa"/>
            <w:shd w:val="clear" w:color="auto" w:fill="auto"/>
          </w:tcPr>
          <w:p w14:paraId="78371A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</w:tr>
      <w:tr w:rsidR="009C412C" w:rsidRPr="00FB4B5D" w14:paraId="01FC6602" w14:textId="77777777" w:rsidTr="00F33D94">
        <w:trPr>
          <w:trHeight w:val="317"/>
          <w:jc w:val="center"/>
        </w:trPr>
        <w:tc>
          <w:tcPr>
            <w:tcW w:w="1129" w:type="dxa"/>
            <w:shd w:val="clear" w:color="auto" w:fill="auto"/>
          </w:tcPr>
          <w:p w14:paraId="26896E3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01573AF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0A7D9B3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4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0FB7D75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tehnice din ceramică </w:t>
            </w:r>
          </w:p>
        </w:tc>
        <w:tc>
          <w:tcPr>
            <w:tcW w:w="1552" w:type="dxa"/>
            <w:shd w:val="clear" w:color="auto" w:fill="auto"/>
          </w:tcPr>
          <w:p w14:paraId="1ACCBB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4 3162* </w:t>
            </w:r>
          </w:p>
        </w:tc>
        <w:tc>
          <w:tcPr>
            <w:tcW w:w="795" w:type="dxa"/>
            <w:shd w:val="clear" w:color="auto" w:fill="auto"/>
          </w:tcPr>
          <w:p w14:paraId="3B33714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</w:tr>
      <w:tr w:rsidR="009C412C" w:rsidRPr="00FB4B5D" w14:paraId="4BC47F43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auto"/>
          </w:tcPr>
          <w:p w14:paraId="4AE219A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EFF7E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0AAF77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9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089A89F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ceramice n.c.a. </w:t>
            </w:r>
          </w:p>
        </w:tc>
        <w:tc>
          <w:tcPr>
            <w:tcW w:w="1552" w:type="dxa"/>
            <w:shd w:val="clear" w:color="auto" w:fill="auto"/>
          </w:tcPr>
          <w:p w14:paraId="2BAA870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5 </w:t>
            </w:r>
          </w:p>
        </w:tc>
        <w:tc>
          <w:tcPr>
            <w:tcW w:w="795" w:type="dxa"/>
            <w:shd w:val="clear" w:color="auto" w:fill="auto"/>
          </w:tcPr>
          <w:p w14:paraId="480B76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</w:tr>
      <w:tr w:rsidR="009C412C" w:rsidRPr="00FB4B5D" w14:paraId="4898E2EC" w14:textId="77777777" w:rsidTr="009C412C">
        <w:trPr>
          <w:trHeight w:val="248"/>
          <w:jc w:val="center"/>
        </w:trPr>
        <w:tc>
          <w:tcPr>
            <w:tcW w:w="1129" w:type="dxa"/>
            <w:shd w:val="clear" w:color="auto" w:fill="auto"/>
          </w:tcPr>
          <w:p w14:paraId="4C52FF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270DEF7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5CA90FE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5CD4296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5244FA0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3B38E5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69BA7A2" w14:textId="77777777" w:rsidTr="009C412C">
        <w:trPr>
          <w:trHeight w:val="250"/>
          <w:jc w:val="center"/>
        </w:trPr>
        <w:tc>
          <w:tcPr>
            <w:tcW w:w="1129" w:type="dxa"/>
          </w:tcPr>
          <w:p w14:paraId="2C4643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E94FE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5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4F4F2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41975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cimentului, varului şi ipsosului </w:t>
            </w:r>
          </w:p>
        </w:tc>
        <w:tc>
          <w:tcPr>
            <w:tcW w:w="1552" w:type="dxa"/>
          </w:tcPr>
          <w:p w14:paraId="6FB00B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FC808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F4D27CE" w14:textId="77777777" w:rsidTr="00F33D94">
        <w:trPr>
          <w:trHeight w:val="219"/>
          <w:jc w:val="center"/>
        </w:trPr>
        <w:tc>
          <w:tcPr>
            <w:tcW w:w="1129" w:type="dxa"/>
          </w:tcPr>
          <w:p w14:paraId="0C7AC2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C75278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57A35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52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C70641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varului şi ipsosului </w:t>
            </w:r>
          </w:p>
        </w:tc>
        <w:tc>
          <w:tcPr>
            <w:tcW w:w="1552" w:type="dxa"/>
          </w:tcPr>
          <w:p w14:paraId="4EBD21F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2653 </w:t>
            </w:r>
          </w:p>
        </w:tc>
        <w:tc>
          <w:tcPr>
            <w:tcW w:w="795" w:type="dxa"/>
          </w:tcPr>
          <w:p w14:paraId="48CD0F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4* </w:t>
            </w:r>
          </w:p>
        </w:tc>
      </w:tr>
      <w:tr w:rsidR="009C412C" w:rsidRPr="00FB4B5D" w14:paraId="2AD2CFBA" w14:textId="77777777" w:rsidTr="009C412C">
        <w:trPr>
          <w:trHeight w:val="250"/>
          <w:jc w:val="center"/>
        </w:trPr>
        <w:tc>
          <w:tcPr>
            <w:tcW w:w="1129" w:type="dxa"/>
          </w:tcPr>
          <w:p w14:paraId="6DFCCC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62DBE4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3E8BD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2B005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75E232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1C1849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E11C462" w14:textId="77777777" w:rsidTr="009C412C">
        <w:trPr>
          <w:trHeight w:val="248"/>
          <w:jc w:val="center"/>
        </w:trPr>
        <w:tc>
          <w:tcPr>
            <w:tcW w:w="1129" w:type="dxa"/>
          </w:tcPr>
          <w:p w14:paraId="7477D1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3A798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6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F925DD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D27A8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din beton, ciment şi ipsos </w:t>
            </w:r>
          </w:p>
        </w:tc>
        <w:tc>
          <w:tcPr>
            <w:tcW w:w="1552" w:type="dxa"/>
          </w:tcPr>
          <w:p w14:paraId="2571451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574E5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C7B91B6" w14:textId="77777777" w:rsidTr="009C412C">
        <w:trPr>
          <w:trHeight w:val="250"/>
          <w:jc w:val="center"/>
        </w:trPr>
        <w:tc>
          <w:tcPr>
            <w:tcW w:w="1129" w:type="dxa"/>
          </w:tcPr>
          <w:p w14:paraId="1AA7B460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EBF995F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76BAAD4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1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8854E46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produselor din beton pentru construcţii</w:t>
            </w:r>
          </w:p>
        </w:tc>
        <w:tc>
          <w:tcPr>
            <w:tcW w:w="1552" w:type="dxa"/>
          </w:tcPr>
          <w:p w14:paraId="3D18A34E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61 </w:t>
            </w:r>
          </w:p>
        </w:tc>
        <w:tc>
          <w:tcPr>
            <w:tcW w:w="795" w:type="dxa"/>
          </w:tcPr>
          <w:p w14:paraId="753DB2F0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</w:tr>
      <w:tr w:rsidR="009C412C" w:rsidRPr="00FB4B5D" w14:paraId="64960CEA" w14:textId="77777777" w:rsidTr="009C412C">
        <w:trPr>
          <w:trHeight w:val="250"/>
          <w:jc w:val="center"/>
        </w:trPr>
        <w:tc>
          <w:tcPr>
            <w:tcW w:w="1129" w:type="dxa"/>
          </w:tcPr>
          <w:p w14:paraId="4B91AC23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E859D52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6F12E20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D836B92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produselor din ipsos pentru construcţii</w:t>
            </w:r>
          </w:p>
        </w:tc>
        <w:tc>
          <w:tcPr>
            <w:tcW w:w="1552" w:type="dxa"/>
          </w:tcPr>
          <w:p w14:paraId="35C2BA19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62 </w:t>
            </w:r>
          </w:p>
        </w:tc>
        <w:tc>
          <w:tcPr>
            <w:tcW w:w="795" w:type="dxa"/>
          </w:tcPr>
          <w:p w14:paraId="0A6A26E1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</w:tr>
      <w:tr w:rsidR="009C412C" w:rsidRPr="00FB4B5D" w14:paraId="40845C9E" w14:textId="77777777" w:rsidTr="009C412C">
        <w:trPr>
          <w:trHeight w:val="250"/>
          <w:jc w:val="center"/>
        </w:trPr>
        <w:tc>
          <w:tcPr>
            <w:tcW w:w="1129" w:type="dxa"/>
          </w:tcPr>
          <w:p w14:paraId="6B7A69C3" w14:textId="77777777" w:rsidR="009C412C" w:rsidRPr="005B69B2" w:rsidRDefault="009C412C" w:rsidP="00CA18FF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238483D" w14:textId="77777777" w:rsidR="009C412C" w:rsidRPr="005B69B2" w:rsidRDefault="009C412C" w:rsidP="00CA18FF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438234D" w14:textId="77777777" w:rsidR="009C412C" w:rsidRPr="00663DD8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63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8AF2455" w14:textId="77777777" w:rsidR="009C412C" w:rsidRPr="00663DD8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betonului</w:t>
            </w:r>
          </w:p>
        </w:tc>
        <w:tc>
          <w:tcPr>
            <w:tcW w:w="1552" w:type="dxa"/>
          </w:tcPr>
          <w:p w14:paraId="42117ECF" w14:textId="77777777" w:rsidR="009C412C" w:rsidRPr="00663DD8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63</w:t>
            </w:r>
          </w:p>
        </w:tc>
        <w:tc>
          <w:tcPr>
            <w:tcW w:w="795" w:type="dxa"/>
          </w:tcPr>
          <w:p w14:paraId="343AB24D" w14:textId="77777777" w:rsidR="009C412C" w:rsidRPr="00663DD8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95*</w:t>
            </w:r>
          </w:p>
        </w:tc>
      </w:tr>
      <w:tr w:rsidR="009C412C" w:rsidRPr="00FB4B5D" w14:paraId="2B220E15" w14:textId="77777777" w:rsidTr="009C412C">
        <w:trPr>
          <w:trHeight w:val="250"/>
          <w:jc w:val="center"/>
        </w:trPr>
        <w:tc>
          <w:tcPr>
            <w:tcW w:w="1129" w:type="dxa"/>
          </w:tcPr>
          <w:p w14:paraId="30E1E1EE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4A53AB4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1CA0407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5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E0944F4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oduselor din azbociment </w:t>
            </w:r>
          </w:p>
        </w:tc>
        <w:tc>
          <w:tcPr>
            <w:tcW w:w="1552" w:type="dxa"/>
          </w:tcPr>
          <w:p w14:paraId="34A71843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5 </w:t>
            </w:r>
          </w:p>
        </w:tc>
        <w:tc>
          <w:tcPr>
            <w:tcW w:w="795" w:type="dxa"/>
          </w:tcPr>
          <w:p w14:paraId="095A9118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</w:tr>
      <w:tr w:rsidR="009C412C" w:rsidRPr="00FB4B5D" w14:paraId="47BA94C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F5EC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44B6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55DC1F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9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AEA8194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in beton, ciment şi ipso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EF66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CD5B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</w:tr>
      <w:tr w:rsidR="009C412C" w:rsidRPr="00FB4B5D" w14:paraId="2C219C0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00D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404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2E6C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E02F3C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0D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68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212578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21B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4D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CCBA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276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ăierea, fasonarea şi finisarea pietr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F3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5E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51D114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42A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489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A65779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7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A82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ăierea, fasonarea şi finisarea pietrei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DD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54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6 </w:t>
            </w:r>
          </w:p>
        </w:tc>
      </w:tr>
      <w:tr w:rsidR="009C412C" w:rsidRPr="00FB4B5D" w14:paraId="311065A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07A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403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F3B6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BB5BB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39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6EC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F8E222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4AB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BA3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37847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862186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abrazive şi a altor produse din minerale nemetalice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0F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331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894DAE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0E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300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FAB6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3B993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produse abraziv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D5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BF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* </w:t>
            </w:r>
          </w:p>
        </w:tc>
      </w:tr>
      <w:tr w:rsidR="009C412C" w:rsidRPr="00FB4B5D" w14:paraId="6C664CB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A3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53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78F8F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DF30C2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din minerale nemetalice,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A69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AD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* </w:t>
            </w:r>
          </w:p>
        </w:tc>
      </w:tr>
      <w:tr w:rsidR="009C412C" w:rsidRPr="00FB4B5D" w14:paraId="310F2C6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4D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540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A9819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81C74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EC1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A9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E226F6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712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019E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551A09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EF5CD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Industria metalurgică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C8B22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1566DE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34A2B4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60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48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D0B5B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3D877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C4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0C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659F9E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05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EC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F383BB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B58DC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produse prin prelucrarea primară a oţe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BF4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EFC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C1A8B1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81DD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DECB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9E6CD9D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ADEE5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ragere la rece a bar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CF62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B46C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</w:tr>
      <w:tr w:rsidR="009C412C" w:rsidRPr="00FB4B5D" w14:paraId="342B020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6AA4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BA1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49C3877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EF323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aminare la rece a benzilor îngust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719C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5D17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</w:tr>
      <w:tr w:rsidR="009C412C" w:rsidRPr="00FB4B5D" w14:paraId="70379543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CB95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1090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331A7D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3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28BED66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oducţia de profile obţinute la re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408B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281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C9D9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</w:tr>
      <w:tr w:rsidR="009C412C" w:rsidRPr="00FB4B5D" w14:paraId="1C74EDF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2D1E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A274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AAE0BB7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4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044192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refilarea firelor la re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72EE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D5B9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</w:tr>
      <w:tr w:rsidR="009C412C" w:rsidRPr="00FB4B5D" w14:paraId="1CFD144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2D2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83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098DB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E8DF7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28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33E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A52C9E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9E3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4C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C78E4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A2F3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urnarea metal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CFE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C8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E86CB78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BD78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5A50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B1B856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8F965BB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urnarea font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6A09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1 275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B077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* </w:t>
            </w:r>
          </w:p>
        </w:tc>
      </w:tr>
      <w:tr w:rsidR="009C412C" w:rsidRPr="00FB4B5D" w14:paraId="299BB1F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A3B8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9DB0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C74C97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D22D05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urnarea oţe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15E0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EBFE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* </w:t>
            </w:r>
          </w:p>
        </w:tc>
      </w:tr>
      <w:tr w:rsidR="009C412C" w:rsidRPr="00FB4B5D" w14:paraId="58BB6C5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DF2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7F1B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4B01C1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3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8F25DF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urnarea metalelor neferoase uşo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D745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4430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* </w:t>
            </w:r>
          </w:p>
        </w:tc>
      </w:tr>
      <w:tr w:rsidR="009C412C" w:rsidRPr="00FB4B5D" w14:paraId="176F79D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CC28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DFFE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29D55C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4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EB0C34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urnarea altor metale neferoas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194E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AD42" w14:textId="77777777" w:rsidR="009C412C" w:rsidRPr="00FB4B5D" w:rsidRDefault="009C412C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* </w:t>
            </w:r>
          </w:p>
        </w:tc>
      </w:tr>
      <w:tr w:rsidR="009C412C" w:rsidRPr="00FB4B5D" w14:paraId="599C8A3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A168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30452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FDA9F3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119A9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839B2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E436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EB8604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57058B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2086F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8B4CC1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07051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Industria construcţiilor metalice şi a produselor din metal, exclusiv maşini, utilaje şi instalaţii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75B490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0D6D2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1C3648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58B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504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38826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7F04B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3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163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01BEFF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74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03B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D69DD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147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construcţii metal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AD4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D8E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818946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005F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F8FA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DB07F11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1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7076667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construcţii metalice şi părţi componente ale structurilor metal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2BE0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FB87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* </w:t>
            </w:r>
          </w:p>
        </w:tc>
      </w:tr>
      <w:tr w:rsidR="009C412C" w:rsidRPr="00FB4B5D" w14:paraId="383DBEC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D6F6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9295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7ED113C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BAD9A0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uşi şi ferestre din met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BD1F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1A9D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* </w:t>
            </w:r>
          </w:p>
        </w:tc>
      </w:tr>
      <w:tr w:rsidR="009C412C" w:rsidRPr="00FB4B5D" w14:paraId="4B8AD87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9C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53F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B483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F1EA5C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681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F4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E74A7D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45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A19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2F15CA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07CE4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Producţia de rezervoare, cisterne şi containere metalice; producţia de radiatoare şi cazane pentru încălzire cent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A1E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E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9F9324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CD48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0565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BABD0D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2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1F34888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roducţia de radiatoare şi cazane pentru încălzire cent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54B6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8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92A5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* </w:t>
            </w:r>
          </w:p>
        </w:tc>
      </w:tr>
      <w:tr w:rsidR="009C412C" w:rsidRPr="00FB4B5D" w14:paraId="633E675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3E36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597C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D2C8E8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2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3724479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roducţia de rezervoare, cisterne şi containere metal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7C8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649F" w14:textId="77777777" w:rsidR="009C412C" w:rsidRPr="00FB4B5D" w:rsidRDefault="009C412C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* </w:t>
            </w:r>
          </w:p>
        </w:tc>
      </w:tr>
      <w:tr w:rsidR="009C412C" w:rsidRPr="00FB4B5D" w14:paraId="7273BFC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D4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D5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F9CE30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0BEBE1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43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F9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40C366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0EB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440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D7E315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D388E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ratarea şi acoperirea metalelor; operaţiuni de mecanică generală pe bază de plată sau contrac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97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181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62F295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17C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4C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06E2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6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3953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Tratarea şi acoperirea metal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D0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5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E07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* </w:t>
            </w:r>
          </w:p>
        </w:tc>
      </w:tr>
      <w:tr w:rsidR="009C412C" w:rsidRPr="00FB4B5D" w14:paraId="61C599C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6B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CF1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D76DA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6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5AB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Operaţiuni de mecanică gene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31D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F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* </w:t>
            </w:r>
          </w:p>
        </w:tc>
      </w:tr>
      <w:tr w:rsidR="009C412C" w:rsidRPr="00FB4B5D" w14:paraId="791F4D4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8B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A06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9B88D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81BD5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F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139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69523C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1D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F1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EF900B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DBA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Producţia de unelte şi articole de fierăr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1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6F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FC4C06E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8CE9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B2C4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3A9E729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7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816078E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produselor de tăia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AF92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861* 2875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5DD7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</w:tr>
      <w:tr w:rsidR="009C412C" w:rsidRPr="00FB4B5D" w14:paraId="4E9143C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3A0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E5E5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787D4D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7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6BB729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e feroner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5E9D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61C8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</w:tr>
      <w:tr w:rsidR="009C412C" w:rsidRPr="00FB4B5D" w14:paraId="23C75E08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01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7DA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5508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7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832C22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nelt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34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2* 2956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4B2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</w:tr>
      <w:tr w:rsidR="009C412C" w:rsidRPr="00FB4B5D" w14:paraId="29377BE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19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470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96C5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810EC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6C0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C18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776DEC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2EF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2A2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45AFA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71385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produse prelucrate din met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602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D6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4F2EDA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F21B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BFEA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C84023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9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951472B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recipienţi, containere şi alte produse similare din oţe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2F43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F3E3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</w:tr>
      <w:tr w:rsidR="009C412C" w:rsidRPr="00FB4B5D" w14:paraId="1EE3F10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691F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9B1C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D2F5AA2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B4F468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mbalajelor uşoare din metal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27DA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A985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</w:tr>
      <w:tr w:rsidR="009C412C" w:rsidRPr="00FB4B5D" w14:paraId="0A48A4B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D132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65B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60C5DEE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7C4A60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din fire metalice; fabricarea de lanţuri şi arc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39B0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3 287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F599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</w:tr>
      <w:tr w:rsidR="009C412C" w:rsidRPr="00FB4B5D" w14:paraId="5399244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72E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C31C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A3C304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94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A7D52FB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şuruburi, buloane şi alte articole filetate; fabricarea de nituri şi şaib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61EB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3C3A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</w:tr>
      <w:tr w:rsidR="009C412C" w:rsidRPr="00FB4B5D" w14:paraId="1353603B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214E8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8E2F3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CE72F82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8703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articole din metal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5070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5* 3162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A410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</w:tr>
      <w:tr w:rsidR="009C412C" w:rsidRPr="00FB4B5D" w14:paraId="0728060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9F74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452D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8F974D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15037F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432D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2C0F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C73974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57B63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9A6F6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654AB9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EC8D2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calculatoarelor şi a produselor electronice şi optic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952F1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1600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93D010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8DA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0F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05F4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E6EA5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2E7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7BF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2350CE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D33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DF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05FC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C3A1E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componentelor electro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E4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84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24E9E58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2C4A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0C31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EC9091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A72B935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subansamblurilor electronice (module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F860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6* 3110* 3120* 3130* 3210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7B7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0* </w:t>
            </w:r>
          </w:p>
        </w:tc>
      </w:tr>
      <w:tr w:rsidR="009C412C" w:rsidRPr="00FB4B5D" w14:paraId="3CD88C91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5B6D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4D0D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1DA74B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1A7AB3B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componente electro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DF1C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057F" w14:textId="77777777" w:rsidR="009C412C" w:rsidRPr="00FB4B5D" w:rsidRDefault="009C412C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0* </w:t>
            </w:r>
          </w:p>
        </w:tc>
      </w:tr>
      <w:tr w:rsidR="009C412C" w:rsidRPr="00FB4B5D" w14:paraId="1AE4198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7CC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B4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4D32E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4AEEF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3E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B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BB5E45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657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87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BE925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A5F79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calculatoarelor şi a echipamentelor perife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6C1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B17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9EC6003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B20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6B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300F7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2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2011F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calculatoarelor şi a echipamentelor perife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322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2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106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0 </w:t>
            </w:r>
          </w:p>
        </w:tc>
      </w:tr>
      <w:tr w:rsidR="009C412C" w:rsidRPr="00FB4B5D" w14:paraId="4D31AF4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1A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D8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C7E21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DC7B9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C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FE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05A8D7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4D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C63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268683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7377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echipamentelor de comunica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878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91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579D2D7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146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C5E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5F0E6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3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5D280A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echipamentelor de comunica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E25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* 3230* 3162*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 3320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86A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30 </w:t>
            </w:r>
          </w:p>
        </w:tc>
      </w:tr>
      <w:tr w:rsidR="009C412C" w:rsidRPr="00FB4B5D" w14:paraId="05D7528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6AE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0AC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7C01E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46129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4F4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E8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093401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633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B1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2D9E1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A26C1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electronice de larg consum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E8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D1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F0EC76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A80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55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8BC4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09E2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produselor electronice de larg consum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CB5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* 36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53E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 </w:t>
            </w:r>
          </w:p>
        </w:tc>
      </w:tr>
      <w:tr w:rsidR="009C412C" w:rsidRPr="00FB4B5D" w14:paraId="7D893E0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41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AE0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26C13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3276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92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8C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7999676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67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2C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CAD7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1AD94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echipamente de măsură, verificare, control şi navigaţie; producţia de ceas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FE9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BDF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EE36B5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27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671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E5AA2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5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BEC7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instrumente şi dispozitive pentru măsură, verificare, control, navigaţ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B8A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2* 33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C1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1* </w:t>
            </w:r>
          </w:p>
        </w:tc>
      </w:tr>
      <w:tr w:rsidR="009C412C" w:rsidRPr="00FB4B5D" w14:paraId="1DFA847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931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B2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F54F7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717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oducţia de ceasu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3A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83A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</w:t>
            </w:r>
          </w:p>
        </w:tc>
      </w:tr>
      <w:tr w:rsidR="009C412C" w:rsidRPr="00FB4B5D" w14:paraId="31498A9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B1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88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4D6833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473C72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8F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E3D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B91157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90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24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B908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33F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echipamente pentru radiologie, electrodiagnostic şi electroterap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03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CE1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5AFBB7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32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E1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F9D57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9E73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echipamente pentru radiologie, electrodiagnostic şi electroterap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C8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29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0 </w:t>
            </w:r>
          </w:p>
        </w:tc>
      </w:tr>
      <w:tr w:rsidR="009C412C" w:rsidRPr="00FB4B5D" w14:paraId="299C842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4A0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BB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784D9A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E9FDE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AD6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6A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99A5D1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72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4F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F3107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F64E9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instrumente optice şi echipamente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C6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66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0F9D763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2CD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8E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B5ACB1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2DEA4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instrumente optice şi echipamente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679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40* 3320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AB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</w:tr>
      <w:tr w:rsidR="009C412C" w:rsidRPr="00FB4B5D" w14:paraId="6DCCADC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B6A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D54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EA9A0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823DB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749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AF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088E36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422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94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5EB887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7DEA8A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suporţilor magnetici şi optici destinaţi înregistră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DD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41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F9CF69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2CA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3DA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06882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B6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suporţilor magnetici şi optici destinaţi înregistră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89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28A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0 </w:t>
            </w:r>
          </w:p>
        </w:tc>
      </w:tr>
      <w:tr w:rsidR="009C412C" w:rsidRPr="00FB4B5D" w14:paraId="3BFC4A4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4D4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87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574541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B7DB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34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E8E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92742C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8BB0C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ADB11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612E7ED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FC46D8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echipamentelor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DAB68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CA672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4772E3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DE8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908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5F2A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EFB6E1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6F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7B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D4CDDB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FA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6F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D290D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D0C754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motoarelor electrice, generatoarelor şi transformatoarelor electrice şi a aparatelor de distribuţie şi control a electricită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17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3A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C280E0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6C7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6A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CE47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D8A69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motoarelor, generatoarelor şi transformatoarelor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1C1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10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54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0* </w:t>
            </w:r>
          </w:p>
        </w:tc>
      </w:tr>
      <w:tr w:rsidR="009C412C" w:rsidRPr="00FB4B5D" w14:paraId="7A34415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9A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55A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D8ABC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843F5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paratelor de distribuţie şi control a electricită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E60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1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3D3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0* </w:t>
            </w:r>
          </w:p>
        </w:tc>
      </w:tr>
      <w:tr w:rsidR="009C412C" w:rsidRPr="00FB4B5D" w14:paraId="03B8D7B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583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F2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18B5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9F27F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00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F43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2AB0F8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387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BEF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3911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6E73B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acumulatori şi bater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408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D5E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D9D6FA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96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21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CF29E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6DAC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cumulatori şi bater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108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4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F2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0 </w:t>
            </w:r>
          </w:p>
        </w:tc>
      </w:tr>
      <w:tr w:rsidR="009C412C" w:rsidRPr="00FB4B5D" w14:paraId="7D80CE6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D5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563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CE9DB3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28C7E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43A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6C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3E49EB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D97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174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353B3F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D2CEFC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fire şi cabluri; fabricarea dispozitivelor de conexiune pentru aceste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F98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D3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70931D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714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A37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790D5D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A674E4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de cabluri cu fibră opt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B8B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130* 33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CDF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</w:tr>
      <w:tr w:rsidR="009C412C" w:rsidRPr="00FB4B5D" w14:paraId="080825F5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1F1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4CF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F0352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73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343DC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ltor fire şi cabluri electrice şi electro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3B5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30* 2523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1A9F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2 </w:t>
            </w:r>
          </w:p>
        </w:tc>
      </w:tr>
      <w:tr w:rsidR="009C412C" w:rsidRPr="00FB4B5D" w14:paraId="27A4089F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CEE4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E51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DE31D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C29FAF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ispozitivelor de conexiune pentru fire şi cabluri electrice şi electro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A52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30* 2524* 31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919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</w:t>
            </w:r>
          </w:p>
        </w:tc>
      </w:tr>
      <w:tr w:rsidR="009C412C" w:rsidRPr="00FB4B5D" w14:paraId="303D714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8AC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193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8A24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4A85A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42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EA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5ACD01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66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98B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B130A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CCF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echipamente electrice de ilumin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02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8E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3BD3F8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21C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E9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2A991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4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23EF0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echipamente electrice de ilumin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0C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50 3161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183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40 </w:t>
            </w:r>
          </w:p>
        </w:tc>
      </w:tr>
      <w:tr w:rsidR="009C412C" w:rsidRPr="00FB4B5D" w14:paraId="5692B0D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79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3FD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89D85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E1B39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DF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70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92FB76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F4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895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F9F12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431A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echipamente cas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32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7A8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F2DFA95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897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54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1350EEC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B8A369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parate electrocas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59C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1* 2956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0B7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0* </w:t>
            </w:r>
          </w:p>
        </w:tc>
      </w:tr>
      <w:tr w:rsidR="009C412C" w:rsidRPr="00FB4B5D" w14:paraId="3F42B64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166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184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E50BA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FC7BD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echipamente casnice ne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3BE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F85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0* </w:t>
            </w:r>
          </w:p>
        </w:tc>
      </w:tr>
      <w:tr w:rsidR="009C412C" w:rsidRPr="00FB4B5D" w14:paraId="308B888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86E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E51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79CCAE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21B8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F8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8E9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93AD44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A9F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2D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C65767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7FD62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echipamente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854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29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F4B0CE2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CB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BF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95A9A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9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99A2E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echipamente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B68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43* 3162*  3120* 3130* 3210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833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90 </w:t>
            </w:r>
          </w:p>
        </w:tc>
      </w:tr>
      <w:tr w:rsidR="009C412C" w:rsidRPr="00FB4B5D" w14:paraId="7B0FE97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39FE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EE5A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71F130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E2A3DE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96780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8770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70C557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C7D15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5AD1A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6CDB70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9838B4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maşini, utilaje şi echipamente n.c.a.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6838A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726F0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E5A13C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9E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41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91786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698D72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D7F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FE4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90902D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C41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5C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FF47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5A3FD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de maşini şi utilaje de utilizare gene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37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A1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85ABC56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1B8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B15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EB9042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E1838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motoare şi turbi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4B0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1* 34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15FF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 </w:t>
            </w:r>
          </w:p>
        </w:tc>
      </w:tr>
      <w:tr w:rsidR="009C412C" w:rsidRPr="00FB4B5D" w14:paraId="3C5F2F59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F24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639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5570BF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6D3531C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motoare hidraul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3F9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2* 291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B60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 </w:t>
            </w:r>
          </w:p>
        </w:tc>
      </w:tr>
      <w:tr w:rsidR="009C412C" w:rsidRPr="00FB4B5D" w14:paraId="4DD6686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350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791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D60991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DB524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pompe şi compreso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8E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0F6C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* </w:t>
            </w:r>
          </w:p>
        </w:tc>
      </w:tr>
      <w:tr w:rsidR="009C412C" w:rsidRPr="00FB4B5D" w14:paraId="7731153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59C2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3F5F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32D57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4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33E15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articole de robinetăr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A4E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593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* </w:t>
            </w:r>
          </w:p>
        </w:tc>
      </w:tr>
      <w:tr w:rsidR="009C412C" w:rsidRPr="00FB4B5D" w14:paraId="4D64277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B32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ABD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A2123F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15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46C822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lagărelor, angrenajelor, cutiilor de vitezăşi a elementelor mecanice de transmis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104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41E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4 </w:t>
            </w:r>
          </w:p>
        </w:tc>
      </w:tr>
      <w:tr w:rsidR="009C412C" w:rsidRPr="00FB4B5D" w14:paraId="5962453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E30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ECE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39DAC6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2EB5B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3E0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9E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C1641E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724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8D0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74061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AE9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altor maşini şi utilaje de utilizare gener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C1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4F5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383ADF3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51A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F8E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B3BF7E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6A2636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cuptoarelor, furnalelor şi arzătoare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9A3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21* 2971* 29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43C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5 </w:t>
            </w:r>
          </w:p>
        </w:tc>
      </w:tr>
      <w:tr w:rsidR="009C412C" w:rsidRPr="00FB4B5D" w14:paraId="48630C3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E764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D64C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B2FBE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4767BA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echipamentelor de ridicat şi manipul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5C82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2* 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DE1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6 </w:t>
            </w:r>
          </w:p>
        </w:tc>
      </w:tr>
      <w:tr w:rsidR="009C412C" w:rsidRPr="00FB4B5D" w14:paraId="62E4DC7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AF9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E9C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759B8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CDB908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maşinilor şi echipamentelor de birou (exclusiv fabricarea calculatoarelor şi a echipamentelor periferice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B3C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1 3230* 36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B57F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7 </w:t>
            </w:r>
          </w:p>
        </w:tc>
      </w:tr>
      <w:tr w:rsidR="009C412C" w:rsidRPr="00FB4B5D" w14:paraId="16C84AF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932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70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FA623FF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4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BFADC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maşinilor-unelte portabile acţionate electric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715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4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5D3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8 </w:t>
            </w:r>
          </w:p>
        </w:tc>
      </w:tr>
      <w:tr w:rsidR="009C412C" w:rsidRPr="00FB4B5D" w14:paraId="0A4436F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DED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E5E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EC5A15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5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ECA32DC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echipamentelor de ventilaţie şi frigorifice, exclusiv a echipamentelor de uz casnic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EF9F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3* 297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8E77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9* </w:t>
            </w:r>
          </w:p>
        </w:tc>
      </w:tr>
      <w:tr w:rsidR="009C412C" w:rsidRPr="00FB4B5D" w14:paraId="70010263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D659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0279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36C2A9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17ABC9E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ltor maşini şi utilaje de utilizare generală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DD9A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4*  2943* 33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44FC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9* </w:t>
            </w:r>
          </w:p>
        </w:tc>
      </w:tr>
      <w:tr w:rsidR="009C412C" w:rsidRPr="00FB4B5D" w14:paraId="5C8144F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70F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9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0E4B1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6299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F6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F4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45E5A1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B74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F8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9B7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1E84C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maşinilor şi utilajelor pentru agricultură şi exploatări forestie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B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EB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607F7F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CF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C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6CE7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30 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F70E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maşinilor şi utilajelor pentru agricultură şi exploatări forestie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81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1* 2932* 2953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2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1 </w:t>
            </w:r>
          </w:p>
        </w:tc>
      </w:tr>
      <w:tr w:rsidR="009C412C" w:rsidRPr="00FB4B5D" w14:paraId="604FA2B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96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4E3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30F6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6EB0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EF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D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5C8A92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F6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03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A2D4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6BE7BA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utilajelor pentru prelucrarea metalului şi a maşinilor-unelt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91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BD5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52D084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90A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814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33717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4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958314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utilajelor şi a maşinilor-unelte pentru prelucrarea meta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78B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2* 2942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1E9C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* </w:t>
            </w:r>
          </w:p>
        </w:tc>
      </w:tr>
      <w:tr w:rsidR="009C412C" w:rsidRPr="00FB4B5D" w14:paraId="711EC8F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A174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C86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5F6C4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4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1CA2E4C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ltor maşini-unelte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E42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43* 28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ED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* </w:t>
            </w:r>
          </w:p>
        </w:tc>
      </w:tr>
      <w:tr w:rsidR="009C412C" w:rsidRPr="00FB4B5D" w14:paraId="1C6B19C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8A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60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57A4E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0352E4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48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DA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0C0F3B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A48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F86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5648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21E3C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altor maşini şi utilaje cu destinaţie specif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4A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E3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CBB534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B03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D83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55CD4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B20CB2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metalurgi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B69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CC5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3 </w:t>
            </w:r>
          </w:p>
        </w:tc>
      </w:tr>
      <w:tr w:rsidR="009C412C" w:rsidRPr="00FB4B5D" w14:paraId="2D434A75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661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9E9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4956BC4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53EE6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utilajelor pentru extracţie şi construc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F792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52* 28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9174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4 </w:t>
            </w:r>
          </w:p>
        </w:tc>
      </w:tr>
      <w:tr w:rsidR="009C412C" w:rsidRPr="00FB4B5D" w14:paraId="01D0CFB6" w14:textId="77777777" w:rsidTr="009C412C">
        <w:trPr>
          <w:trHeight w:val="490"/>
          <w:jc w:val="center"/>
        </w:trPr>
        <w:tc>
          <w:tcPr>
            <w:tcW w:w="1129" w:type="dxa"/>
          </w:tcPr>
          <w:p w14:paraId="098C475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599B077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413B99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3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3C3D96F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prelucrarea produselor alimentare, băuturilor şi tutunului </w:t>
            </w:r>
          </w:p>
        </w:tc>
        <w:tc>
          <w:tcPr>
            <w:tcW w:w="1552" w:type="dxa"/>
          </w:tcPr>
          <w:p w14:paraId="5B79294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3* </w:t>
            </w:r>
          </w:p>
        </w:tc>
        <w:tc>
          <w:tcPr>
            <w:tcW w:w="795" w:type="dxa"/>
          </w:tcPr>
          <w:p w14:paraId="52324EB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5 </w:t>
            </w:r>
          </w:p>
        </w:tc>
      </w:tr>
      <w:tr w:rsidR="009C412C" w:rsidRPr="00FB4B5D" w14:paraId="2158AA00" w14:textId="77777777" w:rsidTr="009C412C">
        <w:trPr>
          <w:trHeight w:val="488"/>
          <w:jc w:val="center"/>
        </w:trPr>
        <w:tc>
          <w:tcPr>
            <w:tcW w:w="1129" w:type="dxa"/>
          </w:tcPr>
          <w:p w14:paraId="42BD287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DC67C0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2901F3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4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1E0B17C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industria textilă, a îmbrăcămintei şi a pielăriei </w:t>
            </w:r>
          </w:p>
        </w:tc>
        <w:tc>
          <w:tcPr>
            <w:tcW w:w="1552" w:type="dxa"/>
          </w:tcPr>
          <w:p w14:paraId="2A9C75E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4* 2956* </w:t>
            </w:r>
          </w:p>
        </w:tc>
        <w:tc>
          <w:tcPr>
            <w:tcW w:w="795" w:type="dxa"/>
          </w:tcPr>
          <w:p w14:paraId="4F62F5E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6 </w:t>
            </w:r>
          </w:p>
        </w:tc>
      </w:tr>
      <w:tr w:rsidR="009C412C" w:rsidRPr="00FB4B5D" w14:paraId="0DB34F41" w14:textId="77777777" w:rsidTr="009C412C">
        <w:trPr>
          <w:trHeight w:val="250"/>
          <w:jc w:val="center"/>
        </w:trPr>
        <w:tc>
          <w:tcPr>
            <w:tcW w:w="1129" w:type="dxa"/>
          </w:tcPr>
          <w:p w14:paraId="617E926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FC32912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D0B857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5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E0BC541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industria hârtiei şi cartonului </w:t>
            </w:r>
          </w:p>
        </w:tc>
        <w:tc>
          <w:tcPr>
            <w:tcW w:w="1552" w:type="dxa"/>
          </w:tcPr>
          <w:p w14:paraId="749B09BB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5* </w:t>
            </w:r>
          </w:p>
        </w:tc>
        <w:tc>
          <w:tcPr>
            <w:tcW w:w="795" w:type="dxa"/>
          </w:tcPr>
          <w:p w14:paraId="7AD130D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</w:tr>
      <w:tr w:rsidR="009C412C" w:rsidRPr="00FB4B5D" w14:paraId="12B725D8" w14:textId="77777777" w:rsidTr="009C412C">
        <w:trPr>
          <w:trHeight w:val="445"/>
          <w:jc w:val="center"/>
        </w:trPr>
        <w:tc>
          <w:tcPr>
            <w:tcW w:w="1129" w:type="dxa"/>
          </w:tcPr>
          <w:p w14:paraId="32F41A6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9A688B6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4D78209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6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AA47DE5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utilajelor pentru prelucrarea maselor plastice şi a cauciucului </w:t>
            </w:r>
          </w:p>
        </w:tc>
        <w:tc>
          <w:tcPr>
            <w:tcW w:w="1552" w:type="dxa"/>
          </w:tcPr>
          <w:p w14:paraId="537E7FE0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6* </w:t>
            </w:r>
          </w:p>
        </w:tc>
        <w:tc>
          <w:tcPr>
            <w:tcW w:w="795" w:type="dxa"/>
          </w:tcPr>
          <w:p w14:paraId="36FC8B5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</w:tr>
      <w:tr w:rsidR="009C412C" w:rsidRPr="00FB4B5D" w14:paraId="1E4391B3" w14:textId="77777777" w:rsidTr="00F33D94">
        <w:trPr>
          <w:trHeight w:val="1005"/>
          <w:jc w:val="center"/>
        </w:trPr>
        <w:tc>
          <w:tcPr>
            <w:tcW w:w="1129" w:type="dxa"/>
          </w:tcPr>
          <w:p w14:paraId="173380B3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DDD1378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5409E2A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99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B00743E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altor maşini şi utilaje specifice n.c.a. </w:t>
            </w:r>
          </w:p>
        </w:tc>
        <w:tc>
          <w:tcPr>
            <w:tcW w:w="1552" w:type="dxa"/>
          </w:tcPr>
          <w:p w14:paraId="0B785734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6* 3162* 3320* 3340* 3530* 3650* 3663*  </w:t>
            </w:r>
          </w:p>
        </w:tc>
        <w:tc>
          <w:tcPr>
            <w:tcW w:w="795" w:type="dxa"/>
          </w:tcPr>
          <w:p w14:paraId="22B60FED" w14:textId="77777777" w:rsidR="009C412C" w:rsidRPr="00FB4B5D" w:rsidRDefault="009C412C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</w:tr>
      <w:tr w:rsidR="009C412C" w:rsidRPr="00FB4B5D" w14:paraId="7DDE7A82" w14:textId="77777777" w:rsidTr="009C412C">
        <w:trPr>
          <w:trHeight w:val="250"/>
          <w:jc w:val="center"/>
        </w:trPr>
        <w:tc>
          <w:tcPr>
            <w:tcW w:w="1129" w:type="dxa"/>
          </w:tcPr>
          <w:p w14:paraId="21393E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C14BB0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258608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37BD21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0388F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4F0BF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11E8076" w14:textId="77777777" w:rsidTr="009C412C">
        <w:trPr>
          <w:trHeight w:val="443"/>
          <w:jc w:val="center"/>
        </w:trPr>
        <w:tc>
          <w:tcPr>
            <w:tcW w:w="1129" w:type="dxa"/>
            <w:shd w:val="clear" w:color="auto" w:fill="D9D9D9"/>
          </w:tcPr>
          <w:p w14:paraId="5B0ECE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9 </w:t>
            </w:r>
          </w:p>
        </w:tc>
        <w:tc>
          <w:tcPr>
            <w:tcW w:w="851" w:type="dxa"/>
            <w:shd w:val="clear" w:color="auto" w:fill="D9D9D9"/>
          </w:tcPr>
          <w:p w14:paraId="6216E4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235602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35A4B59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utovehiculelor de transport rutier, a remorcilor şi semiremorcilor </w:t>
            </w:r>
          </w:p>
        </w:tc>
        <w:tc>
          <w:tcPr>
            <w:tcW w:w="1552" w:type="dxa"/>
            <w:shd w:val="clear" w:color="auto" w:fill="D9D9D9"/>
          </w:tcPr>
          <w:p w14:paraId="0AD686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62F086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E2E1B18" w14:textId="77777777" w:rsidTr="009C412C">
        <w:trPr>
          <w:trHeight w:val="250"/>
          <w:jc w:val="center"/>
        </w:trPr>
        <w:tc>
          <w:tcPr>
            <w:tcW w:w="1129" w:type="dxa"/>
          </w:tcPr>
          <w:p w14:paraId="6A33188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5405E2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291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1684AE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90EE9E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autovehiculelor de transport rutier</w:t>
            </w:r>
          </w:p>
        </w:tc>
        <w:tc>
          <w:tcPr>
            <w:tcW w:w="1552" w:type="dxa"/>
          </w:tcPr>
          <w:p w14:paraId="3C30C0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54F15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EFB7E9B" w14:textId="77777777" w:rsidTr="009C412C">
        <w:trPr>
          <w:trHeight w:val="250"/>
          <w:jc w:val="center"/>
        </w:trPr>
        <w:tc>
          <w:tcPr>
            <w:tcW w:w="1129" w:type="dxa"/>
          </w:tcPr>
          <w:p w14:paraId="69D231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FB738D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30B6CF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10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860EF3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autovehiculelor de transport rutier</w:t>
            </w:r>
          </w:p>
        </w:tc>
        <w:tc>
          <w:tcPr>
            <w:tcW w:w="1552" w:type="dxa"/>
          </w:tcPr>
          <w:p w14:paraId="59C4F72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10*</w:t>
            </w:r>
          </w:p>
        </w:tc>
        <w:tc>
          <w:tcPr>
            <w:tcW w:w="795" w:type="dxa"/>
          </w:tcPr>
          <w:p w14:paraId="744A708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10</w:t>
            </w:r>
          </w:p>
        </w:tc>
      </w:tr>
      <w:tr w:rsidR="009C412C" w:rsidRPr="00FB4B5D" w14:paraId="7F99E56C" w14:textId="77777777" w:rsidTr="009C412C">
        <w:trPr>
          <w:trHeight w:val="250"/>
          <w:jc w:val="center"/>
        </w:trPr>
        <w:tc>
          <w:tcPr>
            <w:tcW w:w="1129" w:type="dxa"/>
          </w:tcPr>
          <w:p w14:paraId="5134C71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0C796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3DED27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63D9AE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46CE1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021D9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466E7C2" w14:textId="77777777" w:rsidTr="009C412C">
        <w:trPr>
          <w:trHeight w:val="250"/>
          <w:jc w:val="center"/>
        </w:trPr>
        <w:tc>
          <w:tcPr>
            <w:tcW w:w="1129" w:type="dxa"/>
          </w:tcPr>
          <w:p w14:paraId="4E0366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37A90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292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FFE61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CFF31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Producţia de caroserii pentru autovehicule; fabricarea de remorci şi semiremorci</w:t>
            </w:r>
          </w:p>
        </w:tc>
        <w:tc>
          <w:tcPr>
            <w:tcW w:w="1552" w:type="dxa"/>
          </w:tcPr>
          <w:p w14:paraId="0523F0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ECBA4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40FBFDE" w14:textId="77777777" w:rsidTr="009C412C">
        <w:trPr>
          <w:trHeight w:val="250"/>
          <w:jc w:val="center"/>
        </w:trPr>
        <w:tc>
          <w:tcPr>
            <w:tcW w:w="1129" w:type="dxa"/>
          </w:tcPr>
          <w:p w14:paraId="3AD5C58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608CEC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AF060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20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2AE78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roducţia de caroserii pentru autovehicule; fabricarea de remorci şi semiremorci</w:t>
            </w:r>
          </w:p>
        </w:tc>
        <w:tc>
          <w:tcPr>
            <w:tcW w:w="1552" w:type="dxa"/>
          </w:tcPr>
          <w:p w14:paraId="3A434C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20*</w:t>
            </w:r>
          </w:p>
        </w:tc>
        <w:tc>
          <w:tcPr>
            <w:tcW w:w="795" w:type="dxa"/>
          </w:tcPr>
          <w:p w14:paraId="42D5D6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20</w:t>
            </w:r>
          </w:p>
        </w:tc>
      </w:tr>
      <w:tr w:rsidR="009C412C" w:rsidRPr="00FB4B5D" w14:paraId="184F7A5A" w14:textId="77777777" w:rsidTr="009C412C">
        <w:trPr>
          <w:trHeight w:val="250"/>
          <w:jc w:val="center"/>
        </w:trPr>
        <w:tc>
          <w:tcPr>
            <w:tcW w:w="1129" w:type="dxa"/>
          </w:tcPr>
          <w:p w14:paraId="1B408C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655375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E387B2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7D9D8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B514D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90D872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11EDA59" w14:textId="77777777" w:rsidTr="009C412C">
        <w:trPr>
          <w:trHeight w:val="490"/>
          <w:jc w:val="center"/>
        </w:trPr>
        <w:tc>
          <w:tcPr>
            <w:tcW w:w="1129" w:type="dxa"/>
          </w:tcPr>
          <w:p w14:paraId="3C157EA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FA889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93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FB8CC9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0F8C6CE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Producţia de piese şi accesorii pentru autovehicule şi pentru motoare de autovehicule </w:t>
            </w:r>
          </w:p>
        </w:tc>
        <w:tc>
          <w:tcPr>
            <w:tcW w:w="1552" w:type="dxa"/>
          </w:tcPr>
          <w:p w14:paraId="193BBE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3FF7F2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5D9BB96" w14:textId="77777777" w:rsidTr="009C412C">
        <w:trPr>
          <w:trHeight w:val="490"/>
          <w:jc w:val="center"/>
        </w:trPr>
        <w:tc>
          <w:tcPr>
            <w:tcW w:w="1129" w:type="dxa"/>
          </w:tcPr>
          <w:p w14:paraId="57AB7175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72C6946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DCF7F1E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1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C4C6FD4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echipamente electrice şi electronice pentru autovehicule şi pentru motoare de autovehicule </w:t>
            </w:r>
          </w:p>
        </w:tc>
        <w:tc>
          <w:tcPr>
            <w:tcW w:w="1552" w:type="dxa"/>
          </w:tcPr>
          <w:p w14:paraId="6B6AC7E4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1* </w:t>
            </w:r>
          </w:p>
        </w:tc>
        <w:tc>
          <w:tcPr>
            <w:tcW w:w="795" w:type="dxa"/>
          </w:tcPr>
          <w:p w14:paraId="7A8378A6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0* </w:t>
            </w:r>
          </w:p>
        </w:tc>
      </w:tr>
      <w:tr w:rsidR="009C412C" w:rsidRPr="00FB4B5D" w14:paraId="5F50F33C" w14:textId="77777777" w:rsidTr="009C412C">
        <w:trPr>
          <w:trHeight w:val="490"/>
          <w:jc w:val="center"/>
        </w:trPr>
        <w:tc>
          <w:tcPr>
            <w:tcW w:w="1129" w:type="dxa"/>
          </w:tcPr>
          <w:p w14:paraId="4CFE4461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19223BD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E71F614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2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24FA571A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iese şi accesorii pentru autovehicule şi pentru motoare de autovehicule </w:t>
            </w:r>
          </w:p>
        </w:tc>
        <w:tc>
          <w:tcPr>
            <w:tcW w:w="1552" w:type="dxa"/>
          </w:tcPr>
          <w:p w14:paraId="32EC4169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430* 3611*  </w:t>
            </w:r>
          </w:p>
        </w:tc>
        <w:tc>
          <w:tcPr>
            <w:tcW w:w="795" w:type="dxa"/>
          </w:tcPr>
          <w:p w14:paraId="2C961F21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0* </w:t>
            </w:r>
          </w:p>
        </w:tc>
      </w:tr>
      <w:tr w:rsidR="009C412C" w:rsidRPr="00FB4B5D" w14:paraId="5D241ACF" w14:textId="77777777" w:rsidTr="009C412C">
        <w:trPr>
          <w:trHeight w:val="250"/>
          <w:jc w:val="center"/>
        </w:trPr>
        <w:tc>
          <w:tcPr>
            <w:tcW w:w="1129" w:type="dxa"/>
          </w:tcPr>
          <w:p w14:paraId="3F9034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A4CBE5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D2F35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71B893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66B9A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91BE80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62EA801" w14:textId="77777777" w:rsidTr="009C412C">
        <w:trPr>
          <w:trHeight w:val="248"/>
          <w:jc w:val="center"/>
        </w:trPr>
        <w:tc>
          <w:tcPr>
            <w:tcW w:w="1129" w:type="dxa"/>
            <w:shd w:val="clear" w:color="auto" w:fill="D9D9D9"/>
          </w:tcPr>
          <w:p w14:paraId="4D255B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 </w:t>
            </w:r>
          </w:p>
        </w:tc>
        <w:tc>
          <w:tcPr>
            <w:tcW w:w="851" w:type="dxa"/>
            <w:shd w:val="clear" w:color="auto" w:fill="D9D9D9"/>
          </w:tcPr>
          <w:p w14:paraId="2D438B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134D89E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20AF0E3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mijloace de transport </w:t>
            </w:r>
          </w:p>
        </w:tc>
        <w:tc>
          <w:tcPr>
            <w:tcW w:w="1552" w:type="dxa"/>
            <w:shd w:val="clear" w:color="auto" w:fill="D9D9D9"/>
          </w:tcPr>
          <w:p w14:paraId="76C07A5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12338B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EBDC111" w14:textId="77777777" w:rsidTr="009C412C">
        <w:trPr>
          <w:trHeight w:val="250"/>
          <w:jc w:val="center"/>
        </w:trPr>
        <w:tc>
          <w:tcPr>
            <w:tcW w:w="1129" w:type="dxa"/>
          </w:tcPr>
          <w:p w14:paraId="46EFDA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A9573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289D2B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C65F8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EF437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A13877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627B387" w14:textId="77777777" w:rsidTr="009C412C">
        <w:trPr>
          <w:trHeight w:val="250"/>
          <w:jc w:val="center"/>
        </w:trPr>
        <w:tc>
          <w:tcPr>
            <w:tcW w:w="1129" w:type="dxa"/>
          </w:tcPr>
          <w:p w14:paraId="40A475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04359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1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2BFBE7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00FB269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nstrucţia de nave şi bărci </w:t>
            </w:r>
          </w:p>
        </w:tc>
        <w:tc>
          <w:tcPr>
            <w:tcW w:w="1552" w:type="dxa"/>
          </w:tcPr>
          <w:p w14:paraId="3E042F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1A591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828F2AD" w14:textId="77777777" w:rsidTr="00F33D94">
        <w:trPr>
          <w:trHeight w:val="189"/>
          <w:jc w:val="center"/>
        </w:trPr>
        <w:tc>
          <w:tcPr>
            <w:tcW w:w="1129" w:type="dxa"/>
          </w:tcPr>
          <w:p w14:paraId="5C1F1630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FA3089A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C8DDBA2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11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92F879C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onstructia de nave si structuri plutitoare</w:t>
            </w:r>
          </w:p>
        </w:tc>
        <w:tc>
          <w:tcPr>
            <w:tcW w:w="1552" w:type="dxa"/>
          </w:tcPr>
          <w:p w14:paraId="7F721029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511*, 3611*</w:t>
            </w:r>
          </w:p>
        </w:tc>
        <w:tc>
          <w:tcPr>
            <w:tcW w:w="795" w:type="dxa"/>
          </w:tcPr>
          <w:p w14:paraId="55E2E057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11</w:t>
            </w:r>
          </w:p>
        </w:tc>
      </w:tr>
      <w:tr w:rsidR="009C412C" w:rsidRPr="00FB4B5D" w14:paraId="34373266" w14:textId="77777777" w:rsidTr="009C412C">
        <w:trPr>
          <w:trHeight w:val="250"/>
          <w:jc w:val="center"/>
        </w:trPr>
        <w:tc>
          <w:tcPr>
            <w:tcW w:w="1129" w:type="dxa"/>
          </w:tcPr>
          <w:p w14:paraId="65F2A4B2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8A5364E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521088E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12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3F520E98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nstrucţia de ambarcaţiuni sportive şi de agrement </w:t>
            </w:r>
          </w:p>
        </w:tc>
        <w:tc>
          <w:tcPr>
            <w:tcW w:w="1552" w:type="dxa"/>
          </w:tcPr>
          <w:p w14:paraId="4A06C359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12* </w:t>
            </w:r>
          </w:p>
        </w:tc>
        <w:tc>
          <w:tcPr>
            <w:tcW w:w="795" w:type="dxa"/>
          </w:tcPr>
          <w:p w14:paraId="0080F6EA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12 </w:t>
            </w:r>
          </w:p>
        </w:tc>
      </w:tr>
      <w:tr w:rsidR="009C412C" w:rsidRPr="00FB4B5D" w14:paraId="608ACA15" w14:textId="77777777" w:rsidTr="009C412C">
        <w:trPr>
          <w:trHeight w:val="250"/>
          <w:jc w:val="center"/>
        </w:trPr>
        <w:tc>
          <w:tcPr>
            <w:tcW w:w="1129" w:type="dxa"/>
          </w:tcPr>
          <w:p w14:paraId="449546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DC249B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1933E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58DF530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A818DA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7245C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FF347F5" w14:textId="77777777" w:rsidTr="009C412C">
        <w:trPr>
          <w:trHeight w:val="250"/>
          <w:jc w:val="center"/>
        </w:trPr>
        <w:tc>
          <w:tcPr>
            <w:tcW w:w="1129" w:type="dxa"/>
          </w:tcPr>
          <w:p w14:paraId="477781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EA8B34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02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8F377A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6F41091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abricarea materialului rulant</w:t>
            </w:r>
          </w:p>
        </w:tc>
        <w:tc>
          <w:tcPr>
            <w:tcW w:w="1552" w:type="dxa"/>
          </w:tcPr>
          <w:p w14:paraId="2D07B5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BCA64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A7AAC52" w14:textId="77777777" w:rsidTr="009C412C">
        <w:trPr>
          <w:trHeight w:val="250"/>
          <w:jc w:val="center"/>
        </w:trPr>
        <w:tc>
          <w:tcPr>
            <w:tcW w:w="1129" w:type="dxa"/>
          </w:tcPr>
          <w:p w14:paraId="331C7EE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73D82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DCB96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20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464CCF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abricarea materialului rulant</w:t>
            </w:r>
          </w:p>
        </w:tc>
        <w:tc>
          <w:tcPr>
            <w:tcW w:w="1552" w:type="dxa"/>
          </w:tcPr>
          <w:p w14:paraId="0BC53A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2* 3520* 3611*  </w:t>
            </w:r>
          </w:p>
        </w:tc>
        <w:tc>
          <w:tcPr>
            <w:tcW w:w="795" w:type="dxa"/>
          </w:tcPr>
          <w:p w14:paraId="2872C38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20</w:t>
            </w:r>
          </w:p>
        </w:tc>
      </w:tr>
      <w:tr w:rsidR="009C412C" w:rsidRPr="00FB4B5D" w14:paraId="00A9D3A8" w14:textId="77777777" w:rsidTr="009C412C">
        <w:trPr>
          <w:trHeight w:val="250"/>
          <w:jc w:val="center"/>
        </w:trPr>
        <w:tc>
          <w:tcPr>
            <w:tcW w:w="1129" w:type="dxa"/>
          </w:tcPr>
          <w:p w14:paraId="1F3180A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9228A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D2AEA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0270BE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A35F4B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2FB08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D20C811" w14:textId="77777777" w:rsidTr="009C412C">
        <w:trPr>
          <w:trHeight w:val="248"/>
          <w:jc w:val="center"/>
        </w:trPr>
        <w:tc>
          <w:tcPr>
            <w:tcW w:w="1129" w:type="dxa"/>
          </w:tcPr>
          <w:p w14:paraId="0E2980B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93AC3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9 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E7153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2C992AC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ltor echipamente de transport n.c.a. </w:t>
            </w:r>
          </w:p>
        </w:tc>
        <w:tc>
          <w:tcPr>
            <w:tcW w:w="1552" w:type="dxa"/>
          </w:tcPr>
          <w:p w14:paraId="0B0BBD8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C72FA0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A453693" w14:textId="77777777" w:rsidTr="009C412C">
        <w:trPr>
          <w:trHeight w:val="250"/>
          <w:jc w:val="center"/>
        </w:trPr>
        <w:tc>
          <w:tcPr>
            <w:tcW w:w="1129" w:type="dxa"/>
          </w:tcPr>
          <w:p w14:paraId="1DA8191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4D7EE0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AD499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1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91969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motociclete </w:t>
            </w:r>
          </w:p>
        </w:tc>
        <w:tc>
          <w:tcPr>
            <w:tcW w:w="1552" w:type="dxa"/>
          </w:tcPr>
          <w:p w14:paraId="6EF42E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41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10*</w:t>
            </w:r>
          </w:p>
        </w:tc>
        <w:tc>
          <w:tcPr>
            <w:tcW w:w="795" w:type="dxa"/>
          </w:tcPr>
          <w:p w14:paraId="28B644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1 </w:t>
            </w:r>
          </w:p>
        </w:tc>
      </w:tr>
      <w:tr w:rsidR="009C412C" w:rsidRPr="00FB4B5D" w14:paraId="2EE13E0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0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A5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2778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3AD1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1C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CB0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E0E1BB7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D609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C6EC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09C39A9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9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45CA76B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biciclete şi de vehicule pentru invaliz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6EFD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42 3543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D150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2 </w:t>
            </w:r>
          </w:p>
        </w:tc>
      </w:tr>
      <w:tr w:rsidR="009C412C" w:rsidRPr="00FB4B5D" w14:paraId="0B87B56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D44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05FA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BA00D5B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9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2D251E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mijloace de transport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A733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04F3" w14:textId="77777777" w:rsidR="009C412C" w:rsidRPr="00FB4B5D" w:rsidRDefault="009C412C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9 </w:t>
            </w:r>
          </w:p>
        </w:tc>
      </w:tr>
      <w:tr w:rsidR="009C412C" w:rsidRPr="00FB4B5D" w14:paraId="284E4AF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26F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FF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2FC6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0DAA7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084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8D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8EA46F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E9DA5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0EA3C3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515A7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46EA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mobilă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2A588B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7B513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CBE5EF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12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944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2A7BD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2DD0AF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AF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FC7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0C3CD6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605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69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2A39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DF387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mobilă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79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09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ACAA1F8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87D8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3A9E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1A98E60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0C7BD95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mobilă pentru birouri şi magazi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ECA0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0* 3550* 3611* 36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7465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</w:tr>
      <w:tr w:rsidR="009C412C" w:rsidRPr="00FB4B5D" w14:paraId="5EDD8EC4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6129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5955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6FD9E3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06A24B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mobilă pentru bucătăr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065D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611* 36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0603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</w:tr>
      <w:tr w:rsidR="009C412C" w:rsidRPr="00FB4B5D" w14:paraId="0DDCE70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D93B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9914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CF97CCB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A353A21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saltele şi somie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01A4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E1F2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</w:tr>
      <w:tr w:rsidR="009C412C" w:rsidRPr="00FB4B5D" w14:paraId="01FDE48A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3662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3FF1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D80E196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AF396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de mobilă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8EE4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1* 361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9B305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</w:tr>
      <w:tr w:rsidR="009C412C" w:rsidRPr="00FB4B5D" w14:paraId="0F5B39C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3535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5F12F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267250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0A0434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618C5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52EF5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ED62DFF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9C3875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D2AFE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5847A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658F3D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industriale n.c.a.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D8EAB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6118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C1DE76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412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C4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578E67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A2F0D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E4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97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E1B583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69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C4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44CD77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2F1DF6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bijuteriilor, imitaţiilor de bijuterii şi articolelor simil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FB4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FD7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C8BC49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0D13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87D7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09F1933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1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880E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bijuteriilor şi articolelor similare din metale şi pietre preţioas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4259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22 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3231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1* </w:t>
            </w:r>
          </w:p>
        </w:tc>
      </w:tr>
      <w:tr w:rsidR="009C412C" w:rsidRPr="00FB4B5D" w14:paraId="7E1B632A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18C4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D71D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28C716A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1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CF57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imitaţiilor de bijuterii şi articole simil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22A8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61 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07001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2 </w:t>
            </w:r>
          </w:p>
        </w:tc>
      </w:tr>
      <w:tr w:rsidR="009C412C" w:rsidRPr="00FB4B5D" w14:paraId="405047C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2BD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61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F8DCE7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4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B3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5E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26721C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470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7B80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43CA2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FD1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instrumentelor muzic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248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6D8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FD0D76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AC8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62F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A6015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FDB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instrumentelor muzic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18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7B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 </w:t>
            </w:r>
          </w:p>
        </w:tc>
      </w:tr>
      <w:tr w:rsidR="009C412C" w:rsidRPr="00FB4B5D" w14:paraId="2134661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367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47DF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B6263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B4C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379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6F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0335E2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0F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630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41E0F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2F3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articolelor pentru spor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07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65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3C7D73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F28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AFA5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697AB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4D8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rticolelor pentru spor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3FBE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25D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 </w:t>
            </w:r>
          </w:p>
        </w:tc>
      </w:tr>
      <w:tr w:rsidR="009C412C" w:rsidRPr="00FB4B5D" w14:paraId="6EF241A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31D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EF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18B8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B23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AE7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C85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2ED2A5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958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6C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1DD8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03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jocurilor şi jucăriilor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21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63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DD9D28C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07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C61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DF1E0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40 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2730" w14:textId="72F7C29C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jocurilor şi jucăriilor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48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5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53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40 </w:t>
            </w:r>
          </w:p>
        </w:tc>
      </w:tr>
      <w:tr w:rsidR="009C412C" w:rsidRPr="00FB4B5D" w14:paraId="720C7F9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261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1D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85C1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B1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AD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B4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53980C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7F1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96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4720A9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079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de dispozitive, aparate şi instrumente medicale şi stomatolog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0EC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D9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D21FDA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A6E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0BF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3DCDBF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5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9FD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de dispozitive, aparate şi instrumente medicale stomatolog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16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42* 3310* 3320* 3340* 1740*  29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982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50 </w:t>
            </w:r>
          </w:p>
        </w:tc>
      </w:tr>
      <w:tr w:rsidR="009C412C" w:rsidRPr="00FB4B5D" w14:paraId="6FB47AF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C7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26F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19F986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11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946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2EF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15A355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78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275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10ECF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2F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industri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3C4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DF0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1C6774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248E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010C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D6E22AB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9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4D6F5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abricarea măturilor şi peri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50DE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6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22A6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0* </w:t>
            </w:r>
          </w:p>
        </w:tc>
      </w:tr>
      <w:tr w:rsidR="009C412C" w:rsidRPr="00FB4B5D" w14:paraId="1DD1E64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3397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FC4E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519E4A5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9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8380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altor produse manufacturiere n.c.a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C58E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10* 1824* 1920* 2052* 2211* 25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9C65" w14:textId="77777777" w:rsidR="009C412C" w:rsidRPr="00FB4B5D" w:rsidRDefault="009C412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0* </w:t>
            </w:r>
          </w:p>
        </w:tc>
      </w:tr>
      <w:tr w:rsidR="009C412C" w:rsidRPr="00FB4B5D" w14:paraId="4883E07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7B09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25952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13D8E5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02F66B0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74EA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51126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8CE70A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64827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932725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F5A64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9BF1F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, întreţinerea şi instalarea maşinilor şi echipamentelor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419D4C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03F0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3ABF4A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9CC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07B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0F3D3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4F2FF6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8F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12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55F245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736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B8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3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B9DD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1754EE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 articolelor fabricate din metal, repararea maşinilor şi echipament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B8B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C7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403AB5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8F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D59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56DF2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EBB47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rticolelor fabricate din met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7C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* 2821* 2822* 2830* 2861* 2862* 2863* 3550*  2871* 2875* 2960* 3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FF6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1 </w:t>
            </w:r>
          </w:p>
        </w:tc>
      </w:tr>
      <w:tr w:rsidR="009C412C" w:rsidRPr="00FB4B5D" w14:paraId="4FAEE34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E0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CE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03C3C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1F3F2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maşin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29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11* 2912* 2913* 2914* 2921* 2922* 2923* 2924* 2932* 2931* 2941* 2942* 2943* 2951* 2952* 2953* 2954* 2955* 2956* 72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9F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2 </w:t>
            </w:r>
          </w:p>
        </w:tc>
      </w:tr>
      <w:tr w:rsidR="009C412C" w:rsidRPr="00FB4B5D" w14:paraId="61E3CFE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AA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7C0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67361E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3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7EC1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echipamentelor electronice şi opt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2B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4* 3110*  3162* 3210* 3230* 3310* 3320 * 3340* 335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B1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3 </w:t>
            </w:r>
          </w:p>
        </w:tc>
      </w:tr>
      <w:tr w:rsidR="009C412C" w:rsidRPr="00FB4B5D" w14:paraId="15044C6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E6C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44A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199900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4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B3698A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echipamentelor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4F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1* 3110* 3120* 3162* 3310* 33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E5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4 </w:t>
            </w:r>
          </w:p>
        </w:tc>
      </w:tr>
      <w:tr w:rsidR="009C412C" w:rsidRPr="00FB4B5D" w14:paraId="70B27E1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B0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C1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349BC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5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EC6F80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şi întreţinerea navelor şi bărc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012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11* 35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227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5* </w:t>
            </w:r>
          </w:p>
        </w:tc>
      </w:tr>
      <w:tr w:rsidR="009C412C" w:rsidRPr="00FB4B5D" w14:paraId="625AF35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4A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185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ACBCB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74403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138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866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97E875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DAD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726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0A4C27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7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BC6688F" w14:textId="77777777" w:rsidR="009C412C" w:rsidRPr="00FB4B5D" w:rsidRDefault="009C412C" w:rsidP="000E3A1F">
            <w:pPr>
              <w:pStyle w:val="Default"/>
              <w:spacing w:before="240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şi întreţinerea altor echipamentelor de transport n.c.a. (numai repararea saretelor si a carutelor cu tractiune animal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41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20* 3543* 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B3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5* </w:t>
            </w:r>
          </w:p>
        </w:tc>
      </w:tr>
      <w:tr w:rsidR="009C412C" w:rsidRPr="00FB4B5D" w14:paraId="5B58ACA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E5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8B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FD30B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9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A438C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ltor echipament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C7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1752* 2040*  2051* 2513* 2521* 2524* 2615* 2640* 2681* 3630* 36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E41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9 </w:t>
            </w:r>
          </w:p>
        </w:tc>
      </w:tr>
      <w:tr w:rsidR="009C412C" w:rsidRPr="00FB4B5D" w14:paraId="37EDBA3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2E5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08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FC5C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9735CF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BB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B3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EB99B3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60DD4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B9F253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364B2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91E3048" w14:textId="77777777" w:rsidR="009C412C" w:rsidRPr="00FB4B5D" w:rsidRDefault="009C412C" w:rsidP="00FE4773">
            <w:pPr>
              <w:pStyle w:val="Default"/>
              <w:ind w:right="-61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D -PRODUCŢIA ŞI FURNIZAREA DE ENERGIE ELECTRICĂ ŞI TERMICĂ, GAZE, APĂ CALDĂ ŞI AER CONDIŢION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62EF9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3255D1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EDDE72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529E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687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BA04CE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387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Energie electrică, gaz, abur și aer condiționa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5C34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01A50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ECCD9E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DB7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1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3620A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C4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11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F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9F774B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12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B5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5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B29DF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2E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urnizarea de abur şi aer condiţionat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642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B44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51544C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9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4D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CF5BF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30 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0F9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urnizarea de abur şi aer condiţionat </w:t>
            </w:r>
          </w:p>
          <w:p w14:paraId="22EE8C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5E65047E" w14:textId="3FB7BF10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Exclusiv producerea de gheata, in scop alimentar sau nealimenta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C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03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75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30 </w:t>
            </w:r>
          </w:p>
        </w:tc>
      </w:tr>
      <w:tr w:rsidR="009C412C" w:rsidRPr="00FB4B5D" w14:paraId="62A85F2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3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B14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02E29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75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979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64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3B1556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C3B" w14:textId="77777777" w:rsidR="009C412C" w:rsidRPr="00FB4B5D" w:rsidRDefault="009C412C" w:rsidP="0066211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E5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A59F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40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olectarea şi epurarea apelor uz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C7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0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54ABD5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5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142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1E753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60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olectarea şi epurarea apelor uz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8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91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3D465A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3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2F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1090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700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D96" w14:textId="77777777" w:rsidR="009C412C" w:rsidRPr="00FB4B5D" w:rsidRDefault="009C412C" w:rsidP="00F96C3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lectarea şi epurarea apelor uzate (numai pentru golirea si curatarea haznalelor si foselor septice si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colectarea şi transportul apelor uzate menajere prin vidanje montate pe autoşasiu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37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FE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D3B6E5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BAB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2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A545D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F2AA" w14:textId="77777777" w:rsidR="009C412C" w:rsidRPr="00FB4B5D" w:rsidRDefault="009C412C" w:rsidP="00F96C3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C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0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122B72C" w14:textId="77777777" w:rsidTr="009C412C">
        <w:trPr>
          <w:trHeight w:val="493"/>
          <w:jc w:val="center"/>
        </w:trPr>
        <w:tc>
          <w:tcPr>
            <w:tcW w:w="1129" w:type="dxa"/>
            <w:shd w:val="clear" w:color="auto" w:fill="D9D9D9"/>
          </w:tcPr>
          <w:p w14:paraId="7C0527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8</w:t>
            </w:r>
          </w:p>
        </w:tc>
        <w:tc>
          <w:tcPr>
            <w:tcW w:w="851" w:type="dxa"/>
            <w:shd w:val="clear" w:color="auto" w:fill="D9D9D9"/>
          </w:tcPr>
          <w:p w14:paraId="6CD854A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423584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A3B6F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lectarea, tratarea şi eliminarea deşeurilor; activităţi de recuperare a materialelor  reciclabile </w:t>
            </w:r>
          </w:p>
        </w:tc>
        <w:tc>
          <w:tcPr>
            <w:tcW w:w="1552" w:type="dxa"/>
            <w:shd w:val="clear" w:color="auto" w:fill="D9D9D9"/>
          </w:tcPr>
          <w:p w14:paraId="7520CFD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06D358A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205F371" w14:textId="77777777" w:rsidTr="009C412C">
        <w:trPr>
          <w:trHeight w:val="248"/>
          <w:jc w:val="center"/>
        </w:trPr>
        <w:tc>
          <w:tcPr>
            <w:tcW w:w="1129" w:type="dxa"/>
          </w:tcPr>
          <w:p w14:paraId="7BD9DB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FC44A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8644F0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1B39C4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23412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2A390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CCD3EB0" w14:textId="77777777" w:rsidTr="009C412C">
        <w:trPr>
          <w:trHeight w:val="248"/>
          <w:jc w:val="center"/>
        </w:trPr>
        <w:tc>
          <w:tcPr>
            <w:tcW w:w="1129" w:type="dxa"/>
          </w:tcPr>
          <w:p w14:paraId="29590A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7F198F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1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A8528D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117DCC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lectarea deşeurilor </w:t>
            </w:r>
          </w:p>
        </w:tc>
        <w:tc>
          <w:tcPr>
            <w:tcW w:w="1552" w:type="dxa"/>
          </w:tcPr>
          <w:p w14:paraId="221199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84A06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167AD24" w14:textId="77777777" w:rsidTr="00F33D94">
        <w:trPr>
          <w:trHeight w:val="134"/>
          <w:jc w:val="center"/>
        </w:trPr>
        <w:tc>
          <w:tcPr>
            <w:tcW w:w="1129" w:type="dxa"/>
          </w:tcPr>
          <w:p w14:paraId="78EAB92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FCF12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5FFA4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11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B65A06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lectarea deşeurilor nepericuloase </w:t>
            </w:r>
          </w:p>
        </w:tc>
        <w:tc>
          <w:tcPr>
            <w:tcW w:w="1552" w:type="dxa"/>
          </w:tcPr>
          <w:p w14:paraId="64C6BC7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2* 9003* </w:t>
            </w:r>
          </w:p>
        </w:tc>
        <w:tc>
          <w:tcPr>
            <w:tcW w:w="795" w:type="dxa"/>
          </w:tcPr>
          <w:p w14:paraId="373944E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11 </w:t>
            </w:r>
          </w:p>
        </w:tc>
      </w:tr>
      <w:tr w:rsidR="009C412C" w:rsidRPr="00FB4B5D" w14:paraId="6A98C013" w14:textId="77777777" w:rsidTr="00F33D94">
        <w:trPr>
          <w:trHeight w:val="396"/>
          <w:jc w:val="center"/>
        </w:trPr>
        <w:tc>
          <w:tcPr>
            <w:tcW w:w="1129" w:type="dxa"/>
          </w:tcPr>
          <w:p w14:paraId="716A09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BFF5CB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E95D2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12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4B3545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Colectarea deşeurilor periculoase </w:t>
            </w:r>
          </w:p>
        </w:tc>
        <w:tc>
          <w:tcPr>
            <w:tcW w:w="1552" w:type="dxa"/>
          </w:tcPr>
          <w:p w14:paraId="5EB71C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011* 9002* 2330* </w:t>
            </w:r>
          </w:p>
        </w:tc>
        <w:tc>
          <w:tcPr>
            <w:tcW w:w="795" w:type="dxa"/>
          </w:tcPr>
          <w:p w14:paraId="31DF12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12 </w:t>
            </w:r>
          </w:p>
        </w:tc>
      </w:tr>
      <w:tr w:rsidR="009C412C" w:rsidRPr="00FB4B5D" w14:paraId="39DFAAA0" w14:textId="77777777" w:rsidTr="009C412C">
        <w:trPr>
          <w:trHeight w:val="250"/>
          <w:jc w:val="center"/>
        </w:trPr>
        <w:tc>
          <w:tcPr>
            <w:tcW w:w="1129" w:type="dxa"/>
          </w:tcPr>
          <w:p w14:paraId="010D96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15E56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B28DF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A11A6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2273B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62072D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74DBD97" w14:textId="77777777" w:rsidTr="009C412C">
        <w:trPr>
          <w:trHeight w:val="250"/>
          <w:jc w:val="center"/>
        </w:trPr>
        <w:tc>
          <w:tcPr>
            <w:tcW w:w="1129" w:type="dxa"/>
          </w:tcPr>
          <w:p w14:paraId="54A18E9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4E943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2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3BF1D8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5DC6D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ratarea şi eliminarea deşeurilor </w:t>
            </w:r>
          </w:p>
        </w:tc>
        <w:tc>
          <w:tcPr>
            <w:tcW w:w="1552" w:type="dxa"/>
          </w:tcPr>
          <w:p w14:paraId="1463AC3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ED191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FA9A90D" w14:textId="77777777" w:rsidTr="00F33D94">
        <w:trPr>
          <w:trHeight w:val="421"/>
          <w:jc w:val="center"/>
        </w:trPr>
        <w:tc>
          <w:tcPr>
            <w:tcW w:w="1129" w:type="dxa"/>
          </w:tcPr>
          <w:p w14:paraId="5C6F28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F826C4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980F1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21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2CFEC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Tratarea şi eliminarea deşeurilor nepericuloase </w:t>
            </w:r>
          </w:p>
        </w:tc>
        <w:tc>
          <w:tcPr>
            <w:tcW w:w="1552" w:type="dxa"/>
          </w:tcPr>
          <w:p w14:paraId="1DA7F4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50* 2415* 9002* </w:t>
            </w:r>
          </w:p>
        </w:tc>
        <w:tc>
          <w:tcPr>
            <w:tcW w:w="795" w:type="dxa"/>
          </w:tcPr>
          <w:p w14:paraId="4F69043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21 </w:t>
            </w:r>
          </w:p>
        </w:tc>
      </w:tr>
      <w:tr w:rsidR="009C412C" w:rsidRPr="00FB4B5D" w14:paraId="45F01C3D" w14:textId="77777777" w:rsidTr="00F33D94">
        <w:trPr>
          <w:trHeight w:val="201"/>
          <w:jc w:val="center"/>
        </w:trPr>
        <w:tc>
          <w:tcPr>
            <w:tcW w:w="1129" w:type="dxa"/>
          </w:tcPr>
          <w:p w14:paraId="3AC72C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5F35C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42D94E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22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3B6D49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Tratarea şi eliminarea deşeurilor periculoase </w:t>
            </w:r>
          </w:p>
        </w:tc>
        <w:tc>
          <w:tcPr>
            <w:tcW w:w="1552" w:type="dxa"/>
          </w:tcPr>
          <w:p w14:paraId="58074B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2* 2330* </w:t>
            </w:r>
          </w:p>
        </w:tc>
        <w:tc>
          <w:tcPr>
            <w:tcW w:w="795" w:type="dxa"/>
          </w:tcPr>
          <w:p w14:paraId="2AE183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22 </w:t>
            </w:r>
          </w:p>
        </w:tc>
      </w:tr>
      <w:tr w:rsidR="009C412C" w:rsidRPr="00FB4B5D" w14:paraId="7B6905B1" w14:textId="77777777" w:rsidTr="009C412C">
        <w:trPr>
          <w:trHeight w:val="250"/>
          <w:jc w:val="center"/>
        </w:trPr>
        <w:tc>
          <w:tcPr>
            <w:tcW w:w="1129" w:type="dxa"/>
          </w:tcPr>
          <w:p w14:paraId="277837F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A06BB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F58768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FC853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331137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CC533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6C0DF3E" w14:textId="77777777" w:rsidTr="009C412C">
        <w:trPr>
          <w:trHeight w:val="250"/>
          <w:jc w:val="center"/>
        </w:trPr>
        <w:tc>
          <w:tcPr>
            <w:tcW w:w="1129" w:type="dxa"/>
          </w:tcPr>
          <w:p w14:paraId="070C619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109D0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3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086152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2E5D8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cuperare  materialelor </w:t>
            </w:r>
          </w:p>
        </w:tc>
        <w:tc>
          <w:tcPr>
            <w:tcW w:w="1552" w:type="dxa"/>
          </w:tcPr>
          <w:p w14:paraId="26A6E4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BA6367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3F00871" w14:textId="77777777" w:rsidTr="009C412C">
        <w:trPr>
          <w:trHeight w:val="443"/>
          <w:jc w:val="center"/>
        </w:trPr>
        <w:tc>
          <w:tcPr>
            <w:tcW w:w="1129" w:type="dxa"/>
          </w:tcPr>
          <w:p w14:paraId="00411E3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D313C3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4E0A73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31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97C7E1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montarea (dezasamblarea) maşinilor şi a echipamentelor scoase din uz  pentru recuperarea materialelor </w:t>
            </w:r>
          </w:p>
        </w:tc>
        <w:tc>
          <w:tcPr>
            <w:tcW w:w="1552" w:type="dxa"/>
          </w:tcPr>
          <w:p w14:paraId="37FD20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710* </w:t>
            </w:r>
          </w:p>
        </w:tc>
        <w:tc>
          <w:tcPr>
            <w:tcW w:w="795" w:type="dxa"/>
          </w:tcPr>
          <w:p w14:paraId="04DF3A9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0* </w:t>
            </w:r>
          </w:p>
        </w:tc>
      </w:tr>
      <w:tr w:rsidR="009C412C" w:rsidRPr="00FB4B5D" w14:paraId="4D9CC05F" w14:textId="77777777" w:rsidTr="00F33D94">
        <w:trPr>
          <w:trHeight w:val="251"/>
          <w:jc w:val="center"/>
        </w:trPr>
        <w:tc>
          <w:tcPr>
            <w:tcW w:w="1129" w:type="dxa"/>
          </w:tcPr>
          <w:p w14:paraId="2A808F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10CE62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6E748A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1DB15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cuperarea materialelor reciclabile sortate </w:t>
            </w:r>
          </w:p>
        </w:tc>
        <w:tc>
          <w:tcPr>
            <w:tcW w:w="1552" w:type="dxa"/>
          </w:tcPr>
          <w:p w14:paraId="7CD93E4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710* 3720 </w:t>
            </w:r>
          </w:p>
        </w:tc>
        <w:tc>
          <w:tcPr>
            <w:tcW w:w="795" w:type="dxa"/>
          </w:tcPr>
          <w:p w14:paraId="353697E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0* </w:t>
            </w:r>
          </w:p>
        </w:tc>
      </w:tr>
      <w:tr w:rsidR="009C412C" w:rsidRPr="00FB4B5D" w14:paraId="05152AC2" w14:textId="77777777" w:rsidTr="009C412C">
        <w:trPr>
          <w:trHeight w:val="246"/>
          <w:jc w:val="center"/>
        </w:trPr>
        <w:tc>
          <w:tcPr>
            <w:tcW w:w="1129" w:type="dxa"/>
          </w:tcPr>
          <w:p w14:paraId="118CE2C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4E536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877F56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D0DBD0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3192B6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7A3E0C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10A3861" w14:textId="77777777" w:rsidTr="009C412C">
        <w:trPr>
          <w:trHeight w:val="248"/>
          <w:jc w:val="center"/>
        </w:trPr>
        <w:tc>
          <w:tcPr>
            <w:tcW w:w="1129" w:type="dxa"/>
            <w:shd w:val="clear" w:color="auto" w:fill="D9D9D9"/>
          </w:tcPr>
          <w:p w14:paraId="1816055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9 </w:t>
            </w:r>
          </w:p>
        </w:tc>
        <w:tc>
          <w:tcPr>
            <w:tcW w:w="851" w:type="dxa"/>
            <w:shd w:val="clear" w:color="auto" w:fill="D9D9D9"/>
          </w:tcPr>
          <w:p w14:paraId="1FD751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226B75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0F7F0C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şi servicii de decontaminare  </w:t>
            </w:r>
          </w:p>
        </w:tc>
        <w:tc>
          <w:tcPr>
            <w:tcW w:w="1552" w:type="dxa"/>
            <w:shd w:val="clear" w:color="auto" w:fill="D9D9D9"/>
          </w:tcPr>
          <w:p w14:paraId="180686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4D755C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26F88AF" w14:textId="77777777" w:rsidTr="009C412C">
        <w:trPr>
          <w:trHeight w:val="250"/>
          <w:jc w:val="center"/>
        </w:trPr>
        <w:tc>
          <w:tcPr>
            <w:tcW w:w="1129" w:type="dxa"/>
          </w:tcPr>
          <w:p w14:paraId="2021A8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64140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050610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6A6E01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AEFEC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14D3D0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9E961EA" w14:textId="77777777" w:rsidTr="009C412C">
        <w:trPr>
          <w:trHeight w:val="250"/>
          <w:jc w:val="center"/>
        </w:trPr>
        <w:tc>
          <w:tcPr>
            <w:tcW w:w="1129" w:type="dxa"/>
          </w:tcPr>
          <w:p w14:paraId="7BDB7C6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E3FC1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90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EEF15C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522672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şi servicii de decontaminare </w:t>
            </w:r>
          </w:p>
        </w:tc>
        <w:tc>
          <w:tcPr>
            <w:tcW w:w="1552" w:type="dxa"/>
          </w:tcPr>
          <w:p w14:paraId="63DD0FE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2B8C4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980A013" w14:textId="77777777" w:rsidTr="009C412C">
        <w:trPr>
          <w:trHeight w:val="250"/>
          <w:jc w:val="center"/>
        </w:trPr>
        <w:tc>
          <w:tcPr>
            <w:tcW w:w="1129" w:type="dxa"/>
          </w:tcPr>
          <w:p w14:paraId="495E11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8E147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57CD9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900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1A8BF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şi servicii de decontaminare </w:t>
            </w:r>
          </w:p>
        </w:tc>
        <w:tc>
          <w:tcPr>
            <w:tcW w:w="1552" w:type="dxa"/>
          </w:tcPr>
          <w:p w14:paraId="11C4A6B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3* </w:t>
            </w:r>
          </w:p>
        </w:tc>
        <w:tc>
          <w:tcPr>
            <w:tcW w:w="795" w:type="dxa"/>
          </w:tcPr>
          <w:p w14:paraId="403DA1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900 </w:t>
            </w:r>
          </w:p>
        </w:tc>
      </w:tr>
      <w:tr w:rsidR="009C412C" w:rsidRPr="00FB4B5D" w14:paraId="5DAF2F8D" w14:textId="77777777" w:rsidTr="009C412C">
        <w:trPr>
          <w:trHeight w:val="250"/>
          <w:jc w:val="center"/>
        </w:trPr>
        <w:tc>
          <w:tcPr>
            <w:tcW w:w="1129" w:type="dxa"/>
          </w:tcPr>
          <w:p w14:paraId="1689CA3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F1EE37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F0822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621123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DC3E5C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F51CB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E00FB2E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D9D9D9"/>
          </w:tcPr>
          <w:p w14:paraId="24C026A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43 </w:t>
            </w:r>
          </w:p>
        </w:tc>
        <w:tc>
          <w:tcPr>
            <w:tcW w:w="851" w:type="dxa"/>
            <w:shd w:val="clear" w:color="auto" w:fill="D9D9D9"/>
          </w:tcPr>
          <w:p w14:paraId="7A97231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132913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9E0C47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Lucrări speciale de construcţii </w:t>
            </w:r>
          </w:p>
        </w:tc>
        <w:tc>
          <w:tcPr>
            <w:tcW w:w="1552" w:type="dxa"/>
            <w:shd w:val="clear" w:color="auto" w:fill="D9D9D9"/>
          </w:tcPr>
          <w:p w14:paraId="2EDF0AA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3DA8DD0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9EA5B7B" w14:textId="77777777" w:rsidTr="009C412C">
        <w:trPr>
          <w:trHeight w:val="250"/>
          <w:jc w:val="center"/>
        </w:trPr>
        <w:tc>
          <w:tcPr>
            <w:tcW w:w="1129" w:type="dxa"/>
          </w:tcPr>
          <w:p w14:paraId="76B0E3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B261C7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01E37B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24CAD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729DFE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22F113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CCAD41F" w14:textId="77777777" w:rsidTr="009C412C">
        <w:trPr>
          <w:trHeight w:val="443"/>
          <w:jc w:val="center"/>
        </w:trPr>
        <w:tc>
          <w:tcPr>
            <w:tcW w:w="1129" w:type="dxa"/>
          </w:tcPr>
          <w:p w14:paraId="4EC43AD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91192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31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23CC6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40A9A38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ucră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emol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egăti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erenulu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46F476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B7D4A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2513FE" w:rsidRPr="00FB4B5D" w14:paraId="65345A17" w14:textId="77777777" w:rsidTr="009C412C">
        <w:trPr>
          <w:trHeight w:val="443"/>
          <w:jc w:val="center"/>
        </w:trPr>
        <w:tc>
          <w:tcPr>
            <w:tcW w:w="1129" w:type="dxa"/>
          </w:tcPr>
          <w:p w14:paraId="41F9C77A" w14:textId="77777777" w:rsidR="002513FE" w:rsidRPr="00FB4B5D" w:rsidRDefault="002513FE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6666EA9" w14:textId="77777777" w:rsidR="002513FE" w:rsidRPr="00FB4B5D" w:rsidRDefault="002513FE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2B00CFB" w14:textId="3CA0F334" w:rsidR="002513FE" w:rsidRPr="00FB4B5D" w:rsidRDefault="002513FE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4312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76EECCE0" w14:textId="7FF2A0F6" w:rsidR="002513FE" w:rsidRPr="002513FE" w:rsidRDefault="002513FE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2513FE">
              <w:rPr>
                <w:rFonts w:ascii="Calibri" w:hAnsi="Calibri" w:cs="Calibri"/>
                <w:color w:val="auto"/>
                <w:sz w:val="20"/>
                <w:szCs w:val="20"/>
              </w:rPr>
              <w:t>Lucr</w:t>
            </w:r>
            <w:r w:rsidRPr="002513FE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ări</w:t>
            </w:r>
            <w:proofErr w:type="spellEnd"/>
            <w:r w:rsidRPr="002513FE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pregătire a terenului</w:t>
            </w:r>
          </w:p>
        </w:tc>
        <w:tc>
          <w:tcPr>
            <w:tcW w:w="1552" w:type="dxa"/>
          </w:tcPr>
          <w:p w14:paraId="4236A975" w14:textId="77777777" w:rsidR="002513FE" w:rsidRPr="00FB4B5D" w:rsidRDefault="002513FE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60FBF8D" w14:textId="77777777" w:rsidR="002513FE" w:rsidRPr="00FB4B5D" w:rsidRDefault="002513FE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F71C24F" w14:textId="77777777" w:rsidTr="009C412C">
        <w:trPr>
          <w:trHeight w:val="443"/>
          <w:jc w:val="center"/>
        </w:trPr>
        <w:tc>
          <w:tcPr>
            <w:tcW w:w="1129" w:type="dxa"/>
          </w:tcPr>
          <w:p w14:paraId="7C386D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BDCD2B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18C9F4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313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0AC8519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Lucră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foraj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ondaj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pentru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construcţ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41EF216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12 </w:t>
            </w:r>
          </w:p>
        </w:tc>
        <w:tc>
          <w:tcPr>
            <w:tcW w:w="795" w:type="dxa"/>
          </w:tcPr>
          <w:p w14:paraId="0DE0D14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312* </w:t>
            </w:r>
          </w:p>
        </w:tc>
      </w:tr>
      <w:tr w:rsidR="009C412C" w:rsidRPr="00FB4B5D" w14:paraId="36E08D2F" w14:textId="77777777" w:rsidTr="009C412C">
        <w:trPr>
          <w:trHeight w:val="296"/>
          <w:jc w:val="center"/>
        </w:trPr>
        <w:tc>
          <w:tcPr>
            <w:tcW w:w="1129" w:type="dxa"/>
          </w:tcPr>
          <w:p w14:paraId="2A383C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A73C2E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608B1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67EC0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7B5A0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3DDD25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C412C" w:rsidRPr="00FB4B5D" w14:paraId="709CA8AB" w14:textId="77777777" w:rsidTr="009C412C">
        <w:trPr>
          <w:trHeight w:val="443"/>
          <w:jc w:val="center"/>
        </w:trPr>
        <w:tc>
          <w:tcPr>
            <w:tcW w:w="1129" w:type="dxa"/>
          </w:tcPr>
          <w:p w14:paraId="5F95097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398AEF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32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37DDF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EF219D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ucră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stala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electric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ehnico-sanit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lt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ucră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stala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entru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onstruc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38D5350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665F252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C412C" w:rsidRPr="00FB4B5D" w14:paraId="41B4FA5B" w14:textId="77777777" w:rsidTr="00F33D94">
        <w:trPr>
          <w:trHeight w:val="167"/>
          <w:jc w:val="center"/>
        </w:trPr>
        <w:tc>
          <w:tcPr>
            <w:tcW w:w="1129" w:type="dxa"/>
          </w:tcPr>
          <w:p w14:paraId="44FF9A8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CD861B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428C10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1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A8221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instalaţii electrice </w:t>
            </w:r>
          </w:p>
        </w:tc>
        <w:tc>
          <w:tcPr>
            <w:tcW w:w="1552" w:type="dxa"/>
          </w:tcPr>
          <w:p w14:paraId="0D57A3C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31* 4534* </w:t>
            </w:r>
          </w:p>
        </w:tc>
        <w:tc>
          <w:tcPr>
            <w:tcW w:w="795" w:type="dxa"/>
          </w:tcPr>
          <w:p w14:paraId="76327E6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1 </w:t>
            </w:r>
          </w:p>
        </w:tc>
      </w:tr>
      <w:tr w:rsidR="009C412C" w:rsidRPr="00FB4B5D" w14:paraId="1D63231E" w14:textId="77777777" w:rsidTr="009C412C">
        <w:trPr>
          <w:trHeight w:val="445"/>
          <w:jc w:val="center"/>
        </w:trPr>
        <w:tc>
          <w:tcPr>
            <w:tcW w:w="1129" w:type="dxa"/>
          </w:tcPr>
          <w:p w14:paraId="56F55C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DF7472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2723D2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39FBB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Lucrări de instalaţii sanitare, de încălzire şi de aer condiţionat</w:t>
            </w:r>
          </w:p>
        </w:tc>
        <w:tc>
          <w:tcPr>
            <w:tcW w:w="1552" w:type="dxa"/>
          </w:tcPr>
          <w:p w14:paraId="01F4BD1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4531* 4533 </w:t>
            </w:r>
          </w:p>
        </w:tc>
        <w:tc>
          <w:tcPr>
            <w:tcW w:w="795" w:type="dxa"/>
          </w:tcPr>
          <w:p w14:paraId="2507848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2 </w:t>
            </w:r>
          </w:p>
        </w:tc>
      </w:tr>
      <w:tr w:rsidR="009C412C" w:rsidRPr="00FB4B5D" w14:paraId="67889CB8" w14:textId="77777777" w:rsidTr="009C412C">
        <w:trPr>
          <w:trHeight w:val="403"/>
          <w:jc w:val="center"/>
        </w:trPr>
        <w:tc>
          <w:tcPr>
            <w:tcW w:w="1129" w:type="dxa"/>
          </w:tcPr>
          <w:p w14:paraId="7F46F9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0E95D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3AA3F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9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54E46C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lucrări de instalaţii pentru construcţii </w:t>
            </w:r>
          </w:p>
        </w:tc>
        <w:tc>
          <w:tcPr>
            <w:tcW w:w="1552" w:type="dxa"/>
          </w:tcPr>
          <w:p w14:paraId="06FD1D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2* 4532 4534* 4531* </w:t>
            </w:r>
          </w:p>
        </w:tc>
        <w:tc>
          <w:tcPr>
            <w:tcW w:w="795" w:type="dxa"/>
          </w:tcPr>
          <w:p w14:paraId="376C0F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9 </w:t>
            </w:r>
          </w:p>
        </w:tc>
      </w:tr>
      <w:tr w:rsidR="009C412C" w:rsidRPr="00FB4B5D" w14:paraId="4B286CAA" w14:textId="77777777" w:rsidTr="009C412C">
        <w:trPr>
          <w:trHeight w:val="250"/>
          <w:jc w:val="center"/>
        </w:trPr>
        <w:tc>
          <w:tcPr>
            <w:tcW w:w="1129" w:type="dxa"/>
          </w:tcPr>
          <w:p w14:paraId="7EF1261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44F4C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1272B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6C7633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A34DF8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96F6B7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BDD5A79" w14:textId="77777777" w:rsidTr="009C412C">
        <w:trPr>
          <w:trHeight w:val="250"/>
          <w:jc w:val="center"/>
        </w:trPr>
        <w:tc>
          <w:tcPr>
            <w:tcW w:w="1129" w:type="dxa"/>
          </w:tcPr>
          <w:p w14:paraId="68DD9D2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8E2FA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433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6BE1F3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56C0464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Lucrări de finisare </w:t>
            </w:r>
          </w:p>
        </w:tc>
        <w:tc>
          <w:tcPr>
            <w:tcW w:w="1552" w:type="dxa"/>
          </w:tcPr>
          <w:p w14:paraId="29555F6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B398F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1E170A3" w14:textId="77777777" w:rsidTr="009C412C">
        <w:trPr>
          <w:trHeight w:val="250"/>
          <w:jc w:val="center"/>
        </w:trPr>
        <w:tc>
          <w:tcPr>
            <w:tcW w:w="1129" w:type="dxa"/>
          </w:tcPr>
          <w:p w14:paraId="65E49FE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ED874B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10218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1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686A0B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ipsoserie </w:t>
            </w:r>
          </w:p>
        </w:tc>
        <w:tc>
          <w:tcPr>
            <w:tcW w:w="1552" w:type="dxa"/>
          </w:tcPr>
          <w:p w14:paraId="4737A2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1 </w:t>
            </w:r>
          </w:p>
        </w:tc>
        <w:tc>
          <w:tcPr>
            <w:tcW w:w="795" w:type="dxa"/>
          </w:tcPr>
          <w:p w14:paraId="3C74512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</w:tr>
      <w:tr w:rsidR="009C412C" w:rsidRPr="00FB4B5D" w14:paraId="6C1375EE" w14:textId="77777777" w:rsidTr="009C412C">
        <w:trPr>
          <w:trHeight w:val="406"/>
          <w:jc w:val="center"/>
        </w:trPr>
        <w:tc>
          <w:tcPr>
            <w:tcW w:w="1129" w:type="dxa"/>
          </w:tcPr>
          <w:p w14:paraId="30AAE51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722C4C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BE4971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B85CE3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tâmplărie şi dulgherie </w:t>
            </w:r>
          </w:p>
        </w:tc>
        <w:tc>
          <w:tcPr>
            <w:tcW w:w="1552" w:type="dxa"/>
          </w:tcPr>
          <w:p w14:paraId="2744BA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* 2523* 2812* 4542 </w:t>
            </w:r>
          </w:p>
        </w:tc>
        <w:tc>
          <w:tcPr>
            <w:tcW w:w="795" w:type="dxa"/>
          </w:tcPr>
          <w:p w14:paraId="12B63B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</w:tr>
      <w:tr w:rsidR="009C412C" w:rsidRPr="00FB4B5D" w14:paraId="0000B43D" w14:textId="77777777" w:rsidTr="009C412C">
        <w:trPr>
          <w:trHeight w:val="250"/>
          <w:jc w:val="center"/>
        </w:trPr>
        <w:tc>
          <w:tcPr>
            <w:tcW w:w="1129" w:type="dxa"/>
          </w:tcPr>
          <w:p w14:paraId="41A01B1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63CA72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FE5AD4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3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39347C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pardosire şi placare a pereţilor </w:t>
            </w:r>
          </w:p>
        </w:tc>
        <w:tc>
          <w:tcPr>
            <w:tcW w:w="1552" w:type="dxa"/>
          </w:tcPr>
          <w:p w14:paraId="2DA80E5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3 </w:t>
            </w:r>
          </w:p>
        </w:tc>
        <w:tc>
          <w:tcPr>
            <w:tcW w:w="795" w:type="dxa"/>
          </w:tcPr>
          <w:p w14:paraId="233B25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</w:tr>
      <w:tr w:rsidR="009C412C" w:rsidRPr="00FB4B5D" w14:paraId="005A7332" w14:textId="77777777" w:rsidTr="009C412C">
        <w:trPr>
          <w:trHeight w:val="250"/>
          <w:jc w:val="center"/>
        </w:trPr>
        <w:tc>
          <w:tcPr>
            <w:tcW w:w="1129" w:type="dxa"/>
          </w:tcPr>
          <w:p w14:paraId="360F3D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1B4AA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B08B20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4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67A22AD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vopsitorie, zugrăveli şi montări de geamuri </w:t>
            </w:r>
          </w:p>
        </w:tc>
        <w:tc>
          <w:tcPr>
            <w:tcW w:w="1552" w:type="dxa"/>
          </w:tcPr>
          <w:p w14:paraId="5352F7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4 </w:t>
            </w:r>
          </w:p>
        </w:tc>
        <w:tc>
          <w:tcPr>
            <w:tcW w:w="795" w:type="dxa"/>
          </w:tcPr>
          <w:p w14:paraId="30EDE6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</w:tr>
      <w:tr w:rsidR="009C412C" w:rsidRPr="00FB4B5D" w14:paraId="27920179" w14:textId="77777777" w:rsidTr="009C412C">
        <w:trPr>
          <w:trHeight w:val="250"/>
          <w:jc w:val="center"/>
        </w:trPr>
        <w:tc>
          <w:tcPr>
            <w:tcW w:w="1129" w:type="dxa"/>
          </w:tcPr>
          <w:p w14:paraId="2901E28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85C83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029E24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9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01DAB22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lucrări de finisare </w:t>
            </w:r>
          </w:p>
        </w:tc>
        <w:tc>
          <w:tcPr>
            <w:tcW w:w="1552" w:type="dxa"/>
          </w:tcPr>
          <w:p w14:paraId="3DF185B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5* </w:t>
            </w:r>
          </w:p>
        </w:tc>
        <w:tc>
          <w:tcPr>
            <w:tcW w:w="795" w:type="dxa"/>
          </w:tcPr>
          <w:p w14:paraId="75A4A25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</w:tr>
      <w:tr w:rsidR="009C412C" w:rsidRPr="00FB4B5D" w14:paraId="29910B72" w14:textId="77777777" w:rsidTr="009C412C">
        <w:trPr>
          <w:trHeight w:val="250"/>
          <w:jc w:val="center"/>
        </w:trPr>
        <w:tc>
          <w:tcPr>
            <w:tcW w:w="1129" w:type="dxa"/>
          </w:tcPr>
          <w:p w14:paraId="274F55E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299E40D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729BF5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579D1FA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1D511D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61AC88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A068225" w14:textId="77777777" w:rsidTr="009C412C">
        <w:trPr>
          <w:trHeight w:val="250"/>
          <w:jc w:val="center"/>
        </w:trPr>
        <w:tc>
          <w:tcPr>
            <w:tcW w:w="1129" w:type="dxa"/>
          </w:tcPr>
          <w:p w14:paraId="3C70E2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1AAD9B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26F403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0FE2AD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G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MERŢ CU RIDICATA ŞI CU AMĂNUNTUL; REPARAREA AUTOVEHICULELOR ŞI MOTOCICLETELOR </w:t>
            </w:r>
          </w:p>
        </w:tc>
        <w:tc>
          <w:tcPr>
            <w:tcW w:w="1552" w:type="dxa"/>
          </w:tcPr>
          <w:p w14:paraId="51BE0C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2F0F7F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2D4D887" w14:textId="77777777" w:rsidTr="009C412C">
        <w:trPr>
          <w:trHeight w:val="250"/>
          <w:jc w:val="center"/>
        </w:trPr>
        <w:tc>
          <w:tcPr>
            <w:tcW w:w="1129" w:type="dxa"/>
          </w:tcPr>
          <w:p w14:paraId="06BB83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2AFEEC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2694EF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D075CC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E7F32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0C454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3FEC6BF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D9D9D9"/>
          </w:tcPr>
          <w:p w14:paraId="4A83875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851" w:type="dxa"/>
            <w:shd w:val="clear" w:color="auto" w:fill="D9D9D9"/>
          </w:tcPr>
          <w:p w14:paraId="32EBD5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1C64686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53065D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merţ cu ridicata şi cu amănuntul, întreţinerea şi repararea autovehiculelor şi a motocicletelor </w:t>
            </w:r>
          </w:p>
        </w:tc>
        <w:tc>
          <w:tcPr>
            <w:tcW w:w="1552" w:type="dxa"/>
            <w:shd w:val="clear" w:color="auto" w:fill="D9D9D9"/>
          </w:tcPr>
          <w:p w14:paraId="362AFF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2AA8032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51E1565" w14:textId="77777777" w:rsidTr="009C412C">
        <w:trPr>
          <w:trHeight w:val="250"/>
          <w:jc w:val="center"/>
        </w:trPr>
        <w:tc>
          <w:tcPr>
            <w:tcW w:w="1129" w:type="dxa"/>
          </w:tcPr>
          <w:p w14:paraId="701B5D7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4DE3E8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D12A5A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F68D56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3CE8D1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60723D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0CD72E9" w14:textId="77777777" w:rsidTr="009C412C">
        <w:trPr>
          <w:trHeight w:val="250"/>
          <w:jc w:val="center"/>
        </w:trPr>
        <w:tc>
          <w:tcPr>
            <w:tcW w:w="1129" w:type="dxa"/>
          </w:tcPr>
          <w:p w14:paraId="2E27AD7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33780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52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34ABF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59C4A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Întreţinerea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epararea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utovehicule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77E0D45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73E56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F029FDB" w14:textId="77777777" w:rsidTr="009C412C">
        <w:trPr>
          <w:trHeight w:val="250"/>
          <w:jc w:val="center"/>
        </w:trPr>
        <w:tc>
          <w:tcPr>
            <w:tcW w:w="1129" w:type="dxa"/>
          </w:tcPr>
          <w:p w14:paraId="34BE0BB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9D458B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25CAAF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20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817A6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Întreţine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repara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utovehicule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5E48AA9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5020* </w:t>
            </w:r>
          </w:p>
        </w:tc>
        <w:tc>
          <w:tcPr>
            <w:tcW w:w="795" w:type="dxa"/>
          </w:tcPr>
          <w:p w14:paraId="24C5331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20 </w:t>
            </w:r>
          </w:p>
        </w:tc>
      </w:tr>
      <w:tr w:rsidR="009C412C" w:rsidRPr="00FB4B5D" w14:paraId="32F5A610" w14:textId="77777777" w:rsidTr="009C412C">
        <w:trPr>
          <w:trHeight w:val="250"/>
          <w:jc w:val="center"/>
        </w:trPr>
        <w:tc>
          <w:tcPr>
            <w:tcW w:w="1129" w:type="dxa"/>
          </w:tcPr>
          <w:p w14:paraId="72BB48A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5DE51E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CF910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9EFED2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4694B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268CF8F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C412C" w:rsidRPr="00FB4B5D" w14:paraId="66449E5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8C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328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716756F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480A60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H -TRANSPORT ŞI DEPOZIT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66E92C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B02425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208E0A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5F4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0C8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CE241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4C2A6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72C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650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7403AD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B99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95D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9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41D4ED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7494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ransportu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utie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mărfu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ervic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mut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1BD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60D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C412C" w:rsidRPr="00FB4B5D" w14:paraId="3FD8943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1F6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9AA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AD78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94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3B19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Transportu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rutie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mărfu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19B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60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4CA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923* </w:t>
            </w:r>
          </w:p>
        </w:tc>
      </w:tr>
      <w:tr w:rsidR="009C412C" w:rsidRPr="00FB4B5D" w14:paraId="63C9B95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BA72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0E8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056706B" w14:textId="77777777" w:rsidR="009C412C" w:rsidRPr="00FB4B5D" w:rsidRDefault="009C412C" w:rsidP="009742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494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79D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ervic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mutare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CCB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8BC8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BA34A2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D92E5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1F6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EC614DA" w14:textId="77777777" w:rsidR="009C412C" w:rsidRPr="00FB4B5D" w:rsidRDefault="009C412C" w:rsidP="009742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C5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755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71AA8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D30CB5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261902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3E38F3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BFA1E8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571E9F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epozitare şi activităţi auxiliare pentru transporturi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E28DF0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FFE70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5E071E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5DE6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159B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53BB0AC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499983E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7232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CFD1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B6341A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2E3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D8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3C437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F5893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epozităr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F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7A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8F55E6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6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E6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F09A3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10 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5A0F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Depozitări </w:t>
            </w:r>
          </w:p>
          <w:p w14:paraId="79132B3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6F6E20EA" w14:textId="77777777" w:rsidR="009C412C" w:rsidRPr="00FB4B5D" w:rsidRDefault="009C412C" w:rsidP="003E3CC5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 xml:space="preserve">Cu excepţia 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activităţii de exploatare a spaţiilor de depozitare produse agro-alimentare, specializate</w:t>
            </w: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*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pentru anumite grupe de  produse listate în Anexa I la Tratatul de Instituire al Comunităţii Europene</w:t>
            </w:r>
          </w:p>
          <w:p w14:paraId="6EF1B0E8" w14:textId="77777777" w:rsidR="009C412C" w:rsidRPr="00FB4B5D" w:rsidRDefault="009C412C" w:rsidP="003E3CC5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si a </w:t>
            </w:r>
          </w:p>
          <w:p w14:paraId="491CB6E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i de depozitare a produselor forestiere nelemnoase.</w:t>
            </w:r>
          </w:p>
          <w:p w14:paraId="6DA0C6A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1AC2128E" w14:textId="59657122" w:rsidR="009C412C" w:rsidRPr="00FB4B5D" w:rsidRDefault="009C412C" w:rsidP="00F33D94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*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Această categorie vizează silozurile, depozitele frigorifice, precum şi cele cu atmosferă controlată, etc.  la care managementul activităţii de depozitare este realizat în totalitate de beneficiarul sprijinului acordat prin AXA I a PNDR. Nu sunt finanţate prin  PNDR  investiţiile pentru depozitele cu caracter general în care, ocazional se pot depozita şi mărfuri agro-alimentare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87B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3F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10 </w:t>
            </w:r>
          </w:p>
        </w:tc>
      </w:tr>
      <w:tr w:rsidR="009C412C" w:rsidRPr="00FB4B5D" w14:paraId="5FA87FA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22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99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CE1CC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32782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7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B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973AF2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0F4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AF9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0138C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EC0CF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anexe pentru transportur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8ED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948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321A066" w14:textId="77777777" w:rsidTr="00F3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415F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26B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085D6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22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EA2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ți de servicii anexe transportului pe ap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CB7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39E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A369C7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6A74" w14:textId="77777777" w:rsidR="009C412C" w:rsidRPr="00FB4B5D" w:rsidRDefault="009C412C" w:rsidP="003E3CC5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D8A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C6F69E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4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3E26E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Manipulă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FB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352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4 </w:t>
            </w:r>
          </w:p>
        </w:tc>
      </w:tr>
      <w:tr w:rsidR="009C412C" w:rsidRPr="00FB4B5D" w14:paraId="36029CE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4C0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86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0AD398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22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085C56C" w14:textId="6DC73CA3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nexe transportu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62A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7C4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9 </w:t>
            </w:r>
          </w:p>
        </w:tc>
      </w:tr>
      <w:tr w:rsidR="009C412C" w:rsidRPr="00FB4B5D" w14:paraId="4A6BD53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F85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8C4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B82560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22A4D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47E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FD2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3C9CB7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5E0763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F246C95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23665DF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3035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poştă şi de curie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97FAA1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ACED00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FAC5CE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F99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C96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3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49736C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DCB8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poştale şi de curie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E276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B7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D21688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00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38F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E520C1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32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6A17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activităţi poştale şi de curier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A37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41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4BF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320 </w:t>
            </w:r>
          </w:p>
        </w:tc>
      </w:tr>
      <w:tr w:rsidR="009C412C" w:rsidRPr="00FB4B5D" w14:paraId="0F680A8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A1D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81C2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002C258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6A61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F2A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4F53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8BE07B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82B5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47E9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4C88CDE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50047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I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HOTELURI ŞI RESTAURA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C81224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6C986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8D4C55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0FE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B629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5541375B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5805D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A559E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33C1A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9AE2EE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A3C631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F71DFD" w14:textId="77777777" w:rsidR="009C412C" w:rsidRPr="00FB4B5D" w:rsidRDefault="009C412C" w:rsidP="00191C06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31466B19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75875F0B" w14:textId="77777777" w:rsidR="009C412C" w:rsidRPr="00FB4B5D" w:rsidRDefault="009C412C" w:rsidP="003D491A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Parcuri pentru rulote, campinguri si tabe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561557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7D9D9F" w14:textId="77777777" w:rsidR="009C412C" w:rsidRPr="00FB4B5D" w:rsidRDefault="009C412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DF1B41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4ADC30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EE1014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BEBA5A8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53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2A3F086E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arcuri pentru rulote, campinguri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ș</w:t>
            </w: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i tabe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333B1A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6F37CC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D12EA4" w:rsidRPr="00FB4B5D" w14:paraId="6CFF68D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49C9D0" w14:textId="77777777" w:rsidR="00D12EA4" w:rsidRPr="00FB4B5D" w:rsidRDefault="00D12EA4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D00B99" w14:textId="77777777" w:rsidR="00D12EA4" w:rsidRPr="00FB4B5D" w:rsidRDefault="00D12EA4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1059E106" w14:textId="236AE300" w:rsidR="00D12EA4" w:rsidRPr="00FB4B5D" w:rsidRDefault="00586E46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530.1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631A60FE" w14:textId="02854B0C" w:rsidR="00D12EA4" w:rsidRPr="00FB4B5D" w:rsidRDefault="00586E46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ervicii asigurate în terenurile de camping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07EADC" w14:textId="77777777" w:rsidR="00D12EA4" w:rsidRPr="00FB4B5D" w:rsidRDefault="00D12EA4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C9B3B0" w14:textId="77777777" w:rsidR="00D12EA4" w:rsidRPr="00FB4B5D" w:rsidRDefault="00D12EA4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8D4640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975317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5B66AE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17F0C70" w14:textId="36C519EE" w:rsidR="009C412C" w:rsidRPr="00FB4B5D" w:rsidRDefault="00586E46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530.1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020CD565" w14:textId="69F9BC93" w:rsidR="009C412C" w:rsidRPr="00FB4B5D" w:rsidRDefault="00586E46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ervicii asigurate în parcurile pentru vehicule și rulo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6339B7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AA0566" w14:textId="77777777" w:rsidR="009C412C" w:rsidRPr="00FB4B5D" w:rsidRDefault="009C412C" w:rsidP="002B192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D037D1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70E15B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264F28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45B8794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111BC5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Restaurante şi alte activităţi de servicii de alimentaţ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07403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DAE2C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88A39C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E26F7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D9E93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8D5A2E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6D828C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Restaura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21DF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651A6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817664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D78E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7B79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34DF56A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1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770B9B88" w14:textId="77777777" w:rsidR="009C412C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4760C2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uncte gastronomice locale</w:t>
            </w:r>
          </w:p>
          <w:p w14:paraId="135A94F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staurante*</w:t>
            </w:r>
          </w:p>
          <w:p w14:paraId="15117238" w14:textId="77777777" w:rsidR="009C412C" w:rsidRPr="00FB4B5D" w:rsidRDefault="009C412C" w:rsidP="00CE1EDC">
            <w:pPr>
              <w:pStyle w:val="FootnoteText"/>
              <w:jc w:val="both"/>
              <w:rPr>
                <w:rFonts w:ascii="Calibri" w:hAnsi="Calibri" w:cs="Calibri"/>
                <w:lang w:val="ro-RO" w:eastAsia="en-US"/>
              </w:rPr>
            </w:pPr>
            <w:r w:rsidRPr="00FB4B5D">
              <w:rPr>
                <w:rFonts w:ascii="Calibri" w:hAnsi="Calibri" w:cs="Calibri"/>
                <w:lang w:val="ro-RO" w:eastAsia="en-US"/>
              </w:rPr>
              <w:lastRenderedPageBreak/>
              <w:t xml:space="preserve">*Sunt 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>eligibile doar restaurantele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>clasificate conform Ordinului 65/2013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pentru aprobarea normelor metodologice privind clasificarea structurilor de primire turistice, cu modificările şi completările ulterioare,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 xml:space="preserve"> din zonele cu potențial turistic ridicat, dar insuficient dezvoltate din punct de vedere turistic, în conformitate cu Ordonanţa de Urgenţă nr. 142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din 28 octombrie 2008 privind aprobarea Planului de amenajare a teritoriului national Secţiunea a VIII - a - zone cu resurse turistice, cu modificările și completările ulterioare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57817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55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0DC7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10</w:t>
            </w:r>
          </w:p>
        </w:tc>
      </w:tr>
      <w:tr w:rsidR="009C412C" w:rsidRPr="00FB4B5D" w14:paraId="03E5194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BB23E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5E4A9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E60304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2B28570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de alimentatie (catering) pentru evenimente si alte servicii de alimentat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9F757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6A52D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25C2F4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0791D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7183F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5DFBB4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2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3320368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de alimentatie (catering) pentru evenime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D8F1E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C4CD0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4CA75B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8F410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BDF81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29E37FB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2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17A694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alimentatie n.c.a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96F00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823AF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EA4DC1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1385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E39F0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2857E96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FA2719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J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INFORMAŢII ŞI COMUNICA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ED28F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48730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9EC0F5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59BC61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40ACC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D5F9EA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63FC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editar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FD9068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3DCA8C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006AFA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519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739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7017E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951238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BCA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C2F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68B10E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CBA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1E9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298349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4254A8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editare a cărţilor, ziarelor, revistelor şi alte activităţi de editare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410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A7A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13D855D" w14:textId="77777777" w:rsidTr="00851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5BB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72D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17E898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0D2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cărţ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661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21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6C0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1 </w:t>
            </w:r>
          </w:p>
        </w:tc>
      </w:tr>
      <w:tr w:rsidR="009C412C" w:rsidRPr="00FB4B5D" w14:paraId="5B8AB62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FEA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40E0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B9B4B4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3E51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a de ghiduri, compendii, liste de adrese şi simil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9EC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7EE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2 </w:t>
            </w:r>
          </w:p>
        </w:tc>
      </w:tr>
      <w:tr w:rsidR="009C412C" w:rsidRPr="00FB4B5D" w14:paraId="7513C68D" w14:textId="77777777" w:rsidTr="00851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B64F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2D4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31FA73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6E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ziar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3BA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2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31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3* </w:t>
            </w:r>
          </w:p>
        </w:tc>
      </w:tr>
      <w:tr w:rsidR="009C412C" w:rsidRPr="00FB4B5D" w14:paraId="3705F3BF" w14:textId="77777777" w:rsidTr="00851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141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FE94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E343FF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4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19B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revistelor şi periodic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18D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3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C36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3* </w:t>
            </w:r>
          </w:p>
        </w:tc>
      </w:tr>
      <w:tr w:rsidR="009C412C" w:rsidRPr="00FB4B5D" w14:paraId="49113C5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4AA0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690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CB5DCE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507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edit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79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5 2222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3F1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9 </w:t>
            </w:r>
          </w:p>
        </w:tc>
      </w:tr>
      <w:tr w:rsidR="009C412C" w:rsidRPr="00FB4B5D" w14:paraId="793F46C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D1E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5BE9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4DDBD1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D61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668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528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19D58B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869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7AD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626789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42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editare a produselor softw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75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327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8C25A99" w14:textId="77777777" w:rsidTr="00851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71F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E22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24D096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2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2A4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jocurilor de calculat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FE6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290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20* </w:t>
            </w:r>
          </w:p>
        </w:tc>
      </w:tr>
      <w:tr w:rsidR="009C412C" w:rsidRPr="00FB4B5D" w14:paraId="201ACEA3" w14:textId="77777777" w:rsidTr="00851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78E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CD6D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0E9B97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2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C9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editare a altor produse softw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004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D9A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20* </w:t>
            </w:r>
          </w:p>
        </w:tc>
      </w:tr>
      <w:tr w:rsidR="009C412C" w:rsidRPr="00FB4B5D" w14:paraId="33422CE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609F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874B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5338B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4D92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FC221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55DB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21BD18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569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FC3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E82BD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642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difuzare a programelor de televiziu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700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B56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FCC694D" w14:textId="77777777" w:rsidTr="00851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F8A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569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0F99C5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02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C73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difuzare a programelor de televiziu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9FF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220*  6420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A6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020 </w:t>
            </w:r>
          </w:p>
        </w:tc>
      </w:tr>
      <w:tr w:rsidR="009C412C" w:rsidRPr="00FB4B5D" w14:paraId="3C7836C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98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CB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144A6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77504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4C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3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CB087F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AD96FF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2A8449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7C5D5A1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456AF8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în tehnologia informaţiei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C9983D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64DF1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4FC924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91D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76B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FC7184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FA64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02D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908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E4CB20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256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D33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929A2A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D52A6A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în tehnologia informaţi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475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9E2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07D808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76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380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935575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625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realizare a soft-ului la comandă (software orientat client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E3A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22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45C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1 </w:t>
            </w:r>
          </w:p>
        </w:tc>
      </w:tr>
      <w:tr w:rsidR="009C412C" w:rsidRPr="00FB4B5D" w14:paraId="40C908A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024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36F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5DE34D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DDB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consultanţă în tehnologia informaţie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E3B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7210 72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DF60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2* </w:t>
            </w:r>
          </w:p>
        </w:tc>
      </w:tr>
      <w:tr w:rsidR="009C412C" w:rsidRPr="00FB4B5D" w14:paraId="4CA8CC2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0FC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99E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A1053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86D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management (gestiune şi exploatare) a mijloacelor de calcu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C8A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E99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2* </w:t>
            </w:r>
          </w:p>
        </w:tc>
      </w:tr>
      <w:tr w:rsidR="009C412C" w:rsidRPr="00FB4B5D" w14:paraId="6191DC9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64F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80FC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D53402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0313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servicii privind tehnologia informaţie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F52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2* 7222* 726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5C1C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9 </w:t>
            </w:r>
          </w:p>
        </w:tc>
      </w:tr>
      <w:tr w:rsidR="009C412C" w:rsidRPr="00FB4B5D" w14:paraId="020EA66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3C9B63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C60893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7E7CDB0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6EB391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informatic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8F90A8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15D69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2330BE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2D0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AE2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2BFC1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74218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ale portalurilor web, prelucrarea datelor, administrarea paginilor web şi activităţi conex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436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E7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CBD2FB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36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F79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0E245E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A3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elucrarea datelor, administrarea paginilor web şi activităţi conex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57E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30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6DC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</w:tr>
      <w:tr w:rsidR="009C412C" w:rsidRPr="00FB4B5D" w14:paraId="775B7C9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0EB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714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5023D2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1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1005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ale portalurilor web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2CF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F90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2 </w:t>
            </w:r>
          </w:p>
        </w:tc>
      </w:tr>
      <w:tr w:rsidR="009C412C" w:rsidRPr="00FB4B5D" w14:paraId="296F836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299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0534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6B6D6C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6FC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286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65C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730E6C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32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C82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ACBDF1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EAB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de servicii informaţional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504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F5C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575917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1D67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E80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29B28F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9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409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ale agenţiilor de şti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89B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24E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91 </w:t>
            </w:r>
          </w:p>
        </w:tc>
      </w:tr>
      <w:tr w:rsidR="009C412C" w:rsidRPr="00FB4B5D" w14:paraId="47CFF2C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8E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1EC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3F8D6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9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B1FB61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servicii informaţionale n.c.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F01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7BA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99 </w:t>
            </w:r>
          </w:p>
        </w:tc>
      </w:tr>
      <w:tr w:rsidR="009C412C" w:rsidRPr="00FB4B5D" w14:paraId="587E90F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841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CD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E7A3C5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68BE4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7A6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F95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641E0A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47D4" w14:textId="77777777" w:rsidR="009C412C" w:rsidRPr="00FB4B5D" w:rsidRDefault="009C412C" w:rsidP="00CE1EDC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448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239748A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DCA5B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M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 PROFESIONALE, ŞTIINŢIFICE ŞI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71C5FE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697E1E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142EE6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54A3D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1F216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2F51A7F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6AA57B1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6FB1F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0C1D2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0F071A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FC04F9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FBB195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7C8209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97B9C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juridice şi de contabilitat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EBE7DC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EC128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69CB3B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D9B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61F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D16A6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DEC34C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BEA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23B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9DA34B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5DC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BE3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9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8BC6B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C52EF7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contabilitate şi audit financiar; consultanţă în domeniul fisc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56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09D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09D813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F79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7B1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514ADA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92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578AD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contabilitate şi audit financiar; consultanţă în domeniul fisc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D89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E07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920 </w:t>
            </w:r>
          </w:p>
        </w:tc>
      </w:tr>
      <w:tr w:rsidR="009C412C" w:rsidRPr="00FB4B5D" w14:paraId="4D2FD5B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061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C9F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31F81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607ED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56A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E75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715AC7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272A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E646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5DAE7F2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032A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al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recţii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entrale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birouri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administrativ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entralizat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management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onsultanţă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în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managemen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B377A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01EC6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59AD5B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225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8C1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4A348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719469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73B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B05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19B038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ED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679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0567B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469A8B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FD6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233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C90061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E5B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7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7C2B1C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02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32C28F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consultanţă pentru afaceri şi managemen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2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4* 050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8D3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020* </w:t>
            </w:r>
          </w:p>
        </w:tc>
      </w:tr>
      <w:tr w:rsidR="009C412C" w:rsidRPr="00FB4B5D" w14:paraId="6E4C8FB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97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08C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532FCA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01399C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BAC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8EE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4F8562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A31E0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68269A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441C399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D9E40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de arhitectură şi inginerie; activităţi de testări  şi analiză tehn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70D53F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5AA41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F158E1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7C6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1C0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BE89F8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63D97A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9FF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25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F59DE9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161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4A2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84C51F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F14E3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arhitectură, inginerie şi servicii de consultanţă tehnică legate de aceste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79E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646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BA818E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021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E1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70FF73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1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CD76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arhitectur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122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BD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0* </w:t>
            </w:r>
          </w:p>
        </w:tc>
      </w:tr>
      <w:tr w:rsidR="009C412C" w:rsidRPr="00FB4B5D" w14:paraId="198F257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83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CE6D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D3FE42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2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5CA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inginerie şi consultanţă tehnică legate de aceste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39E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4F3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0* </w:t>
            </w:r>
          </w:p>
        </w:tc>
      </w:tr>
      <w:tr w:rsidR="009C412C" w:rsidRPr="00FB4B5D" w14:paraId="20BE0B2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E2A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345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9E3B0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4C8AB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4C6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6D7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BE05C1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72B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FD1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0BD40C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6C1CC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testări şi analize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584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C4E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8161B8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E2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BF4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0BF22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2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6A65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testări şi analize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C38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DD4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20 </w:t>
            </w:r>
          </w:p>
        </w:tc>
      </w:tr>
      <w:tr w:rsidR="009C412C" w:rsidRPr="00FB4B5D" w14:paraId="174F6DE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2BB2A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72C1D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/>
          </w:tcPr>
          <w:p w14:paraId="4382F5B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18AE7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Publicitate și activități de studiere a piețe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E9EE4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67454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ECCFF2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1CF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18F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F0F6F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3FAB9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ublicita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805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960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35C7F0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BBC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A7D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28E3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31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AC5F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agentiilor de publicita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15B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A85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</w:tr>
      <w:tr w:rsidR="009C412C" w:rsidRPr="00FB4B5D" w14:paraId="36196B0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E82C63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9FA976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D8E199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F7875E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profesionale, ştiinţifice şi tehnic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B509D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C37F3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FEECB8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96B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68F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89935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7E5FD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6EA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E16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99E5A5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0AF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17D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4888B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EB107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design specializ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30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DC3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2572A3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14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4AC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6203B8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1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7CF9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design specializ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3DE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BE6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0 </w:t>
            </w:r>
          </w:p>
        </w:tc>
      </w:tr>
      <w:tr w:rsidR="009C412C" w:rsidRPr="00FB4B5D" w14:paraId="7CFAFEC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63C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C7A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EE5BBD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32D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595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0BA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EAB1C5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C8CA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DC33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3B693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BD9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E10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0EA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D91450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AF0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E08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D5A7E1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2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63D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0CD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1 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9CF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 </w:t>
            </w:r>
          </w:p>
        </w:tc>
      </w:tr>
      <w:tr w:rsidR="009C412C" w:rsidRPr="00FB4B5D" w14:paraId="2837633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203D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66C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659CCA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22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71F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7CD7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2BAACE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630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6A58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68307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8F12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traducere scrisă şi orală (interpreţi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8DC9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3116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0C6371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475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F4B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6163C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30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AB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traducere scrisă şi orală (interpreţi)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20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B7E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90* </w:t>
            </w:r>
          </w:p>
        </w:tc>
      </w:tr>
      <w:tr w:rsidR="009C412C" w:rsidRPr="00FB4B5D" w14:paraId="5C2401C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24A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F67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39AD9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220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012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D48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461EA1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7F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53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A117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1BF4F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profesionale, ştiinţifice şi tehnice n.c.a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40C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45A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BAA9D8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69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1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0F0D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90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923D0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profesionale, ştiinţifice şi tehnice n.c.a. </w:t>
            </w:r>
          </w:p>
          <w:p w14:paraId="4A3C2C8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018521F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u excepţia: </w:t>
            </w:r>
          </w:p>
          <w:p w14:paraId="6B74E24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7E19F763" w14:textId="77777777" w:rsidR="009C412C" w:rsidRPr="00FB4B5D" w:rsidRDefault="009C412C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lor de brokeraj pentru întreprinderi , adică aranjamente pentru cumpărarea şi vânzarea de întreprinderi mici şi mijlocii, inclusiv a experienţei profesionale, dar neincluzând activităţile de brokeraj pentru bunuri imobiliare;</w:t>
            </w:r>
          </w:p>
          <w:p w14:paraId="453499DC" w14:textId="77777777" w:rsidR="009C412C" w:rsidRPr="00FB4B5D" w:rsidRDefault="009C412C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brokeraj pentru brevete (aranjamente pentru cumpărarea şi vânzarea de brevete);</w:t>
            </w:r>
          </w:p>
          <w:p w14:paraId="0DFF615F" w14:textId="77777777" w:rsidR="009C412C" w:rsidRPr="00FB4B5D" w:rsidRDefault="009C412C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evaluare, altele decât pentru bunuri imobiliare şi asigurări(pentru antichităţi, bijuterii etc.);</w:t>
            </w:r>
          </w:p>
          <w:p w14:paraId="194721D3" w14:textId="77777777" w:rsidR="009C412C" w:rsidRPr="00FB4B5D" w:rsidRDefault="009C412C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uditarea facturilor şi a rapoartelor privind mărfurile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AD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6340* 7487</w:t>
            </w:r>
            <w:proofErr w:type="gram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*  7414</w:t>
            </w:r>
            <w:proofErr w:type="gram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* 7420* 7460*</w:t>
            </w:r>
          </w:p>
          <w:p w14:paraId="0DB506D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65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90* </w:t>
            </w:r>
          </w:p>
        </w:tc>
      </w:tr>
      <w:tr w:rsidR="009C412C" w:rsidRPr="00FB4B5D" w14:paraId="6DF805B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27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37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78BD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0ECF0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D9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99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39DC6D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073C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696F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DB9B33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CC44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veterina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3CC2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D1DD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A18401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E6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71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625DC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B38B2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EE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D60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7D2E25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8ED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C74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949044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36FFA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veterina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536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9D0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CAF2D5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E35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570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3C5F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50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6B36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veterin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A68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5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67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500 </w:t>
            </w:r>
          </w:p>
        </w:tc>
      </w:tr>
      <w:tr w:rsidR="009C412C" w:rsidRPr="00FB4B5D" w14:paraId="79AEC0B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25D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C03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A7FA5C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E08617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203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C01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A4A27D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25670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ED88D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34A8C8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1AE98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de inchiriere si leasing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7EC3A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24BA0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4678BC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53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077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F474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1E11B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de inchiriere si leasing bunuri personale și gospodăreșt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E26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66A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051D53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EF5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B0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EE86FD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72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A17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de inchiriere si leasing cu bunuri recreationale si echipament sportiv</w:t>
            </w:r>
          </w:p>
          <w:p w14:paraId="4D3CF200" w14:textId="77777777" w:rsidR="009C412C" w:rsidRPr="00FB4B5D" w:rsidRDefault="009C412C" w:rsidP="00CE1ED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u exceptia activitatii de leasing operation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C47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DFB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0DF505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6DD7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  <w:p w14:paraId="56FDBDF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DF14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17CDA88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C803D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de servicii privind forţa de munc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470D3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D1E75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879639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165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8BB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34F381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128665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B4C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1CD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55BD44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761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69E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9999D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4334B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ale agenţiilor de plasare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36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028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8BE520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02C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707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5A5A62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81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EE4EC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ale agenţiilor de plasare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064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7450* 92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776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10 </w:t>
            </w:r>
          </w:p>
        </w:tc>
      </w:tr>
      <w:tr w:rsidR="009C412C" w:rsidRPr="00FB4B5D" w14:paraId="38D35DD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79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56F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521B0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AE33C8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B2E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1F2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94A686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09A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D0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594D64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C8C0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contractare, pe baze temporare, a persona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B6A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69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B46E5B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8FE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C81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7E8DEE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2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BC989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contractare, pe baze temporare, a persona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B92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16F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20 </w:t>
            </w:r>
          </w:p>
        </w:tc>
      </w:tr>
      <w:tr w:rsidR="009C412C" w:rsidRPr="00FB4B5D" w14:paraId="1B3ED73E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60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DFD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A33D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E766DA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A17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5CF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4CEC78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12D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314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B4342D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807F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rvicii de furnizare şi management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BB7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ABA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20F117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39E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FA7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C05D2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30 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0C2591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ervicii de furnizare şi management a forţei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A7F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3AF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30 </w:t>
            </w:r>
          </w:p>
        </w:tc>
      </w:tr>
      <w:tr w:rsidR="009C412C" w:rsidRPr="00FB4B5D" w14:paraId="5AA17B9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FC6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E9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5954C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B9C243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7B4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99A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99FC7B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F3AA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49061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037C2EE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0F78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ale agentiilor turistice si a tur-operatorilor, 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C540D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569FB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AB3BF2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3A6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5E7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F135F1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533B71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ale agentiilor turistice si a tur-operato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EC7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F45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2D848D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75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793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5980AF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4E8C93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ati ale agentiilor turist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507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B6A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1</w:t>
            </w:r>
          </w:p>
        </w:tc>
      </w:tr>
      <w:tr w:rsidR="009C412C" w:rsidRPr="00FB4B5D" w14:paraId="350873FB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6B1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4FA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12A9C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C076D7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tur-operato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317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B95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2</w:t>
            </w:r>
          </w:p>
        </w:tc>
      </w:tr>
      <w:tr w:rsidR="009C412C" w:rsidRPr="00FB4B5D" w14:paraId="2CCEF23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425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F6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5C3AB3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E8D4D7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270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F13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DCD89F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08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151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EF446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120526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0BB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037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3903D1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C7E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0C4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283F90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9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BF67D6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BBA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  <w:p w14:paraId="50C9D5A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32</w:t>
            </w:r>
          </w:p>
          <w:p w14:paraId="6A1635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9234</w:t>
            </w:r>
          </w:p>
          <w:p w14:paraId="71075EF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62</w:t>
            </w:r>
          </w:p>
          <w:p w14:paraId="42D389C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023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7920</w:t>
            </w:r>
          </w:p>
        </w:tc>
      </w:tr>
      <w:tr w:rsidR="009C412C" w:rsidRPr="00FB4B5D" w14:paraId="365A1822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F5E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0C9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57B6F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C132CF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2C7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727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A3BE08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5C98A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5949B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6C6E8FE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4871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vestiga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otecţi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01B8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FC180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D4E8D5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342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438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5CCAC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4DC64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privind sistemele de securiz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CA6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531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71BB92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A0F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E84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88B407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02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133F58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servicii privind sistemele de securizare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45D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31* 746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241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020 </w:t>
            </w:r>
          </w:p>
        </w:tc>
      </w:tr>
      <w:tr w:rsidR="009C412C" w:rsidRPr="00FB4B5D" w14:paraId="67199B6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5C6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5EE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8651E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A01F00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0AD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D33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8357A27" w14:textId="77777777" w:rsidTr="009C412C">
        <w:trPr>
          <w:trHeight w:val="308"/>
          <w:jc w:val="center"/>
        </w:trPr>
        <w:tc>
          <w:tcPr>
            <w:tcW w:w="1129" w:type="dxa"/>
            <w:shd w:val="clear" w:color="auto" w:fill="D9D9D9"/>
          </w:tcPr>
          <w:p w14:paraId="5C6B48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1 </w:t>
            </w:r>
          </w:p>
        </w:tc>
        <w:tc>
          <w:tcPr>
            <w:tcW w:w="851" w:type="dxa"/>
            <w:shd w:val="clear" w:color="auto" w:fill="D9D9D9"/>
          </w:tcPr>
          <w:p w14:paraId="1AD036F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40DA8AC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1B0C0D8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peisagistică şi servicii pentru clădiri </w:t>
            </w:r>
          </w:p>
        </w:tc>
        <w:tc>
          <w:tcPr>
            <w:tcW w:w="1552" w:type="dxa"/>
            <w:shd w:val="clear" w:color="auto" w:fill="D9D9D9"/>
          </w:tcPr>
          <w:p w14:paraId="3870B8B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76AD37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A00AEE8" w14:textId="77777777" w:rsidTr="009C412C">
        <w:trPr>
          <w:trHeight w:val="308"/>
          <w:jc w:val="center"/>
        </w:trPr>
        <w:tc>
          <w:tcPr>
            <w:tcW w:w="1129" w:type="dxa"/>
          </w:tcPr>
          <w:p w14:paraId="369C1D7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E23E68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811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24EAF2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FA1CE7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>servic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>suport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>combinat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2" w:type="dxa"/>
          </w:tcPr>
          <w:p w14:paraId="7D7ABBF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88AD66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B247E71" w14:textId="77777777" w:rsidTr="009C412C">
        <w:trPr>
          <w:trHeight w:val="308"/>
          <w:jc w:val="center"/>
        </w:trPr>
        <w:tc>
          <w:tcPr>
            <w:tcW w:w="1129" w:type="dxa"/>
          </w:tcPr>
          <w:p w14:paraId="3742FB3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FAD02E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B54B3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8110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B716B5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servic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suport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combinat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2" w:type="dxa"/>
          </w:tcPr>
          <w:p w14:paraId="192F0AA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7032* 7514* </w:t>
            </w:r>
          </w:p>
        </w:tc>
        <w:tc>
          <w:tcPr>
            <w:tcW w:w="795" w:type="dxa"/>
          </w:tcPr>
          <w:p w14:paraId="3CB83E5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8110 </w:t>
            </w:r>
          </w:p>
        </w:tc>
      </w:tr>
      <w:tr w:rsidR="009C412C" w:rsidRPr="00FB4B5D" w14:paraId="74E555EF" w14:textId="77777777" w:rsidTr="009C412C">
        <w:trPr>
          <w:trHeight w:val="308"/>
          <w:jc w:val="center"/>
        </w:trPr>
        <w:tc>
          <w:tcPr>
            <w:tcW w:w="1129" w:type="dxa"/>
          </w:tcPr>
          <w:p w14:paraId="4213B22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8A775B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B5CA42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C11895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552" w:type="dxa"/>
          </w:tcPr>
          <w:p w14:paraId="57CE92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2AC575C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C412C" w:rsidRPr="00FB4B5D" w14:paraId="35244741" w14:textId="77777777" w:rsidTr="009C412C">
        <w:trPr>
          <w:trHeight w:val="250"/>
          <w:jc w:val="center"/>
        </w:trPr>
        <w:tc>
          <w:tcPr>
            <w:tcW w:w="1129" w:type="dxa"/>
          </w:tcPr>
          <w:p w14:paraId="1D1EB51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E1662E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12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BDD74E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9DA060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curăţenie </w:t>
            </w:r>
          </w:p>
        </w:tc>
        <w:tc>
          <w:tcPr>
            <w:tcW w:w="1552" w:type="dxa"/>
          </w:tcPr>
          <w:p w14:paraId="3C26F59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DA9809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BD1A6A7" w14:textId="77777777" w:rsidTr="009C412C">
        <w:trPr>
          <w:trHeight w:val="250"/>
          <w:jc w:val="center"/>
        </w:trPr>
        <w:tc>
          <w:tcPr>
            <w:tcW w:w="1129" w:type="dxa"/>
          </w:tcPr>
          <w:p w14:paraId="4BCE5B6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69599F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4409C3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1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DB654C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generale de curăţenie a clădirilor </w:t>
            </w:r>
          </w:p>
        </w:tc>
        <w:tc>
          <w:tcPr>
            <w:tcW w:w="1552" w:type="dxa"/>
          </w:tcPr>
          <w:p w14:paraId="06E046D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70* </w:t>
            </w:r>
          </w:p>
        </w:tc>
        <w:tc>
          <w:tcPr>
            <w:tcW w:w="795" w:type="dxa"/>
          </w:tcPr>
          <w:p w14:paraId="650B790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1 </w:t>
            </w:r>
          </w:p>
        </w:tc>
      </w:tr>
      <w:tr w:rsidR="009C412C" w:rsidRPr="00FB4B5D" w14:paraId="2223873D" w14:textId="77777777" w:rsidTr="009C412C">
        <w:trPr>
          <w:trHeight w:val="250"/>
          <w:jc w:val="center"/>
        </w:trPr>
        <w:tc>
          <w:tcPr>
            <w:tcW w:w="1129" w:type="dxa"/>
          </w:tcPr>
          <w:p w14:paraId="74F3339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10F7A1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9CC2BA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8B3C1A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specializate de curăţenie </w:t>
            </w:r>
          </w:p>
        </w:tc>
        <w:tc>
          <w:tcPr>
            <w:tcW w:w="1552" w:type="dxa"/>
          </w:tcPr>
          <w:p w14:paraId="53199DB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70* </w:t>
            </w:r>
          </w:p>
        </w:tc>
        <w:tc>
          <w:tcPr>
            <w:tcW w:w="795" w:type="dxa"/>
          </w:tcPr>
          <w:p w14:paraId="18C3E16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9* </w:t>
            </w:r>
          </w:p>
        </w:tc>
      </w:tr>
      <w:tr w:rsidR="009C412C" w:rsidRPr="00FB4B5D" w14:paraId="618FCD98" w14:textId="77777777" w:rsidTr="009C412C">
        <w:trPr>
          <w:trHeight w:val="443"/>
          <w:jc w:val="center"/>
        </w:trPr>
        <w:tc>
          <w:tcPr>
            <w:tcW w:w="1129" w:type="dxa"/>
          </w:tcPr>
          <w:p w14:paraId="4807FA0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50F308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2C5E3B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129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CBEC01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curăţenie  </w:t>
            </w:r>
          </w:p>
        </w:tc>
        <w:tc>
          <w:tcPr>
            <w:tcW w:w="1552" w:type="dxa"/>
          </w:tcPr>
          <w:p w14:paraId="1CDD45C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3* 7470* </w:t>
            </w:r>
          </w:p>
        </w:tc>
        <w:tc>
          <w:tcPr>
            <w:tcW w:w="795" w:type="dxa"/>
          </w:tcPr>
          <w:p w14:paraId="6FCA6E9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9* </w:t>
            </w:r>
          </w:p>
        </w:tc>
      </w:tr>
      <w:tr w:rsidR="009C412C" w:rsidRPr="00FB4B5D" w14:paraId="29271F7C" w14:textId="77777777" w:rsidTr="009C412C">
        <w:trPr>
          <w:trHeight w:val="311"/>
          <w:jc w:val="center"/>
        </w:trPr>
        <w:tc>
          <w:tcPr>
            <w:tcW w:w="1129" w:type="dxa"/>
          </w:tcPr>
          <w:p w14:paraId="64CF2AF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AB125E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90790F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25043C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C459F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5FC738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D5D85D9" w14:textId="77777777" w:rsidTr="009C412C">
        <w:trPr>
          <w:trHeight w:val="248"/>
          <w:jc w:val="center"/>
        </w:trPr>
        <w:tc>
          <w:tcPr>
            <w:tcW w:w="1129" w:type="dxa"/>
          </w:tcPr>
          <w:p w14:paraId="5CEF9B1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F1E4A7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81B105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14ECF7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779FD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E0A2E5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F94EA62" w14:textId="77777777" w:rsidTr="009C412C">
        <w:trPr>
          <w:trHeight w:val="490"/>
          <w:jc w:val="center"/>
        </w:trPr>
        <w:tc>
          <w:tcPr>
            <w:tcW w:w="1129" w:type="dxa"/>
            <w:shd w:val="clear" w:color="auto" w:fill="D9D9D9"/>
          </w:tcPr>
          <w:p w14:paraId="47E4AF8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 </w:t>
            </w:r>
          </w:p>
        </w:tc>
        <w:tc>
          <w:tcPr>
            <w:tcW w:w="851" w:type="dxa"/>
            <w:shd w:val="clear" w:color="auto" w:fill="D9D9D9"/>
          </w:tcPr>
          <w:p w14:paraId="2B2E826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324E1B7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797F65F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cretariat, servicii suport şi alte activităţi de servicii prestate în principal întreprinderilor </w:t>
            </w:r>
          </w:p>
        </w:tc>
        <w:tc>
          <w:tcPr>
            <w:tcW w:w="1552" w:type="dxa"/>
            <w:shd w:val="clear" w:color="auto" w:fill="D9D9D9"/>
          </w:tcPr>
          <w:p w14:paraId="27786DA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212A7B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28BED81" w14:textId="77777777" w:rsidTr="009C412C">
        <w:trPr>
          <w:trHeight w:val="250"/>
          <w:jc w:val="center"/>
        </w:trPr>
        <w:tc>
          <w:tcPr>
            <w:tcW w:w="1129" w:type="dxa"/>
          </w:tcPr>
          <w:p w14:paraId="7EF0754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9CF660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489061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7BC408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7C046B8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09D4CB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9CC677E" w14:textId="77777777" w:rsidTr="009C412C">
        <w:trPr>
          <w:trHeight w:val="250"/>
          <w:jc w:val="center"/>
        </w:trPr>
        <w:tc>
          <w:tcPr>
            <w:tcW w:w="1129" w:type="dxa"/>
          </w:tcPr>
          <w:p w14:paraId="3D232E9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9BFA16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1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79F2BD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0614E3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cretariat şi servicii suport  </w:t>
            </w:r>
          </w:p>
        </w:tc>
        <w:tc>
          <w:tcPr>
            <w:tcW w:w="1552" w:type="dxa"/>
          </w:tcPr>
          <w:p w14:paraId="400170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233F8F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C3C7B58" w14:textId="77777777" w:rsidTr="009C412C">
        <w:trPr>
          <w:trHeight w:val="250"/>
          <w:jc w:val="center"/>
        </w:trPr>
        <w:tc>
          <w:tcPr>
            <w:tcW w:w="1129" w:type="dxa"/>
          </w:tcPr>
          <w:p w14:paraId="01AB02C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897248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9610F6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11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B98FAC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combinate de secretariat </w:t>
            </w:r>
          </w:p>
        </w:tc>
        <w:tc>
          <w:tcPr>
            <w:tcW w:w="1552" w:type="dxa"/>
          </w:tcPr>
          <w:p w14:paraId="56D855D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</w:t>
            </w:r>
          </w:p>
        </w:tc>
        <w:tc>
          <w:tcPr>
            <w:tcW w:w="795" w:type="dxa"/>
          </w:tcPr>
          <w:p w14:paraId="4462EF6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11 </w:t>
            </w:r>
          </w:p>
        </w:tc>
      </w:tr>
      <w:tr w:rsidR="009C412C" w:rsidRPr="00FB4B5D" w14:paraId="2BE085A6" w14:textId="77777777" w:rsidTr="009C412C">
        <w:trPr>
          <w:trHeight w:val="490"/>
          <w:jc w:val="center"/>
        </w:trPr>
        <w:tc>
          <w:tcPr>
            <w:tcW w:w="1129" w:type="dxa"/>
          </w:tcPr>
          <w:p w14:paraId="7754AB3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63A66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9729C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19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CE1BAD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fotocopiere, de pregătire a documentelor şi alte activităţi specializate de secretariat </w:t>
            </w:r>
          </w:p>
        </w:tc>
        <w:tc>
          <w:tcPr>
            <w:tcW w:w="1552" w:type="dxa"/>
          </w:tcPr>
          <w:p w14:paraId="4AC89C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6411* </w:t>
            </w:r>
          </w:p>
        </w:tc>
        <w:tc>
          <w:tcPr>
            <w:tcW w:w="795" w:type="dxa"/>
          </w:tcPr>
          <w:p w14:paraId="0D3412C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19 </w:t>
            </w:r>
          </w:p>
        </w:tc>
      </w:tr>
      <w:tr w:rsidR="009C412C" w:rsidRPr="00FB4B5D" w14:paraId="1E230A30" w14:textId="77777777" w:rsidTr="009C412C">
        <w:trPr>
          <w:trHeight w:val="95"/>
          <w:jc w:val="center"/>
        </w:trPr>
        <w:tc>
          <w:tcPr>
            <w:tcW w:w="1129" w:type="dxa"/>
          </w:tcPr>
          <w:p w14:paraId="5F73EC3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D39318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62DC91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587F79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7C31D78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F25820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73C60AF" w14:textId="77777777" w:rsidTr="009C412C">
        <w:trPr>
          <w:trHeight w:val="443"/>
          <w:jc w:val="center"/>
        </w:trPr>
        <w:tc>
          <w:tcPr>
            <w:tcW w:w="1129" w:type="dxa"/>
          </w:tcPr>
          <w:p w14:paraId="414A831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293F74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3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182242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8B2B3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organizare a expoziţiilor, târgurilor şi congreselor </w:t>
            </w:r>
          </w:p>
        </w:tc>
        <w:tc>
          <w:tcPr>
            <w:tcW w:w="1552" w:type="dxa"/>
          </w:tcPr>
          <w:p w14:paraId="5AA9B1E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B1B5F6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74BE91F" w14:textId="77777777" w:rsidTr="009C412C">
        <w:trPr>
          <w:trHeight w:val="248"/>
          <w:jc w:val="center"/>
        </w:trPr>
        <w:tc>
          <w:tcPr>
            <w:tcW w:w="1129" w:type="dxa"/>
          </w:tcPr>
          <w:p w14:paraId="0255D10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140968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5DC11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30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3690169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organizare a expoziţiilor, târgurilor şi congreselor </w:t>
            </w:r>
          </w:p>
        </w:tc>
        <w:tc>
          <w:tcPr>
            <w:tcW w:w="1552" w:type="dxa"/>
          </w:tcPr>
          <w:p w14:paraId="50C0002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</w:tcPr>
          <w:p w14:paraId="70D32C8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30 </w:t>
            </w:r>
          </w:p>
        </w:tc>
      </w:tr>
      <w:tr w:rsidR="009C412C" w:rsidRPr="00FB4B5D" w14:paraId="4B787B1A" w14:textId="77777777" w:rsidTr="009C412C">
        <w:trPr>
          <w:trHeight w:val="250"/>
          <w:jc w:val="center"/>
        </w:trPr>
        <w:tc>
          <w:tcPr>
            <w:tcW w:w="1129" w:type="dxa"/>
          </w:tcPr>
          <w:p w14:paraId="263B123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335CA0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1943B6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EB85FA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723A2CB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CD30DF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38ADB36" w14:textId="77777777" w:rsidTr="009C412C">
        <w:trPr>
          <w:trHeight w:val="250"/>
          <w:jc w:val="center"/>
        </w:trPr>
        <w:tc>
          <w:tcPr>
            <w:tcW w:w="1129" w:type="dxa"/>
          </w:tcPr>
          <w:p w14:paraId="6817605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3D8103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9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2F4198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98425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servicii suport pentru întreprinderi n.c.a. </w:t>
            </w:r>
          </w:p>
        </w:tc>
        <w:tc>
          <w:tcPr>
            <w:tcW w:w="1552" w:type="dxa"/>
          </w:tcPr>
          <w:p w14:paraId="7D983CC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461CDB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5F12661" w14:textId="77777777" w:rsidTr="009C412C">
        <w:trPr>
          <w:trHeight w:val="250"/>
          <w:jc w:val="center"/>
        </w:trPr>
        <w:tc>
          <w:tcPr>
            <w:tcW w:w="1129" w:type="dxa"/>
          </w:tcPr>
          <w:p w14:paraId="4108733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C38111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DF3931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45EB1F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ctivităţi de ambalare </w:t>
            </w:r>
          </w:p>
        </w:tc>
        <w:tc>
          <w:tcPr>
            <w:tcW w:w="1552" w:type="dxa"/>
          </w:tcPr>
          <w:p w14:paraId="4FDF58E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2 </w:t>
            </w:r>
          </w:p>
        </w:tc>
        <w:tc>
          <w:tcPr>
            <w:tcW w:w="795" w:type="dxa"/>
          </w:tcPr>
          <w:p w14:paraId="46628AE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2 </w:t>
            </w:r>
          </w:p>
        </w:tc>
      </w:tr>
      <w:tr w:rsidR="009C412C" w:rsidRPr="00FB4B5D" w14:paraId="4D5104C6" w14:textId="77777777" w:rsidTr="009C412C">
        <w:trPr>
          <w:trHeight w:val="658"/>
          <w:jc w:val="center"/>
        </w:trPr>
        <w:tc>
          <w:tcPr>
            <w:tcW w:w="1129" w:type="dxa"/>
          </w:tcPr>
          <w:p w14:paraId="0F5A007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AD011E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B4A668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99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04C7D6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activităţi de servicii suport pentru întreprinderi n.c.a. </w:t>
            </w:r>
          </w:p>
        </w:tc>
        <w:tc>
          <w:tcPr>
            <w:tcW w:w="1552" w:type="dxa"/>
          </w:tcPr>
          <w:p w14:paraId="31736DA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7487* 7513* </w:t>
            </w:r>
          </w:p>
        </w:tc>
        <w:tc>
          <w:tcPr>
            <w:tcW w:w="795" w:type="dxa"/>
          </w:tcPr>
          <w:p w14:paraId="3441561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9 </w:t>
            </w:r>
          </w:p>
        </w:tc>
      </w:tr>
      <w:tr w:rsidR="009C412C" w:rsidRPr="00FB4B5D" w14:paraId="418A1E98" w14:textId="77777777" w:rsidTr="009C412C">
        <w:trPr>
          <w:trHeight w:val="401"/>
          <w:jc w:val="center"/>
        </w:trPr>
        <w:tc>
          <w:tcPr>
            <w:tcW w:w="1129" w:type="dxa"/>
          </w:tcPr>
          <w:p w14:paraId="3830F5B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94F933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CCFC37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98A198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2010D9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D73BF6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B685F79" w14:textId="77777777" w:rsidTr="009C412C">
        <w:trPr>
          <w:trHeight w:val="490"/>
          <w:jc w:val="center"/>
        </w:trPr>
        <w:tc>
          <w:tcPr>
            <w:tcW w:w="1129" w:type="dxa"/>
          </w:tcPr>
          <w:p w14:paraId="6AC4945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127AE53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FB8E1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2AAEAA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Q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ĂNĂTATE ŞI ASISTENŢĂ SOCIALĂ</w:t>
            </w:r>
          </w:p>
        </w:tc>
        <w:tc>
          <w:tcPr>
            <w:tcW w:w="1552" w:type="dxa"/>
          </w:tcPr>
          <w:p w14:paraId="31F8ED2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5AE948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E14B739" w14:textId="77777777" w:rsidTr="009C412C">
        <w:trPr>
          <w:trHeight w:val="250"/>
          <w:jc w:val="center"/>
        </w:trPr>
        <w:tc>
          <w:tcPr>
            <w:tcW w:w="1129" w:type="dxa"/>
          </w:tcPr>
          <w:p w14:paraId="4E2389B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467D6E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EAC1B1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B97D33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A8DBB1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A50503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2340A0B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D9D9D9"/>
          </w:tcPr>
          <w:p w14:paraId="3BC5C97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6 </w:t>
            </w:r>
          </w:p>
        </w:tc>
        <w:tc>
          <w:tcPr>
            <w:tcW w:w="851" w:type="dxa"/>
            <w:shd w:val="clear" w:color="auto" w:fill="D9D9D9"/>
          </w:tcPr>
          <w:p w14:paraId="2DCDD5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4C8B680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</w:tcPr>
          <w:p w14:paraId="1B238D8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 referitoare la sănătatea umană</w:t>
            </w:r>
          </w:p>
        </w:tc>
        <w:tc>
          <w:tcPr>
            <w:tcW w:w="1552" w:type="dxa"/>
            <w:shd w:val="clear" w:color="auto" w:fill="D9D9D9"/>
          </w:tcPr>
          <w:p w14:paraId="3DF8F62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1307A03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E41ADC3" w14:textId="77777777" w:rsidTr="009C412C">
        <w:trPr>
          <w:trHeight w:val="250"/>
          <w:jc w:val="center"/>
        </w:trPr>
        <w:tc>
          <w:tcPr>
            <w:tcW w:w="1129" w:type="dxa"/>
          </w:tcPr>
          <w:p w14:paraId="61720F1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FBA40B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752B3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AB2C22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6CF960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4BB836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9B929AC" w14:textId="77777777" w:rsidTr="009C412C">
        <w:trPr>
          <w:trHeight w:val="250"/>
          <w:jc w:val="center"/>
        </w:trPr>
        <w:tc>
          <w:tcPr>
            <w:tcW w:w="1129" w:type="dxa"/>
          </w:tcPr>
          <w:p w14:paraId="08B3B90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1CE1B4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62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AFA706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44B6FD0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de asistenţă medicală ambulatorie şi </w:t>
            </w:r>
          </w:p>
        </w:tc>
        <w:tc>
          <w:tcPr>
            <w:tcW w:w="1552" w:type="dxa"/>
          </w:tcPr>
          <w:p w14:paraId="3B14E42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B82AA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3A27A9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F3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1C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671B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9B08F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tomatologică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92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D67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E57C09A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2C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FD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D72FD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1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538B5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asistenţă medicală general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98C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2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96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</w:tr>
      <w:tr w:rsidR="009C412C" w:rsidRPr="00FB4B5D" w14:paraId="45FC131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CBC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96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4DB8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2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B8638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asistenţă medicală specializat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29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2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D60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</w:tr>
      <w:tr w:rsidR="009C412C" w:rsidRPr="00FB4B5D" w14:paraId="7C6C26E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E4F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3F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A737C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3</w:t>
            </w: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129C9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ctivităţi de asistenţă stomatologic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10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937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</w:tr>
      <w:tr w:rsidR="009C412C" w:rsidRPr="00FB4B5D" w14:paraId="33F6DD8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A1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3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AAABE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92006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lte activități referitoare la sănătatea uman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BC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5F0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F7247A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016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9E9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17BAAC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9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0523B7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ăți referitoare la sănătatea umană</w:t>
            </w:r>
          </w:p>
          <w:p w14:paraId="6DBF91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Nu sunt eligibile pentru finanțare laboratoarele de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radiologie si transportul pacientilor cu avionul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289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CC7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FB0B421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C0B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0D6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B5A36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A4A53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 ale centrelor de ingrijire medic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631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363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2F4476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49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1DD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FC6D74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710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A3CFF7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centrelor de ingrijire medic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D8D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858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21330E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45A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446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DDDC4A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FCDB4E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lte activități de asistență socială, fără caza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B5E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D47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56778E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B94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9F5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29960F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89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12A8CF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ăți de asistență socială, fără cazare n.c.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F5B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1FD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8331EE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02B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2DA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2B2D3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D72971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ECŢIUNEA R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ACTIVITĂŢI DE SPECTACOLE, CULTURALE ŞI RECREATIV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D7E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89E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40E923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349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DA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4548B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303D5B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DEF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86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F3189A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0B8C5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13A8F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0945F0E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6F02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reaţi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terpret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rtistică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A90BF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3E161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D4B630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6E5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9D1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7DF0A6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29F71E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8C4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4B3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68CAD2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474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2D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9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D535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57E985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reaţi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terpret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rtistică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61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632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1088D5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B2CB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801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74ED0F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639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interpreta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rtistică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pectacol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434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231* 923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E154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</w:tr>
      <w:tr w:rsidR="009C412C" w:rsidRPr="00FB4B5D" w14:paraId="27DF8E1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D9D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BA60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DEE539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559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uport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pentru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interpreta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rtistică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pectacol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7EC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231* 9232* 923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8AA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</w:tr>
      <w:tr w:rsidR="009C412C" w:rsidRPr="00FB4B5D" w14:paraId="0965DCD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873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0D1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327E35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951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creaţi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rtistică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9A3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9231* 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550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</w:tr>
      <w:tr w:rsidR="009C412C" w:rsidRPr="00FB4B5D" w14:paraId="6E99461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AF4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C6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A1448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4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4C6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gestiona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ăl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pectacol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1A5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23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5A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</w:tr>
      <w:tr w:rsidR="009C412C" w:rsidRPr="00FB4B5D" w14:paraId="704C954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B98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032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A69AED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365F08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7D9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61E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6E2C92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07850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866A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5BBD1D5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B29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Activitati sportive, recreative si distrac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0C96F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083E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A1B7DC0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0A2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3C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45575A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D909AD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AD0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E8B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DD46AC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131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C86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AB1AF2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983AF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bazelor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DAA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6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63B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1*</w:t>
            </w:r>
          </w:p>
        </w:tc>
      </w:tr>
      <w:tr w:rsidR="009C412C" w:rsidRPr="00FB4B5D" w14:paraId="6856B53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3BB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E89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087BDC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2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28866F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cluburilor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EC3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08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2</w:t>
            </w:r>
          </w:p>
        </w:tc>
      </w:tr>
      <w:tr w:rsidR="009C412C" w:rsidRPr="00FB4B5D" w14:paraId="7B058373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BB8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FA9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E117CE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3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FF18D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 ale centrelor de fitnes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8AD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04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821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1*</w:t>
            </w:r>
          </w:p>
        </w:tc>
      </w:tr>
      <w:tr w:rsidR="009C412C" w:rsidRPr="00FB4B5D" w14:paraId="504FE0B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CED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9FF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771C2F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251375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ati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455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3B8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9</w:t>
            </w:r>
          </w:p>
        </w:tc>
      </w:tr>
      <w:tr w:rsidR="009C412C" w:rsidRPr="00FB4B5D" w14:paraId="5349E61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F7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482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CC4E5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89D36C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438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D76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F5F299C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9EA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6EB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481557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0B8023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recreativ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istrac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690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F1F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89637C8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C3DB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224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3F8736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2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521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  <w:t>Bâlciuri şi parcuri de distrac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33F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5A0A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853ED0D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FDF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1F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E7F079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29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2FE3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recreativ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istractiv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n.c.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DC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34* 9272* 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5129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C911E45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D23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85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BE632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EE631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31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5C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F533E97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302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D0369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E0E0E0"/>
          </w:tcPr>
          <w:p w14:paraId="15CBF65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4CB5F7D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S - ALTE ACTIVITĂŢI DE SERVICI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7BF2C31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2B32E8C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BB5E09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94E34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DED12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E0E0E0"/>
          </w:tcPr>
          <w:p w14:paraId="000AF39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F302F6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696DE0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54CFA93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43ECFBE9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B76130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BC54F1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B77BA6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B37298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ţii de calculatoare, de articole personale şi de uz gospodăresc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E421D8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72AD8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CACB836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FA4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41F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A9E95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B6A3F5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F36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9E7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5049E214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BB8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B73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CB2B1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B404D3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 calculatoarelor şi a echipamentelor de comunicaţi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3F7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2F9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6DD28F8F" w14:textId="77777777" w:rsidTr="009C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FC5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B492" w14:textId="77777777" w:rsidR="009C412C" w:rsidRPr="004D3284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8A3CA0" w14:textId="77777777" w:rsidR="009C412C" w:rsidRPr="004D3284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highlight w:val="yellow"/>
                <w:lang w:val="ro-RO"/>
              </w:rPr>
            </w:pPr>
            <w:r w:rsidRPr="003C036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11</w:t>
            </w:r>
          </w:p>
        </w:tc>
        <w:tc>
          <w:tcPr>
            <w:tcW w:w="47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0449C1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calculatoarelor şi a echipamentelor perife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1F2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FE7F" w14:textId="77777777" w:rsidR="009C412C" w:rsidRPr="00FB4B5D" w:rsidRDefault="009C412C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12C" w:rsidRPr="00FB4B5D" w14:paraId="5509B8A6" w14:textId="77777777" w:rsidTr="009C412C">
        <w:trPr>
          <w:trHeight w:val="455"/>
          <w:jc w:val="center"/>
        </w:trPr>
        <w:tc>
          <w:tcPr>
            <w:tcW w:w="1129" w:type="dxa"/>
            <w:shd w:val="clear" w:color="auto" w:fill="auto"/>
          </w:tcPr>
          <w:p w14:paraId="41DA47D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6E0252A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14:paraId="6A28B05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12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auto"/>
          </w:tcPr>
          <w:p w14:paraId="36011EB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pararea echipamentelor de comunicaţii</w:t>
            </w:r>
          </w:p>
        </w:tc>
        <w:tc>
          <w:tcPr>
            <w:tcW w:w="1552" w:type="dxa"/>
            <w:shd w:val="clear" w:color="auto" w:fill="auto"/>
          </w:tcPr>
          <w:p w14:paraId="6404460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220* 5274* </w:t>
            </w:r>
          </w:p>
        </w:tc>
        <w:tc>
          <w:tcPr>
            <w:tcW w:w="795" w:type="dxa"/>
            <w:shd w:val="clear" w:color="auto" w:fill="auto"/>
          </w:tcPr>
          <w:p w14:paraId="12FF0B1B" w14:textId="77777777" w:rsidR="009C412C" w:rsidRPr="00FB4B5D" w:rsidRDefault="009C412C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12C" w:rsidRPr="00FB4B5D" w14:paraId="37A213CB" w14:textId="77777777" w:rsidTr="009C412C">
        <w:trPr>
          <w:trHeight w:val="250"/>
          <w:jc w:val="center"/>
        </w:trPr>
        <w:tc>
          <w:tcPr>
            <w:tcW w:w="1129" w:type="dxa"/>
          </w:tcPr>
          <w:p w14:paraId="70FD9FC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CE78F9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A7BE50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E0E033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A9E9F0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248FE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7C23EB45" w14:textId="77777777" w:rsidTr="009C412C">
        <w:trPr>
          <w:trHeight w:val="250"/>
          <w:jc w:val="center"/>
        </w:trPr>
        <w:tc>
          <w:tcPr>
            <w:tcW w:w="1129" w:type="dxa"/>
          </w:tcPr>
          <w:p w14:paraId="5FDE211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7A97BF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2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C05036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175F5B8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ţii de articole personale şi de uz gospodăresc </w:t>
            </w:r>
          </w:p>
        </w:tc>
        <w:tc>
          <w:tcPr>
            <w:tcW w:w="1552" w:type="dxa"/>
          </w:tcPr>
          <w:p w14:paraId="404657C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5A2470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B11F5BE" w14:textId="77777777" w:rsidTr="009C412C">
        <w:trPr>
          <w:trHeight w:val="250"/>
          <w:jc w:val="center"/>
        </w:trPr>
        <w:tc>
          <w:tcPr>
            <w:tcW w:w="1129" w:type="dxa"/>
          </w:tcPr>
          <w:p w14:paraId="0905C34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D2270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D3B72E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1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1CB3A01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paratelor electronice de uz casnic </w:t>
            </w:r>
          </w:p>
        </w:tc>
        <w:tc>
          <w:tcPr>
            <w:tcW w:w="1552" w:type="dxa"/>
          </w:tcPr>
          <w:p w14:paraId="3212928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2* </w:t>
            </w:r>
          </w:p>
        </w:tc>
        <w:tc>
          <w:tcPr>
            <w:tcW w:w="795" w:type="dxa"/>
          </w:tcPr>
          <w:p w14:paraId="0D8B8FD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1 </w:t>
            </w:r>
          </w:p>
        </w:tc>
      </w:tr>
      <w:tr w:rsidR="009C412C" w:rsidRPr="00FB4B5D" w14:paraId="04050A32" w14:textId="77777777" w:rsidTr="009C412C">
        <w:trPr>
          <w:trHeight w:val="443"/>
          <w:jc w:val="center"/>
        </w:trPr>
        <w:tc>
          <w:tcPr>
            <w:tcW w:w="1129" w:type="dxa"/>
          </w:tcPr>
          <w:p w14:paraId="1B0D448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6709D17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EB5C2C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DFF4D5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pararea dispozitivelor de uz gospodăresc şi a echipamentelor pentru casă şi grădină</w:t>
            </w:r>
          </w:p>
        </w:tc>
        <w:tc>
          <w:tcPr>
            <w:tcW w:w="1552" w:type="dxa"/>
          </w:tcPr>
          <w:p w14:paraId="66473A8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2* 5272*  </w:t>
            </w:r>
          </w:p>
        </w:tc>
        <w:tc>
          <w:tcPr>
            <w:tcW w:w="795" w:type="dxa"/>
          </w:tcPr>
          <w:p w14:paraId="559E30A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2 </w:t>
            </w:r>
          </w:p>
        </w:tc>
      </w:tr>
      <w:tr w:rsidR="009C412C" w:rsidRPr="00FB4B5D" w14:paraId="4C46D493" w14:textId="77777777" w:rsidTr="009C412C">
        <w:trPr>
          <w:trHeight w:val="498"/>
          <w:jc w:val="center"/>
        </w:trPr>
        <w:tc>
          <w:tcPr>
            <w:tcW w:w="1129" w:type="dxa"/>
          </w:tcPr>
          <w:p w14:paraId="5064DD7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8909B4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6EA2FC5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23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DB6885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încălţămintei şi a articolelor din piele </w:t>
            </w:r>
          </w:p>
        </w:tc>
        <w:tc>
          <w:tcPr>
            <w:tcW w:w="1552" w:type="dxa"/>
          </w:tcPr>
          <w:p w14:paraId="5E9A490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1 5274* </w:t>
            </w:r>
          </w:p>
        </w:tc>
        <w:tc>
          <w:tcPr>
            <w:tcW w:w="795" w:type="dxa"/>
          </w:tcPr>
          <w:p w14:paraId="5FEF708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3 </w:t>
            </w:r>
          </w:p>
        </w:tc>
      </w:tr>
      <w:tr w:rsidR="009C412C" w:rsidRPr="00FB4B5D" w14:paraId="73455DEE" w14:textId="77777777" w:rsidTr="009C412C">
        <w:trPr>
          <w:trHeight w:val="660"/>
          <w:jc w:val="center"/>
        </w:trPr>
        <w:tc>
          <w:tcPr>
            <w:tcW w:w="1129" w:type="dxa"/>
          </w:tcPr>
          <w:p w14:paraId="5455DC5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CF23C9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40B179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4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6893DDD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mobilei şi a furniturilor casnice </w:t>
            </w:r>
          </w:p>
        </w:tc>
        <w:tc>
          <w:tcPr>
            <w:tcW w:w="1552" w:type="dxa"/>
          </w:tcPr>
          <w:p w14:paraId="0BB20B3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1* 3612* 3614* </w:t>
            </w:r>
          </w:p>
        </w:tc>
        <w:tc>
          <w:tcPr>
            <w:tcW w:w="795" w:type="dxa"/>
          </w:tcPr>
          <w:p w14:paraId="48655130" w14:textId="77777777" w:rsidR="009C412C" w:rsidRPr="00FB4B5D" w:rsidRDefault="009C412C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12C" w:rsidRPr="00FB4B5D" w14:paraId="27E28399" w14:textId="77777777" w:rsidTr="009C412C">
        <w:trPr>
          <w:trHeight w:val="250"/>
          <w:jc w:val="center"/>
        </w:trPr>
        <w:tc>
          <w:tcPr>
            <w:tcW w:w="1129" w:type="dxa"/>
          </w:tcPr>
          <w:p w14:paraId="47316A5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4DCAA28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71CA74C7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25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7EEEDEA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ceasurilor şi a bijuteriilor </w:t>
            </w:r>
          </w:p>
        </w:tc>
        <w:tc>
          <w:tcPr>
            <w:tcW w:w="1552" w:type="dxa"/>
          </w:tcPr>
          <w:p w14:paraId="2CE1210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3 </w:t>
            </w:r>
          </w:p>
        </w:tc>
        <w:tc>
          <w:tcPr>
            <w:tcW w:w="795" w:type="dxa"/>
          </w:tcPr>
          <w:p w14:paraId="53BC304D" w14:textId="77777777" w:rsidR="009C412C" w:rsidRPr="00FB4B5D" w:rsidRDefault="009C412C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12C" w:rsidRPr="00FB4B5D" w14:paraId="11CAA4D2" w14:textId="77777777" w:rsidTr="009C412C">
        <w:trPr>
          <w:trHeight w:val="873"/>
          <w:jc w:val="center"/>
        </w:trPr>
        <w:tc>
          <w:tcPr>
            <w:tcW w:w="1129" w:type="dxa"/>
          </w:tcPr>
          <w:p w14:paraId="37DF57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E22335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117B62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9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15B4603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rticolelor de uz personal şi gospodăresc n.c.a. </w:t>
            </w:r>
          </w:p>
        </w:tc>
        <w:tc>
          <w:tcPr>
            <w:tcW w:w="1552" w:type="dxa"/>
          </w:tcPr>
          <w:p w14:paraId="43DD157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3630* 3640* 5274* </w:t>
            </w:r>
          </w:p>
        </w:tc>
        <w:tc>
          <w:tcPr>
            <w:tcW w:w="795" w:type="dxa"/>
          </w:tcPr>
          <w:p w14:paraId="138C97F9" w14:textId="77777777" w:rsidR="009C412C" w:rsidRPr="00FB4B5D" w:rsidRDefault="009C412C" w:rsidP="00CE1E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12C" w:rsidRPr="00FB4B5D" w14:paraId="632CCA02" w14:textId="77777777" w:rsidTr="009C412C">
        <w:trPr>
          <w:trHeight w:val="250"/>
          <w:jc w:val="center"/>
        </w:trPr>
        <w:tc>
          <w:tcPr>
            <w:tcW w:w="1129" w:type="dxa"/>
          </w:tcPr>
          <w:p w14:paraId="2621CA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961A16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178F82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08D3E76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46207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FC5CD1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2DFE3E39" w14:textId="77777777" w:rsidTr="009C412C">
        <w:trPr>
          <w:trHeight w:val="250"/>
          <w:jc w:val="center"/>
        </w:trPr>
        <w:tc>
          <w:tcPr>
            <w:tcW w:w="1129" w:type="dxa"/>
            <w:shd w:val="clear" w:color="auto" w:fill="E6E6E6"/>
          </w:tcPr>
          <w:p w14:paraId="484EA91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6 </w:t>
            </w:r>
          </w:p>
        </w:tc>
        <w:tc>
          <w:tcPr>
            <w:tcW w:w="851" w:type="dxa"/>
            <w:shd w:val="clear" w:color="auto" w:fill="D9D9D9"/>
          </w:tcPr>
          <w:p w14:paraId="0CB97C3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</w:tcPr>
          <w:p w14:paraId="42DF584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D4A267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de servicii </w:t>
            </w:r>
          </w:p>
        </w:tc>
        <w:tc>
          <w:tcPr>
            <w:tcW w:w="1552" w:type="dxa"/>
            <w:shd w:val="clear" w:color="auto" w:fill="D9D9D9"/>
          </w:tcPr>
          <w:p w14:paraId="70B1423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B464CA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18055BEC" w14:textId="77777777" w:rsidTr="009C412C">
        <w:trPr>
          <w:trHeight w:val="250"/>
          <w:jc w:val="center"/>
        </w:trPr>
        <w:tc>
          <w:tcPr>
            <w:tcW w:w="1129" w:type="dxa"/>
          </w:tcPr>
          <w:p w14:paraId="0DA5EDD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1A248D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9D143F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2C29F94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14C233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0F0687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3D39513C" w14:textId="77777777" w:rsidTr="009C412C">
        <w:trPr>
          <w:trHeight w:val="250"/>
          <w:jc w:val="center"/>
        </w:trPr>
        <w:tc>
          <w:tcPr>
            <w:tcW w:w="1129" w:type="dxa"/>
          </w:tcPr>
          <w:p w14:paraId="20A419D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528034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60 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B628C9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2EB76B6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activităţi de servicii </w:t>
            </w:r>
          </w:p>
        </w:tc>
        <w:tc>
          <w:tcPr>
            <w:tcW w:w="1552" w:type="dxa"/>
          </w:tcPr>
          <w:p w14:paraId="4DA0D26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DB537F3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9C412C" w:rsidRPr="00FB4B5D" w14:paraId="094E0F0C" w14:textId="77777777" w:rsidTr="009C412C">
        <w:trPr>
          <w:trHeight w:val="443"/>
          <w:jc w:val="center"/>
        </w:trPr>
        <w:tc>
          <w:tcPr>
            <w:tcW w:w="1129" w:type="dxa"/>
          </w:tcPr>
          <w:p w14:paraId="5AEE46C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21F4F2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62BC6B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1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87200AA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pălarea şi curăţarea (uscată) articolelor textile şi a produselor din blană</w:t>
            </w:r>
          </w:p>
        </w:tc>
        <w:tc>
          <w:tcPr>
            <w:tcW w:w="1552" w:type="dxa"/>
          </w:tcPr>
          <w:p w14:paraId="2890697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1 </w:t>
            </w:r>
          </w:p>
        </w:tc>
        <w:tc>
          <w:tcPr>
            <w:tcW w:w="795" w:type="dxa"/>
          </w:tcPr>
          <w:p w14:paraId="472AE47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1 </w:t>
            </w:r>
          </w:p>
        </w:tc>
      </w:tr>
      <w:tr w:rsidR="009C412C" w:rsidRPr="00FB4B5D" w14:paraId="790A139B" w14:textId="77777777" w:rsidTr="009C412C">
        <w:trPr>
          <w:trHeight w:val="250"/>
          <w:jc w:val="center"/>
        </w:trPr>
        <w:tc>
          <w:tcPr>
            <w:tcW w:w="1129" w:type="dxa"/>
          </w:tcPr>
          <w:p w14:paraId="12A3E97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35407D9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61E809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2 </w:t>
            </w:r>
          </w:p>
        </w:tc>
        <w:tc>
          <w:tcPr>
            <w:tcW w:w="4792" w:type="dxa"/>
            <w:tcBorders>
              <w:left w:val="double" w:sz="4" w:space="0" w:color="auto"/>
            </w:tcBorders>
          </w:tcPr>
          <w:p w14:paraId="5B37006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afură şi alte activităţi de înfrumuseţare </w:t>
            </w:r>
          </w:p>
        </w:tc>
        <w:tc>
          <w:tcPr>
            <w:tcW w:w="1552" w:type="dxa"/>
          </w:tcPr>
          <w:p w14:paraId="68188048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2 </w:t>
            </w:r>
          </w:p>
        </w:tc>
        <w:tc>
          <w:tcPr>
            <w:tcW w:w="795" w:type="dxa"/>
          </w:tcPr>
          <w:p w14:paraId="0EFE41D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2 </w:t>
            </w:r>
          </w:p>
        </w:tc>
      </w:tr>
      <w:tr w:rsidR="009C412C" w:rsidRPr="00FB4B5D" w14:paraId="2F275AF2" w14:textId="77777777" w:rsidTr="009C412C">
        <w:trPr>
          <w:trHeight w:val="250"/>
          <w:jc w:val="center"/>
        </w:trPr>
        <w:tc>
          <w:tcPr>
            <w:tcW w:w="1129" w:type="dxa"/>
          </w:tcPr>
          <w:p w14:paraId="129F238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E230CEB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21B37E85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603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7E09849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pomp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funeb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imila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cu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excepti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inchirier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vanzar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locur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vec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4E2F76C2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303 </w:t>
            </w:r>
          </w:p>
        </w:tc>
        <w:tc>
          <w:tcPr>
            <w:tcW w:w="795" w:type="dxa"/>
          </w:tcPr>
          <w:p w14:paraId="0DEBC06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603 </w:t>
            </w:r>
          </w:p>
        </w:tc>
      </w:tr>
      <w:tr w:rsidR="009C412C" w:rsidRPr="00FB4B5D" w14:paraId="736A6B61" w14:textId="77777777" w:rsidTr="009C412C">
        <w:trPr>
          <w:trHeight w:val="250"/>
          <w:jc w:val="center"/>
        </w:trPr>
        <w:tc>
          <w:tcPr>
            <w:tcW w:w="1129" w:type="dxa"/>
          </w:tcPr>
          <w:p w14:paraId="13D8AFD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7ADE67E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143F2F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4 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66CD9C10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 de întreţinere corporală</w:t>
            </w:r>
          </w:p>
        </w:tc>
        <w:tc>
          <w:tcPr>
            <w:tcW w:w="1552" w:type="dxa"/>
          </w:tcPr>
          <w:p w14:paraId="78E90EF1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4* </w:t>
            </w:r>
          </w:p>
        </w:tc>
        <w:tc>
          <w:tcPr>
            <w:tcW w:w="795" w:type="dxa"/>
          </w:tcPr>
          <w:p w14:paraId="1FEF1A6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9* </w:t>
            </w:r>
          </w:p>
        </w:tc>
      </w:tr>
      <w:tr w:rsidR="009C412C" w:rsidRPr="00FB4B5D" w14:paraId="0007F98A" w14:textId="77777777" w:rsidTr="009C412C">
        <w:trPr>
          <w:trHeight w:val="250"/>
          <w:jc w:val="center"/>
        </w:trPr>
        <w:tc>
          <w:tcPr>
            <w:tcW w:w="1129" w:type="dxa"/>
          </w:tcPr>
          <w:p w14:paraId="54A66E0F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14:paraId="0FD91F2D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78DC024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609</w:t>
            </w:r>
          </w:p>
        </w:tc>
        <w:tc>
          <w:tcPr>
            <w:tcW w:w="4792" w:type="dxa"/>
            <w:tcBorders>
              <w:left w:val="double" w:sz="4" w:space="0" w:color="auto"/>
            </w:tcBorders>
            <w:vAlign w:val="center"/>
          </w:tcPr>
          <w:p w14:paraId="3410E0CC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ati de servicii n.c.a.</w:t>
            </w:r>
          </w:p>
          <w:p w14:paraId="068CC309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Sunt eligibile doar serviciile pentru animale de companie, cum ar fi: adăpostire, îngrijire, relaxare și dresaj. </w:t>
            </w:r>
          </w:p>
        </w:tc>
        <w:tc>
          <w:tcPr>
            <w:tcW w:w="1552" w:type="dxa"/>
          </w:tcPr>
          <w:p w14:paraId="6122EA56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384DCAE" w14:textId="77777777" w:rsidR="009C412C" w:rsidRPr="00FB4B5D" w:rsidRDefault="009C412C" w:rsidP="00CE1ED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4CFCDB2E" w14:textId="77777777" w:rsidR="00AF0902" w:rsidRPr="000E3A1F" w:rsidRDefault="00AF0902" w:rsidP="00AF0902">
      <w:pPr>
        <w:rPr>
          <w:lang w:val="ro-RO"/>
        </w:rPr>
      </w:pPr>
    </w:p>
    <w:p w14:paraId="1B714875" w14:textId="77777777" w:rsidR="00AF0902" w:rsidRPr="000E3A1F" w:rsidRDefault="00AF0902" w:rsidP="00AF0902">
      <w:pPr>
        <w:rPr>
          <w:lang w:val="ro-RO"/>
        </w:rPr>
      </w:pPr>
    </w:p>
    <w:sectPr w:rsidR="00AF0902" w:rsidRPr="000E3A1F" w:rsidSect="009C412C">
      <w:footerReference w:type="even" r:id="rId8"/>
      <w:footerReference w:type="default" r:id="rId9"/>
      <w:pgSz w:w="12240" w:h="15840"/>
      <w:pgMar w:top="851" w:right="900" w:bottom="540" w:left="1356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2716" w14:textId="77777777" w:rsidR="00200446" w:rsidRDefault="00200446" w:rsidP="00810524">
      <w:pPr>
        <w:pStyle w:val="Default"/>
      </w:pPr>
      <w:r>
        <w:separator/>
      </w:r>
    </w:p>
  </w:endnote>
  <w:endnote w:type="continuationSeparator" w:id="0">
    <w:p w14:paraId="439DB313" w14:textId="77777777" w:rsidR="00200446" w:rsidRDefault="00200446" w:rsidP="00810524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D0EC" w14:textId="77777777" w:rsidR="00781EAC" w:rsidRDefault="00781EAC" w:rsidP="008C6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CAD6C" w14:textId="77777777" w:rsidR="00781EAC" w:rsidRDefault="0078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6A74" w14:textId="77777777" w:rsidR="00781EAC" w:rsidRDefault="00781EAC" w:rsidP="008C6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0C2">
      <w:rPr>
        <w:rStyle w:val="PageNumber"/>
        <w:noProof/>
      </w:rPr>
      <w:t>22</w:t>
    </w:r>
    <w:r>
      <w:rPr>
        <w:rStyle w:val="PageNumber"/>
      </w:rPr>
      <w:fldChar w:fldCharType="end"/>
    </w:r>
  </w:p>
  <w:p w14:paraId="0DA7A2B6" w14:textId="77777777" w:rsidR="00781EAC" w:rsidRDefault="00781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892B" w14:textId="77777777" w:rsidR="00200446" w:rsidRDefault="00200446" w:rsidP="00810524">
      <w:pPr>
        <w:pStyle w:val="Default"/>
      </w:pPr>
      <w:r>
        <w:separator/>
      </w:r>
    </w:p>
  </w:footnote>
  <w:footnote w:type="continuationSeparator" w:id="0">
    <w:p w14:paraId="315CDC53" w14:textId="77777777" w:rsidR="00200446" w:rsidRDefault="00200446" w:rsidP="00810524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326"/>
    <w:multiLevelType w:val="multilevel"/>
    <w:tmpl w:val="D13A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8154A"/>
    <w:multiLevelType w:val="hybridMultilevel"/>
    <w:tmpl w:val="B8CE2A62"/>
    <w:lvl w:ilvl="0" w:tplc="57D04A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7A9"/>
    <w:multiLevelType w:val="hybridMultilevel"/>
    <w:tmpl w:val="70AABCE6"/>
    <w:lvl w:ilvl="0" w:tplc="AAAAAEFC">
      <w:start w:val="53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160B"/>
    <w:multiLevelType w:val="hybridMultilevel"/>
    <w:tmpl w:val="A6964364"/>
    <w:lvl w:ilvl="0" w:tplc="602E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121BA4"/>
    <w:multiLevelType w:val="hybridMultilevel"/>
    <w:tmpl w:val="328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C2A6F"/>
    <w:multiLevelType w:val="hybridMultilevel"/>
    <w:tmpl w:val="7A3CCBCE"/>
    <w:lvl w:ilvl="0" w:tplc="986A88F4">
      <w:start w:val="5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81043963">
    <w:abstractNumId w:val="5"/>
  </w:num>
  <w:num w:numId="2" w16cid:durableId="1933511431">
    <w:abstractNumId w:val="4"/>
  </w:num>
  <w:num w:numId="3" w16cid:durableId="130563749">
    <w:abstractNumId w:val="3"/>
  </w:num>
  <w:num w:numId="4" w16cid:durableId="288634646">
    <w:abstractNumId w:val="1"/>
  </w:num>
  <w:num w:numId="5" w16cid:durableId="1133670698">
    <w:abstractNumId w:val="2"/>
  </w:num>
  <w:num w:numId="6" w16cid:durableId="156325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46"/>
    <w:rsid w:val="00000FFC"/>
    <w:rsid w:val="000013CD"/>
    <w:rsid w:val="00002FFE"/>
    <w:rsid w:val="00004387"/>
    <w:rsid w:val="00005256"/>
    <w:rsid w:val="000061CA"/>
    <w:rsid w:val="000100AD"/>
    <w:rsid w:val="000124D4"/>
    <w:rsid w:val="00013361"/>
    <w:rsid w:val="00015375"/>
    <w:rsid w:val="000201C5"/>
    <w:rsid w:val="000216F7"/>
    <w:rsid w:val="000240A1"/>
    <w:rsid w:val="00024955"/>
    <w:rsid w:val="00027EE8"/>
    <w:rsid w:val="000357C2"/>
    <w:rsid w:val="00041E2C"/>
    <w:rsid w:val="00047D62"/>
    <w:rsid w:val="00052F40"/>
    <w:rsid w:val="0005431A"/>
    <w:rsid w:val="00054549"/>
    <w:rsid w:val="0005528F"/>
    <w:rsid w:val="0005671F"/>
    <w:rsid w:val="00062006"/>
    <w:rsid w:val="00062790"/>
    <w:rsid w:val="000717A9"/>
    <w:rsid w:val="00072315"/>
    <w:rsid w:val="00074630"/>
    <w:rsid w:val="00074AA8"/>
    <w:rsid w:val="000756F3"/>
    <w:rsid w:val="00083574"/>
    <w:rsid w:val="000837E0"/>
    <w:rsid w:val="000859AA"/>
    <w:rsid w:val="00095E78"/>
    <w:rsid w:val="00097813"/>
    <w:rsid w:val="000A4418"/>
    <w:rsid w:val="000B0219"/>
    <w:rsid w:val="000B249A"/>
    <w:rsid w:val="000B5281"/>
    <w:rsid w:val="000B5C40"/>
    <w:rsid w:val="000B621D"/>
    <w:rsid w:val="000C0E18"/>
    <w:rsid w:val="000C1470"/>
    <w:rsid w:val="000C18B5"/>
    <w:rsid w:val="000C2DF8"/>
    <w:rsid w:val="000C4011"/>
    <w:rsid w:val="000C735C"/>
    <w:rsid w:val="000C7D5C"/>
    <w:rsid w:val="000D3F48"/>
    <w:rsid w:val="000D73FD"/>
    <w:rsid w:val="000E2AFD"/>
    <w:rsid w:val="000E3A1F"/>
    <w:rsid w:val="000E3DFF"/>
    <w:rsid w:val="000E5476"/>
    <w:rsid w:val="000E6276"/>
    <w:rsid w:val="000E63F7"/>
    <w:rsid w:val="000E6D5C"/>
    <w:rsid w:val="000E6D89"/>
    <w:rsid w:val="000E7662"/>
    <w:rsid w:val="000E7BC2"/>
    <w:rsid w:val="000F07EE"/>
    <w:rsid w:val="000F0DD8"/>
    <w:rsid w:val="000F2E9E"/>
    <w:rsid w:val="000F30BE"/>
    <w:rsid w:val="00101908"/>
    <w:rsid w:val="001029A2"/>
    <w:rsid w:val="00102C60"/>
    <w:rsid w:val="001032C5"/>
    <w:rsid w:val="00113B40"/>
    <w:rsid w:val="001156CA"/>
    <w:rsid w:val="0013008F"/>
    <w:rsid w:val="00133D7B"/>
    <w:rsid w:val="001355AA"/>
    <w:rsid w:val="001364B2"/>
    <w:rsid w:val="001408B6"/>
    <w:rsid w:val="001411DB"/>
    <w:rsid w:val="001421E6"/>
    <w:rsid w:val="00151910"/>
    <w:rsid w:val="001538FC"/>
    <w:rsid w:val="00153F0D"/>
    <w:rsid w:val="001554BF"/>
    <w:rsid w:val="00157986"/>
    <w:rsid w:val="0016390F"/>
    <w:rsid w:val="001717B1"/>
    <w:rsid w:val="001725BD"/>
    <w:rsid w:val="00176BCB"/>
    <w:rsid w:val="00181EB1"/>
    <w:rsid w:val="00182253"/>
    <w:rsid w:val="00182F4E"/>
    <w:rsid w:val="00191C06"/>
    <w:rsid w:val="0019218A"/>
    <w:rsid w:val="0019322B"/>
    <w:rsid w:val="00193C00"/>
    <w:rsid w:val="00197C7E"/>
    <w:rsid w:val="00197D9A"/>
    <w:rsid w:val="001A04D1"/>
    <w:rsid w:val="001A13D1"/>
    <w:rsid w:val="001A17E6"/>
    <w:rsid w:val="001B0236"/>
    <w:rsid w:val="001B1A3E"/>
    <w:rsid w:val="001B26CA"/>
    <w:rsid w:val="001B26EF"/>
    <w:rsid w:val="001C13C8"/>
    <w:rsid w:val="001C16A9"/>
    <w:rsid w:val="001D496D"/>
    <w:rsid w:val="001D5F28"/>
    <w:rsid w:val="001D69BD"/>
    <w:rsid w:val="001D7007"/>
    <w:rsid w:val="001D7E7F"/>
    <w:rsid w:val="001E023E"/>
    <w:rsid w:val="001F0E49"/>
    <w:rsid w:val="001F1B73"/>
    <w:rsid w:val="001F2DE8"/>
    <w:rsid w:val="001F4E4C"/>
    <w:rsid w:val="001F6CFF"/>
    <w:rsid w:val="001F7E1D"/>
    <w:rsid w:val="00200446"/>
    <w:rsid w:val="00201F26"/>
    <w:rsid w:val="0020681A"/>
    <w:rsid w:val="00207FD3"/>
    <w:rsid w:val="00212831"/>
    <w:rsid w:val="0021317E"/>
    <w:rsid w:val="0021763A"/>
    <w:rsid w:val="00220BF0"/>
    <w:rsid w:val="00222EA9"/>
    <w:rsid w:val="00224F92"/>
    <w:rsid w:val="0022562F"/>
    <w:rsid w:val="00233983"/>
    <w:rsid w:val="00235B05"/>
    <w:rsid w:val="00237025"/>
    <w:rsid w:val="00243415"/>
    <w:rsid w:val="00251272"/>
    <w:rsid w:val="002513FE"/>
    <w:rsid w:val="00251F94"/>
    <w:rsid w:val="0025388A"/>
    <w:rsid w:val="00255174"/>
    <w:rsid w:val="00264F5C"/>
    <w:rsid w:val="00265283"/>
    <w:rsid w:val="002653E7"/>
    <w:rsid w:val="00270CA1"/>
    <w:rsid w:val="002717F9"/>
    <w:rsid w:val="00271A60"/>
    <w:rsid w:val="00282975"/>
    <w:rsid w:val="00283D21"/>
    <w:rsid w:val="0028715D"/>
    <w:rsid w:val="00290A68"/>
    <w:rsid w:val="00291536"/>
    <w:rsid w:val="00293C43"/>
    <w:rsid w:val="00295C89"/>
    <w:rsid w:val="002A1CFF"/>
    <w:rsid w:val="002A4BA3"/>
    <w:rsid w:val="002A798E"/>
    <w:rsid w:val="002B1920"/>
    <w:rsid w:val="002B4197"/>
    <w:rsid w:val="002B4994"/>
    <w:rsid w:val="002B4E28"/>
    <w:rsid w:val="002B50EA"/>
    <w:rsid w:val="002B745B"/>
    <w:rsid w:val="002C0C8F"/>
    <w:rsid w:val="002C3AD3"/>
    <w:rsid w:val="002C3FE7"/>
    <w:rsid w:val="002C501D"/>
    <w:rsid w:val="002C5034"/>
    <w:rsid w:val="002C73D5"/>
    <w:rsid w:val="002D1EAF"/>
    <w:rsid w:val="002D4922"/>
    <w:rsid w:val="002D5B14"/>
    <w:rsid w:val="002E1828"/>
    <w:rsid w:val="002E30E3"/>
    <w:rsid w:val="002E37CE"/>
    <w:rsid w:val="002E38FF"/>
    <w:rsid w:val="002F4E71"/>
    <w:rsid w:val="00300CAB"/>
    <w:rsid w:val="00301734"/>
    <w:rsid w:val="00304076"/>
    <w:rsid w:val="00310B65"/>
    <w:rsid w:val="003120C5"/>
    <w:rsid w:val="003124E3"/>
    <w:rsid w:val="003141BB"/>
    <w:rsid w:val="0032092B"/>
    <w:rsid w:val="0032213F"/>
    <w:rsid w:val="003231DA"/>
    <w:rsid w:val="0032518A"/>
    <w:rsid w:val="00326507"/>
    <w:rsid w:val="0032781A"/>
    <w:rsid w:val="003346A9"/>
    <w:rsid w:val="00341204"/>
    <w:rsid w:val="00341F89"/>
    <w:rsid w:val="003430FE"/>
    <w:rsid w:val="00347DD7"/>
    <w:rsid w:val="003512FC"/>
    <w:rsid w:val="00351575"/>
    <w:rsid w:val="0035230D"/>
    <w:rsid w:val="0035597A"/>
    <w:rsid w:val="00357420"/>
    <w:rsid w:val="003615F5"/>
    <w:rsid w:val="00363D85"/>
    <w:rsid w:val="00365AE0"/>
    <w:rsid w:val="00366FCC"/>
    <w:rsid w:val="00367B50"/>
    <w:rsid w:val="0037147F"/>
    <w:rsid w:val="00372292"/>
    <w:rsid w:val="0038045F"/>
    <w:rsid w:val="0038237B"/>
    <w:rsid w:val="00383FEF"/>
    <w:rsid w:val="00386F3F"/>
    <w:rsid w:val="003870A9"/>
    <w:rsid w:val="00387C87"/>
    <w:rsid w:val="003976E4"/>
    <w:rsid w:val="003A0620"/>
    <w:rsid w:val="003A1905"/>
    <w:rsid w:val="003A3432"/>
    <w:rsid w:val="003A7588"/>
    <w:rsid w:val="003A7D1A"/>
    <w:rsid w:val="003B3440"/>
    <w:rsid w:val="003C0365"/>
    <w:rsid w:val="003C1543"/>
    <w:rsid w:val="003C2836"/>
    <w:rsid w:val="003C3E51"/>
    <w:rsid w:val="003C4685"/>
    <w:rsid w:val="003C56F9"/>
    <w:rsid w:val="003C5E42"/>
    <w:rsid w:val="003C6DC1"/>
    <w:rsid w:val="003C7BC2"/>
    <w:rsid w:val="003D0F1D"/>
    <w:rsid w:val="003D292E"/>
    <w:rsid w:val="003D491A"/>
    <w:rsid w:val="003E3CC5"/>
    <w:rsid w:val="003E7672"/>
    <w:rsid w:val="003F5371"/>
    <w:rsid w:val="003F7DDD"/>
    <w:rsid w:val="00401A3C"/>
    <w:rsid w:val="004034DA"/>
    <w:rsid w:val="00404B5A"/>
    <w:rsid w:val="00404CDB"/>
    <w:rsid w:val="00407D39"/>
    <w:rsid w:val="00414046"/>
    <w:rsid w:val="00425175"/>
    <w:rsid w:val="00427416"/>
    <w:rsid w:val="00427EF0"/>
    <w:rsid w:val="00431920"/>
    <w:rsid w:val="004320F7"/>
    <w:rsid w:val="00432835"/>
    <w:rsid w:val="004370AE"/>
    <w:rsid w:val="004426F5"/>
    <w:rsid w:val="0044468D"/>
    <w:rsid w:val="00446E75"/>
    <w:rsid w:val="0044776E"/>
    <w:rsid w:val="004507BC"/>
    <w:rsid w:val="004527F4"/>
    <w:rsid w:val="00456171"/>
    <w:rsid w:val="00466D68"/>
    <w:rsid w:val="0047305C"/>
    <w:rsid w:val="00475BBC"/>
    <w:rsid w:val="004760C2"/>
    <w:rsid w:val="0047705C"/>
    <w:rsid w:val="004773CF"/>
    <w:rsid w:val="00480B3F"/>
    <w:rsid w:val="00480BF9"/>
    <w:rsid w:val="00484B9F"/>
    <w:rsid w:val="00486A8D"/>
    <w:rsid w:val="00487A8B"/>
    <w:rsid w:val="00487D8A"/>
    <w:rsid w:val="00490510"/>
    <w:rsid w:val="00494ECA"/>
    <w:rsid w:val="004976FB"/>
    <w:rsid w:val="004A257F"/>
    <w:rsid w:val="004A2825"/>
    <w:rsid w:val="004A2E6A"/>
    <w:rsid w:val="004A39BB"/>
    <w:rsid w:val="004A3F08"/>
    <w:rsid w:val="004A5326"/>
    <w:rsid w:val="004A5A52"/>
    <w:rsid w:val="004B1006"/>
    <w:rsid w:val="004B48E2"/>
    <w:rsid w:val="004C549B"/>
    <w:rsid w:val="004C6739"/>
    <w:rsid w:val="004C7604"/>
    <w:rsid w:val="004D15C9"/>
    <w:rsid w:val="004D26DB"/>
    <w:rsid w:val="004D3284"/>
    <w:rsid w:val="004D4A54"/>
    <w:rsid w:val="004E13C5"/>
    <w:rsid w:val="004E3566"/>
    <w:rsid w:val="004E604C"/>
    <w:rsid w:val="004E6D0E"/>
    <w:rsid w:val="004F0492"/>
    <w:rsid w:val="004F2DD5"/>
    <w:rsid w:val="004F3532"/>
    <w:rsid w:val="004F6B27"/>
    <w:rsid w:val="004F721E"/>
    <w:rsid w:val="004F7E06"/>
    <w:rsid w:val="00501E65"/>
    <w:rsid w:val="0050229D"/>
    <w:rsid w:val="00510B53"/>
    <w:rsid w:val="00521E77"/>
    <w:rsid w:val="00523B10"/>
    <w:rsid w:val="00525DC5"/>
    <w:rsid w:val="00531B41"/>
    <w:rsid w:val="005320DB"/>
    <w:rsid w:val="00534367"/>
    <w:rsid w:val="00537706"/>
    <w:rsid w:val="00551463"/>
    <w:rsid w:val="0055349E"/>
    <w:rsid w:val="005561BA"/>
    <w:rsid w:val="00564D92"/>
    <w:rsid w:val="00570CCB"/>
    <w:rsid w:val="005716F0"/>
    <w:rsid w:val="0057309E"/>
    <w:rsid w:val="0057554E"/>
    <w:rsid w:val="00577470"/>
    <w:rsid w:val="005807EF"/>
    <w:rsid w:val="005820BB"/>
    <w:rsid w:val="00583070"/>
    <w:rsid w:val="005844D2"/>
    <w:rsid w:val="00585893"/>
    <w:rsid w:val="00586E46"/>
    <w:rsid w:val="005871F6"/>
    <w:rsid w:val="00587BB5"/>
    <w:rsid w:val="005922D2"/>
    <w:rsid w:val="00594388"/>
    <w:rsid w:val="00595052"/>
    <w:rsid w:val="005A08C9"/>
    <w:rsid w:val="005A1681"/>
    <w:rsid w:val="005A1D06"/>
    <w:rsid w:val="005A2A79"/>
    <w:rsid w:val="005A5803"/>
    <w:rsid w:val="005A7504"/>
    <w:rsid w:val="005B0918"/>
    <w:rsid w:val="005B1D4C"/>
    <w:rsid w:val="005B2276"/>
    <w:rsid w:val="005B400A"/>
    <w:rsid w:val="005B69B2"/>
    <w:rsid w:val="005B785D"/>
    <w:rsid w:val="005C2A84"/>
    <w:rsid w:val="005D2551"/>
    <w:rsid w:val="005D38C5"/>
    <w:rsid w:val="005E7DE2"/>
    <w:rsid w:val="005F0166"/>
    <w:rsid w:val="005F60EF"/>
    <w:rsid w:val="005F7A73"/>
    <w:rsid w:val="00604E1C"/>
    <w:rsid w:val="006061BC"/>
    <w:rsid w:val="006071E9"/>
    <w:rsid w:val="00611449"/>
    <w:rsid w:val="0061409A"/>
    <w:rsid w:val="0061710C"/>
    <w:rsid w:val="0062753D"/>
    <w:rsid w:val="00632717"/>
    <w:rsid w:val="0064105A"/>
    <w:rsid w:val="00642AB8"/>
    <w:rsid w:val="00642AD9"/>
    <w:rsid w:val="00646076"/>
    <w:rsid w:val="00646622"/>
    <w:rsid w:val="00650B3E"/>
    <w:rsid w:val="0065131B"/>
    <w:rsid w:val="006515BF"/>
    <w:rsid w:val="0065276D"/>
    <w:rsid w:val="00653183"/>
    <w:rsid w:val="00654817"/>
    <w:rsid w:val="00654ECA"/>
    <w:rsid w:val="006566B7"/>
    <w:rsid w:val="00657D39"/>
    <w:rsid w:val="00660CFD"/>
    <w:rsid w:val="00662116"/>
    <w:rsid w:val="00663DD8"/>
    <w:rsid w:val="006663F1"/>
    <w:rsid w:val="00682995"/>
    <w:rsid w:val="00684419"/>
    <w:rsid w:val="0069174B"/>
    <w:rsid w:val="00693B77"/>
    <w:rsid w:val="0069433E"/>
    <w:rsid w:val="00696ADF"/>
    <w:rsid w:val="006A6A34"/>
    <w:rsid w:val="006B2F62"/>
    <w:rsid w:val="006B3741"/>
    <w:rsid w:val="006C0106"/>
    <w:rsid w:val="006C209E"/>
    <w:rsid w:val="006C2412"/>
    <w:rsid w:val="006C50A1"/>
    <w:rsid w:val="006D1CD2"/>
    <w:rsid w:val="006D56DE"/>
    <w:rsid w:val="006D67AE"/>
    <w:rsid w:val="006E5EE7"/>
    <w:rsid w:val="006F0A74"/>
    <w:rsid w:val="006F1406"/>
    <w:rsid w:val="006F4375"/>
    <w:rsid w:val="00702A5E"/>
    <w:rsid w:val="0070345E"/>
    <w:rsid w:val="0070357F"/>
    <w:rsid w:val="00717B21"/>
    <w:rsid w:val="007213BE"/>
    <w:rsid w:val="007216CB"/>
    <w:rsid w:val="00724CCE"/>
    <w:rsid w:val="00726692"/>
    <w:rsid w:val="0072671A"/>
    <w:rsid w:val="00727618"/>
    <w:rsid w:val="00727AA0"/>
    <w:rsid w:val="00732E45"/>
    <w:rsid w:val="0073764A"/>
    <w:rsid w:val="00741172"/>
    <w:rsid w:val="007412D6"/>
    <w:rsid w:val="0074670C"/>
    <w:rsid w:val="00747B9B"/>
    <w:rsid w:val="007507CC"/>
    <w:rsid w:val="00750CAD"/>
    <w:rsid w:val="00752ED5"/>
    <w:rsid w:val="0075659D"/>
    <w:rsid w:val="00771BBD"/>
    <w:rsid w:val="0077203C"/>
    <w:rsid w:val="00777657"/>
    <w:rsid w:val="00777D5E"/>
    <w:rsid w:val="0078098D"/>
    <w:rsid w:val="00781EAC"/>
    <w:rsid w:val="00782C49"/>
    <w:rsid w:val="00782C5B"/>
    <w:rsid w:val="0079346F"/>
    <w:rsid w:val="00793926"/>
    <w:rsid w:val="007A019F"/>
    <w:rsid w:val="007A123A"/>
    <w:rsid w:val="007A2EBC"/>
    <w:rsid w:val="007A4540"/>
    <w:rsid w:val="007A58C3"/>
    <w:rsid w:val="007A5E42"/>
    <w:rsid w:val="007B2ED8"/>
    <w:rsid w:val="007B37C6"/>
    <w:rsid w:val="007B7C89"/>
    <w:rsid w:val="007C14A6"/>
    <w:rsid w:val="007C40B8"/>
    <w:rsid w:val="007D3303"/>
    <w:rsid w:val="007D3DB6"/>
    <w:rsid w:val="007D3EF5"/>
    <w:rsid w:val="007D61F7"/>
    <w:rsid w:val="007D73D3"/>
    <w:rsid w:val="007E1521"/>
    <w:rsid w:val="007E4BA6"/>
    <w:rsid w:val="007E7685"/>
    <w:rsid w:val="007F082B"/>
    <w:rsid w:val="00804549"/>
    <w:rsid w:val="008056EE"/>
    <w:rsid w:val="0080717A"/>
    <w:rsid w:val="00807491"/>
    <w:rsid w:val="00810110"/>
    <w:rsid w:val="00810524"/>
    <w:rsid w:val="00813D56"/>
    <w:rsid w:val="00814034"/>
    <w:rsid w:val="00814D2E"/>
    <w:rsid w:val="00817DEB"/>
    <w:rsid w:val="00830D54"/>
    <w:rsid w:val="00832C33"/>
    <w:rsid w:val="00834A93"/>
    <w:rsid w:val="00840275"/>
    <w:rsid w:val="008419B2"/>
    <w:rsid w:val="008423C7"/>
    <w:rsid w:val="00845292"/>
    <w:rsid w:val="00845F0D"/>
    <w:rsid w:val="00846E36"/>
    <w:rsid w:val="008470D5"/>
    <w:rsid w:val="008472F7"/>
    <w:rsid w:val="00851EA9"/>
    <w:rsid w:val="00852FB1"/>
    <w:rsid w:val="00853E86"/>
    <w:rsid w:val="00863357"/>
    <w:rsid w:val="0086354C"/>
    <w:rsid w:val="00863B7D"/>
    <w:rsid w:val="008718DE"/>
    <w:rsid w:val="008767EC"/>
    <w:rsid w:val="0088333F"/>
    <w:rsid w:val="0088414A"/>
    <w:rsid w:val="008844A6"/>
    <w:rsid w:val="008927AD"/>
    <w:rsid w:val="00893643"/>
    <w:rsid w:val="00894973"/>
    <w:rsid w:val="00894F19"/>
    <w:rsid w:val="00897D4C"/>
    <w:rsid w:val="008A5D1D"/>
    <w:rsid w:val="008B09D7"/>
    <w:rsid w:val="008B2918"/>
    <w:rsid w:val="008B4516"/>
    <w:rsid w:val="008C23F7"/>
    <w:rsid w:val="008C5189"/>
    <w:rsid w:val="008C6C60"/>
    <w:rsid w:val="008C6C9D"/>
    <w:rsid w:val="008C791D"/>
    <w:rsid w:val="008D3BB7"/>
    <w:rsid w:val="008D4477"/>
    <w:rsid w:val="008D4C90"/>
    <w:rsid w:val="008D511D"/>
    <w:rsid w:val="008E136E"/>
    <w:rsid w:val="008E335D"/>
    <w:rsid w:val="008E5B71"/>
    <w:rsid w:val="008E6965"/>
    <w:rsid w:val="008F016B"/>
    <w:rsid w:val="008F11F0"/>
    <w:rsid w:val="00903C65"/>
    <w:rsid w:val="0090413E"/>
    <w:rsid w:val="00904450"/>
    <w:rsid w:val="00905493"/>
    <w:rsid w:val="00913278"/>
    <w:rsid w:val="00913CCD"/>
    <w:rsid w:val="009176B6"/>
    <w:rsid w:val="0092174E"/>
    <w:rsid w:val="009311B4"/>
    <w:rsid w:val="009331D5"/>
    <w:rsid w:val="009339CB"/>
    <w:rsid w:val="00940554"/>
    <w:rsid w:val="009478A4"/>
    <w:rsid w:val="0095061E"/>
    <w:rsid w:val="00951584"/>
    <w:rsid w:val="00951A27"/>
    <w:rsid w:val="00961525"/>
    <w:rsid w:val="00961DDD"/>
    <w:rsid w:val="0096392D"/>
    <w:rsid w:val="00963D21"/>
    <w:rsid w:val="009644E5"/>
    <w:rsid w:val="00964C96"/>
    <w:rsid w:val="00973825"/>
    <w:rsid w:val="00973D74"/>
    <w:rsid w:val="00974253"/>
    <w:rsid w:val="00975B49"/>
    <w:rsid w:val="00981A15"/>
    <w:rsid w:val="009827DC"/>
    <w:rsid w:val="009851C6"/>
    <w:rsid w:val="0098680C"/>
    <w:rsid w:val="00990542"/>
    <w:rsid w:val="009926CF"/>
    <w:rsid w:val="00995442"/>
    <w:rsid w:val="009A0FCA"/>
    <w:rsid w:val="009A1270"/>
    <w:rsid w:val="009A2CA8"/>
    <w:rsid w:val="009A6E4E"/>
    <w:rsid w:val="009B31C7"/>
    <w:rsid w:val="009B4B15"/>
    <w:rsid w:val="009B7965"/>
    <w:rsid w:val="009C0A99"/>
    <w:rsid w:val="009C18E6"/>
    <w:rsid w:val="009C3CC2"/>
    <w:rsid w:val="009C412C"/>
    <w:rsid w:val="009C4D50"/>
    <w:rsid w:val="009C4F68"/>
    <w:rsid w:val="009C53C8"/>
    <w:rsid w:val="009C5C2A"/>
    <w:rsid w:val="009C75C9"/>
    <w:rsid w:val="009C7EB1"/>
    <w:rsid w:val="009D1387"/>
    <w:rsid w:val="009D31C6"/>
    <w:rsid w:val="009D5850"/>
    <w:rsid w:val="009E066A"/>
    <w:rsid w:val="009E10AF"/>
    <w:rsid w:val="009E58C2"/>
    <w:rsid w:val="009E714B"/>
    <w:rsid w:val="009F3B3C"/>
    <w:rsid w:val="009F6320"/>
    <w:rsid w:val="00A0389A"/>
    <w:rsid w:val="00A05183"/>
    <w:rsid w:val="00A0673F"/>
    <w:rsid w:val="00A06B6F"/>
    <w:rsid w:val="00A07193"/>
    <w:rsid w:val="00A07D0E"/>
    <w:rsid w:val="00A133D2"/>
    <w:rsid w:val="00A15A82"/>
    <w:rsid w:val="00A15E91"/>
    <w:rsid w:val="00A20701"/>
    <w:rsid w:val="00A2267B"/>
    <w:rsid w:val="00A23497"/>
    <w:rsid w:val="00A24F00"/>
    <w:rsid w:val="00A25FD6"/>
    <w:rsid w:val="00A267DB"/>
    <w:rsid w:val="00A30547"/>
    <w:rsid w:val="00A3223A"/>
    <w:rsid w:val="00A334C5"/>
    <w:rsid w:val="00A34601"/>
    <w:rsid w:val="00A4209E"/>
    <w:rsid w:val="00A4210C"/>
    <w:rsid w:val="00A422DD"/>
    <w:rsid w:val="00A477E9"/>
    <w:rsid w:val="00A50D22"/>
    <w:rsid w:val="00A54316"/>
    <w:rsid w:val="00A5478F"/>
    <w:rsid w:val="00A559B0"/>
    <w:rsid w:val="00A620FC"/>
    <w:rsid w:val="00A639EE"/>
    <w:rsid w:val="00A63D83"/>
    <w:rsid w:val="00A64049"/>
    <w:rsid w:val="00A64AD2"/>
    <w:rsid w:val="00A72093"/>
    <w:rsid w:val="00A756CC"/>
    <w:rsid w:val="00A76287"/>
    <w:rsid w:val="00A76DFF"/>
    <w:rsid w:val="00A774AF"/>
    <w:rsid w:val="00A835EA"/>
    <w:rsid w:val="00A84ABF"/>
    <w:rsid w:val="00A85454"/>
    <w:rsid w:val="00A9254F"/>
    <w:rsid w:val="00A92866"/>
    <w:rsid w:val="00A92F3D"/>
    <w:rsid w:val="00A95E4D"/>
    <w:rsid w:val="00A9748F"/>
    <w:rsid w:val="00AA4C41"/>
    <w:rsid w:val="00AB2787"/>
    <w:rsid w:val="00AB2AB6"/>
    <w:rsid w:val="00AB5894"/>
    <w:rsid w:val="00AB63D5"/>
    <w:rsid w:val="00AB7764"/>
    <w:rsid w:val="00AB78E6"/>
    <w:rsid w:val="00AC0C11"/>
    <w:rsid w:val="00AC1646"/>
    <w:rsid w:val="00AC50E0"/>
    <w:rsid w:val="00AD112A"/>
    <w:rsid w:val="00AD2BEC"/>
    <w:rsid w:val="00AE0203"/>
    <w:rsid w:val="00AE0793"/>
    <w:rsid w:val="00AE2EF7"/>
    <w:rsid w:val="00AE4259"/>
    <w:rsid w:val="00AE498C"/>
    <w:rsid w:val="00AE5F65"/>
    <w:rsid w:val="00AF0902"/>
    <w:rsid w:val="00AF48BF"/>
    <w:rsid w:val="00AF5F42"/>
    <w:rsid w:val="00AF61A5"/>
    <w:rsid w:val="00B05FC3"/>
    <w:rsid w:val="00B06AD0"/>
    <w:rsid w:val="00B07232"/>
    <w:rsid w:val="00B11C5C"/>
    <w:rsid w:val="00B14215"/>
    <w:rsid w:val="00B14DB6"/>
    <w:rsid w:val="00B17DFB"/>
    <w:rsid w:val="00B21A81"/>
    <w:rsid w:val="00B3183C"/>
    <w:rsid w:val="00B340E9"/>
    <w:rsid w:val="00B360CF"/>
    <w:rsid w:val="00B4289B"/>
    <w:rsid w:val="00B42A6C"/>
    <w:rsid w:val="00B42BC5"/>
    <w:rsid w:val="00B4771E"/>
    <w:rsid w:val="00B572CA"/>
    <w:rsid w:val="00B6082A"/>
    <w:rsid w:val="00B637D5"/>
    <w:rsid w:val="00B6606A"/>
    <w:rsid w:val="00B66CE7"/>
    <w:rsid w:val="00B70F17"/>
    <w:rsid w:val="00B7200B"/>
    <w:rsid w:val="00B73B94"/>
    <w:rsid w:val="00B75E16"/>
    <w:rsid w:val="00B76132"/>
    <w:rsid w:val="00B8371F"/>
    <w:rsid w:val="00B83AC8"/>
    <w:rsid w:val="00B83E6D"/>
    <w:rsid w:val="00B86B98"/>
    <w:rsid w:val="00B875F1"/>
    <w:rsid w:val="00B90E17"/>
    <w:rsid w:val="00B91795"/>
    <w:rsid w:val="00B9181D"/>
    <w:rsid w:val="00B92344"/>
    <w:rsid w:val="00BA04BC"/>
    <w:rsid w:val="00BA1747"/>
    <w:rsid w:val="00BA3F6E"/>
    <w:rsid w:val="00BA4CA8"/>
    <w:rsid w:val="00BA63A7"/>
    <w:rsid w:val="00BA6CF4"/>
    <w:rsid w:val="00BB06A7"/>
    <w:rsid w:val="00BB27A3"/>
    <w:rsid w:val="00BB2BBC"/>
    <w:rsid w:val="00BB2D17"/>
    <w:rsid w:val="00BC24A5"/>
    <w:rsid w:val="00BC600A"/>
    <w:rsid w:val="00BC6F00"/>
    <w:rsid w:val="00BC7207"/>
    <w:rsid w:val="00BD07DA"/>
    <w:rsid w:val="00BD75A9"/>
    <w:rsid w:val="00BE06CA"/>
    <w:rsid w:val="00BE0A91"/>
    <w:rsid w:val="00BE3D44"/>
    <w:rsid w:val="00BE68E8"/>
    <w:rsid w:val="00BF1C5C"/>
    <w:rsid w:val="00BF39EA"/>
    <w:rsid w:val="00BF5BFE"/>
    <w:rsid w:val="00BF7172"/>
    <w:rsid w:val="00C0003F"/>
    <w:rsid w:val="00C04D16"/>
    <w:rsid w:val="00C104DD"/>
    <w:rsid w:val="00C10CA0"/>
    <w:rsid w:val="00C12362"/>
    <w:rsid w:val="00C14EA6"/>
    <w:rsid w:val="00C15573"/>
    <w:rsid w:val="00C16B27"/>
    <w:rsid w:val="00C2130D"/>
    <w:rsid w:val="00C21837"/>
    <w:rsid w:val="00C2238B"/>
    <w:rsid w:val="00C26DD2"/>
    <w:rsid w:val="00C30999"/>
    <w:rsid w:val="00C347C7"/>
    <w:rsid w:val="00C349BE"/>
    <w:rsid w:val="00C360C2"/>
    <w:rsid w:val="00C367EB"/>
    <w:rsid w:val="00C4082B"/>
    <w:rsid w:val="00C475D5"/>
    <w:rsid w:val="00C500C4"/>
    <w:rsid w:val="00C51D55"/>
    <w:rsid w:val="00C52FFF"/>
    <w:rsid w:val="00C533B6"/>
    <w:rsid w:val="00C5493E"/>
    <w:rsid w:val="00C66EEE"/>
    <w:rsid w:val="00C70B01"/>
    <w:rsid w:val="00C7182A"/>
    <w:rsid w:val="00C71F73"/>
    <w:rsid w:val="00C82856"/>
    <w:rsid w:val="00C83E8E"/>
    <w:rsid w:val="00C865B2"/>
    <w:rsid w:val="00C86986"/>
    <w:rsid w:val="00C869BB"/>
    <w:rsid w:val="00C86C68"/>
    <w:rsid w:val="00C90466"/>
    <w:rsid w:val="00C919FA"/>
    <w:rsid w:val="00C93156"/>
    <w:rsid w:val="00C95982"/>
    <w:rsid w:val="00C962D9"/>
    <w:rsid w:val="00CA16FA"/>
    <w:rsid w:val="00CA1731"/>
    <w:rsid w:val="00CA18FF"/>
    <w:rsid w:val="00CA4AC0"/>
    <w:rsid w:val="00CA6A02"/>
    <w:rsid w:val="00CA6A2E"/>
    <w:rsid w:val="00CA6BD5"/>
    <w:rsid w:val="00CB1828"/>
    <w:rsid w:val="00CB2A36"/>
    <w:rsid w:val="00CB3F4D"/>
    <w:rsid w:val="00CC016D"/>
    <w:rsid w:val="00CC045C"/>
    <w:rsid w:val="00CC0AD7"/>
    <w:rsid w:val="00CC29DC"/>
    <w:rsid w:val="00CC2D5F"/>
    <w:rsid w:val="00CC338C"/>
    <w:rsid w:val="00CC4BF8"/>
    <w:rsid w:val="00CC58C4"/>
    <w:rsid w:val="00CC663D"/>
    <w:rsid w:val="00CD24E3"/>
    <w:rsid w:val="00CD3DE4"/>
    <w:rsid w:val="00CD3F0E"/>
    <w:rsid w:val="00CE09CC"/>
    <w:rsid w:val="00CE11F4"/>
    <w:rsid w:val="00CE1EDC"/>
    <w:rsid w:val="00CE30AB"/>
    <w:rsid w:val="00CE35C7"/>
    <w:rsid w:val="00CE3DA8"/>
    <w:rsid w:val="00CE558B"/>
    <w:rsid w:val="00CE7C85"/>
    <w:rsid w:val="00CF005F"/>
    <w:rsid w:val="00CF2AD5"/>
    <w:rsid w:val="00CF3030"/>
    <w:rsid w:val="00CF62EE"/>
    <w:rsid w:val="00CF6308"/>
    <w:rsid w:val="00CF6F19"/>
    <w:rsid w:val="00CF7BF3"/>
    <w:rsid w:val="00D01622"/>
    <w:rsid w:val="00D12EA4"/>
    <w:rsid w:val="00D13761"/>
    <w:rsid w:val="00D16A7B"/>
    <w:rsid w:val="00D16B7A"/>
    <w:rsid w:val="00D2239F"/>
    <w:rsid w:val="00D23111"/>
    <w:rsid w:val="00D23F81"/>
    <w:rsid w:val="00D27423"/>
    <w:rsid w:val="00D2765D"/>
    <w:rsid w:val="00D33190"/>
    <w:rsid w:val="00D338AE"/>
    <w:rsid w:val="00D3728E"/>
    <w:rsid w:val="00D421E3"/>
    <w:rsid w:val="00D43586"/>
    <w:rsid w:val="00D44DD0"/>
    <w:rsid w:val="00D4652D"/>
    <w:rsid w:val="00D506CC"/>
    <w:rsid w:val="00D51BAD"/>
    <w:rsid w:val="00D529F2"/>
    <w:rsid w:val="00D53214"/>
    <w:rsid w:val="00D533C3"/>
    <w:rsid w:val="00D53C86"/>
    <w:rsid w:val="00D578D2"/>
    <w:rsid w:val="00D57F5A"/>
    <w:rsid w:val="00D6146F"/>
    <w:rsid w:val="00D63BB4"/>
    <w:rsid w:val="00D66CE6"/>
    <w:rsid w:val="00D757DB"/>
    <w:rsid w:val="00D83C60"/>
    <w:rsid w:val="00D84FDC"/>
    <w:rsid w:val="00D9131D"/>
    <w:rsid w:val="00D95A00"/>
    <w:rsid w:val="00D97255"/>
    <w:rsid w:val="00DA0D02"/>
    <w:rsid w:val="00DA2D38"/>
    <w:rsid w:val="00DA394F"/>
    <w:rsid w:val="00DA7023"/>
    <w:rsid w:val="00DA7AC6"/>
    <w:rsid w:val="00DB0267"/>
    <w:rsid w:val="00DB17B3"/>
    <w:rsid w:val="00DB33C0"/>
    <w:rsid w:val="00DB5D85"/>
    <w:rsid w:val="00DC02A0"/>
    <w:rsid w:val="00DC4CE0"/>
    <w:rsid w:val="00DC5E0E"/>
    <w:rsid w:val="00DC6976"/>
    <w:rsid w:val="00DD02D7"/>
    <w:rsid w:val="00DD13C0"/>
    <w:rsid w:val="00DD2FCD"/>
    <w:rsid w:val="00DD43F7"/>
    <w:rsid w:val="00DE1077"/>
    <w:rsid w:val="00DE17D0"/>
    <w:rsid w:val="00DE412C"/>
    <w:rsid w:val="00DE4AEC"/>
    <w:rsid w:val="00DE5708"/>
    <w:rsid w:val="00DE593F"/>
    <w:rsid w:val="00DE5BA1"/>
    <w:rsid w:val="00DE749B"/>
    <w:rsid w:val="00DE766A"/>
    <w:rsid w:val="00DF0E63"/>
    <w:rsid w:val="00DF16EA"/>
    <w:rsid w:val="00DF2148"/>
    <w:rsid w:val="00DF3A86"/>
    <w:rsid w:val="00DF4DDA"/>
    <w:rsid w:val="00DF54C0"/>
    <w:rsid w:val="00E00233"/>
    <w:rsid w:val="00E01508"/>
    <w:rsid w:val="00E025DB"/>
    <w:rsid w:val="00E0312E"/>
    <w:rsid w:val="00E04EFE"/>
    <w:rsid w:val="00E06592"/>
    <w:rsid w:val="00E160BE"/>
    <w:rsid w:val="00E17ACC"/>
    <w:rsid w:val="00E21DEB"/>
    <w:rsid w:val="00E24AB4"/>
    <w:rsid w:val="00E27ADD"/>
    <w:rsid w:val="00E35D5C"/>
    <w:rsid w:val="00E36712"/>
    <w:rsid w:val="00E36E46"/>
    <w:rsid w:val="00E37E7B"/>
    <w:rsid w:val="00E40110"/>
    <w:rsid w:val="00E41AA9"/>
    <w:rsid w:val="00E4302F"/>
    <w:rsid w:val="00E43865"/>
    <w:rsid w:val="00E4390C"/>
    <w:rsid w:val="00E44715"/>
    <w:rsid w:val="00E470C0"/>
    <w:rsid w:val="00E525E1"/>
    <w:rsid w:val="00E53B19"/>
    <w:rsid w:val="00E6293C"/>
    <w:rsid w:val="00E642AB"/>
    <w:rsid w:val="00E71C51"/>
    <w:rsid w:val="00E7513D"/>
    <w:rsid w:val="00E76693"/>
    <w:rsid w:val="00E76FA8"/>
    <w:rsid w:val="00E77DB2"/>
    <w:rsid w:val="00E81FC8"/>
    <w:rsid w:val="00E8266E"/>
    <w:rsid w:val="00E90912"/>
    <w:rsid w:val="00E947CC"/>
    <w:rsid w:val="00E97B26"/>
    <w:rsid w:val="00EA03C2"/>
    <w:rsid w:val="00EA07BF"/>
    <w:rsid w:val="00EA07FA"/>
    <w:rsid w:val="00EA1211"/>
    <w:rsid w:val="00EA1BA9"/>
    <w:rsid w:val="00EA2348"/>
    <w:rsid w:val="00EA3517"/>
    <w:rsid w:val="00EA60CA"/>
    <w:rsid w:val="00EB25ED"/>
    <w:rsid w:val="00EB28C2"/>
    <w:rsid w:val="00EB6B41"/>
    <w:rsid w:val="00EC4960"/>
    <w:rsid w:val="00EC6D64"/>
    <w:rsid w:val="00ED1659"/>
    <w:rsid w:val="00ED2C8B"/>
    <w:rsid w:val="00ED306A"/>
    <w:rsid w:val="00EE0BA8"/>
    <w:rsid w:val="00EE0F9D"/>
    <w:rsid w:val="00EE0FBF"/>
    <w:rsid w:val="00EE1054"/>
    <w:rsid w:val="00EE1C17"/>
    <w:rsid w:val="00EE1C65"/>
    <w:rsid w:val="00EE1DD8"/>
    <w:rsid w:val="00EE2686"/>
    <w:rsid w:val="00EE3192"/>
    <w:rsid w:val="00EE49B3"/>
    <w:rsid w:val="00EF0F7B"/>
    <w:rsid w:val="00EF3AC3"/>
    <w:rsid w:val="00EF44D6"/>
    <w:rsid w:val="00EF4AE0"/>
    <w:rsid w:val="00EF5C79"/>
    <w:rsid w:val="00EF6969"/>
    <w:rsid w:val="00F0024B"/>
    <w:rsid w:val="00F0047C"/>
    <w:rsid w:val="00F0062A"/>
    <w:rsid w:val="00F04585"/>
    <w:rsid w:val="00F04AE4"/>
    <w:rsid w:val="00F136A5"/>
    <w:rsid w:val="00F15A58"/>
    <w:rsid w:val="00F15B7D"/>
    <w:rsid w:val="00F17B4A"/>
    <w:rsid w:val="00F24482"/>
    <w:rsid w:val="00F32361"/>
    <w:rsid w:val="00F33D94"/>
    <w:rsid w:val="00F36275"/>
    <w:rsid w:val="00F41D76"/>
    <w:rsid w:val="00F41FC3"/>
    <w:rsid w:val="00F422E5"/>
    <w:rsid w:val="00F43015"/>
    <w:rsid w:val="00F4352C"/>
    <w:rsid w:val="00F443D4"/>
    <w:rsid w:val="00F44632"/>
    <w:rsid w:val="00F525DC"/>
    <w:rsid w:val="00F560AB"/>
    <w:rsid w:val="00F5702E"/>
    <w:rsid w:val="00F6188F"/>
    <w:rsid w:val="00F629EE"/>
    <w:rsid w:val="00F661E4"/>
    <w:rsid w:val="00F71440"/>
    <w:rsid w:val="00F71648"/>
    <w:rsid w:val="00F71746"/>
    <w:rsid w:val="00F749CB"/>
    <w:rsid w:val="00F7547F"/>
    <w:rsid w:val="00F77543"/>
    <w:rsid w:val="00F77778"/>
    <w:rsid w:val="00F81248"/>
    <w:rsid w:val="00F8369A"/>
    <w:rsid w:val="00F87997"/>
    <w:rsid w:val="00F910B4"/>
    <w:rsid w:val="00F928B5"/>
    <w:rsid w:val="00F932FF"/>
    <w:rsid w:val="00F96C3C"/>
    <w:rsid w:val="00FA0430"/>
    <w:rsid w:val="00FA0661"/>
    <w:rsid w:val="00FA2FFB"/>
    <w:rsid w:val="00FB24FB"/>
    <w:rsid w:val="00FB2C09"/>
    <w:rsid w:val="00FB4127"/>
    <w:rsid w:val="00FB4B5D"/>
    <w:rsid w:val="00FC1B79"/>
    <w:rsid w:val="00FC1EE0"/>
    <w:rsid w:val="00FC210A"/>
    <w:rsid w:val="00FC3889"/>
    <w:rsid w:val="00FD0251"/>
    <w:rsid w:val="00FD5A66"/>
    <w:rsid w:val="00FD5CF5"/>
    <w:rsid w:val="00FE1118"/>
    <w:rsid w:val="00FE2F40"/>
    <w:rsid w:val="00FE3B11"/>
    <w:rsid w:val="00FE4773"/>
    <w:rsid w:val="00FE593D"/>
    <w:rsid w:val="00FE6962"/>
    <w:rsid w:val="00FE7DC7"/>
    <w:rsid w:val="00FE7F33"/>
    <w:rsid w:val="00FF3951"/>
    <w:rsid w:val="00FF3E4C"/>
    <w:rsid w:val="00FF6704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70B2D"/>
  <w15:chartTrackingRefBased/>
  <w15:docId w15:val="{0DF468C4-548B-425C-9CBB-8AC15178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F7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uiPriority w:val="99"/>
    <w:rsid w:val="00810524"/>
    <w:rPr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link w:val="FootnoteText"/>
    <w:uiPriority w:val="99"/>
    <w:rPr>
      <w:sz w:val="20"/>
      <w:szCs w:val="20"/>
    </w:rPr>
  </w:style>
  <w:style w:type="character" w:styleId="FootnoteReference">
    <w:name w:val="footnote reference"/>
    <w:uiPriority w:val="99"/>
    <w:semiHidden/>
    <w:rsid w:val="00810524"/>
    <w:rPr>
      <w:vertAlign w:val="superscript"/>
    </w:rPr>
  </w:style>
  <w:style w:type="paragraph" w:styleId="BalloonText">
    <w:name w:val="Balloon Text"/>
    <w:basedOn w:val="Normal"/>
    <w:semiHidden/>
    <w:rsid w:val="009A0F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5061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061E"/>
  </w:style>
  <w:style w:type="paragraph" w:customStyle="1" w:styleId="CaracterCaracter1CaracterCharCharCaracterCaracter2CharCharCaracterCaracterCharCharCaracterCaracterCharChar">
    <w:name w:val="Caracter Caracter1 Caracter Char Char Caracter Caracter2 Char Char Caracter Caracter Char Char Caracter Caracter Char Char"/>
    <w:basedOn w:val="Normal"/>
    <w:rsid w:val="00A15A82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styleId="CommentReference">
    <w:name w:val="annotation reference"/>
    <w:uiPriority w:val="99"/>
    <w:unhideWhenUsed/>
    <w:rsid w:val="00432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8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83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328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0902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uiPriority w:val="22"/>
    <w:qFormat/>
    <w:rsid w:val="00AF0902"/>
    <w:rPr>
      <w:b/>
      <w:bCs/>
    </w:rPr>
  </w:style>
  <w:style w:type="character" w:styleId="Emphasis">
    <w:name w:val="Emphasis"/>
    <w:uiPriority w:val="20"/>
    <w:qFormat/>
    <w:rsid w:val="00AF0902"/>
    <w:rPr>
      <w:i/>
      <w:iCs/>
    </w:rPr>
  </w:style>
  <w:style w:type="paragraph" w:customStyle="1" w:styleId="CM4">
    <w:name w:val="CM4"/>
    <w:basedOn w:val="Normal"/>
    <w:next w:val="Normal"/>
    <w:uiPriority w:val="99"/>
    <w:rsid w:val="00C70B01"/>
    <w:pPr>
      <w:autoSpaceDE w:val="0"/>
      <w:autoSpaceDN w:val="0"/>
      <w:adjustRightInd w:val="0"/>
    </w:pPr>
    <w:rPr>
      <w:rFonts w:ascii="EUAlbertina" w:eastAsia="Calibri" w:hAnsi="EUAlbertina"/>
      <w:lang w:val="ro-RO"/>
    </w:rPr>
  </w:style>
  <w:style w:type="character" w:styleId="Hyperlink">
    <w:name w:val="Hyperlink"/>
    <w:uiPriority w:val="99"/>
    <w:semiHidden/>
    <w:unhideWhenUsed/>
    <w:rsid w:val="00C349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D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7D9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2E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8F35-DC6B-49FB-B794-4E5ABAE9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535</Words>
  <Characters>32069</Characters>
  <Application>Microsoft Office Word</Application>
  <DocSecurity>0</DocSecurity>
  <Lines>267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CAEN Rev.2.doc</vt:lpstr>
      <vt:lpstr>Microsoft Word - CAEN Rev.2.doc</vt:lpstr>
    </vt:vector>
  </TitlesOfParts>
  <Company>SAPARD</Company>
  <LinksUpToDate>false</LinksUpToDate>
  <CharactersWithSpaces>3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EN Rev.2.doc</dc:title>
  <dc:subject/>
  <dc:creator>User</dc:creator>
  <cp:keywords/>
  <cp:lastModifiedBy>MyComputer</cp:lastModifiedBy>
  <cp:revision>5</cp:revision>
  <cp:lastPrinted>2021-08-25T08:32:00Z</cp:lastPrinted>
  <dcterms:created xsi:type="dcterms:W3CDTF">2023-03-24T07:27:00Z</dcterms:created>
  <dcterms:modified xsi:type="dcterms:W3CDTF">2023-03-27T07:04:00Z</dcterms:modified>
</cp:coreProperties>
</file>